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BAFE" w14:textId="7AE1B5AF" w:rsidR="00CA0DAF" w:rsidRDefault="00CA0DAF" w:rsidP="00932E94">
      <w:pPr>
        <w:pStyle w:val="Bezodstpw"/>
        <w:spacing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UMOWA</w:t>
      </w:r>
      <w:r w:rsidR="00EB219B">
        <w:rPr>
          <w:rFonts w:cstheme="minorHAnsi"/>
          <w:b/>
        </w:rPr>
        <w:t xml:space="preserve"> ZLECENIE</w:t>
      </w:r>
      <w:r w:rsidR="00DA69E5">
        <w:rPr>
          <w:rFonts w:cstheme="minorHAnsi"/>
          <w:b/>
        </w:rPr>
        <w:t xml:space="preserve"> nr</w:t>
      </w:r>
      <w:r w:rsidR="0011504A">
        <w:rPr>
          <w:rFonts w:cstheme="minorHAnsi"/>
          <w:b/>
        </w:rPr>
        <w:t xml:space="preserve"> ……</w:t>
      </w:r>
    </w:p>
    <w:p w14:paraId="5BE2B927" w14:textId="04D2E265" w:rsidR="005A2E6D" w:rsidRDefault="005A2E6D" w:rsidP="00932E94">
      <w:pPr>
        <w:pStyle w:val="Bezodstpw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 świadczenie usług </w:t>
      </w:r>
      <w:r w:rsidR="004F3641">
        <w:rPr>
          <w:rFonts w:cstheme="minorHAnsi"/>
          <w:b/>
        </w:rPr>
        <w:t xml:space="preserve">medycznych </w:t>
      </w:r>
      <w:r>
        <w:rPr>
          <w:rFonts w:cstheme="minorHAnsi"/>
          <w:b/>
        </w:rPr>
        <w:t xml:space="preserve">w zakresie </w:t>
      </w:r>
      <w:proofErr w:type="spellStart"/>
      <w:r>
        <w:rPr>
          <w:rFonts w:cstheme="minorHAnsi"/>
          <w:b/>
        </w:rPr>
        <w:t>telemedycyny</w:t>
      </w:r>
      <w:proofErr w:type="spellEnd"/>
    </w:p>
    <w:p w14:paraId="45C0822E" w14:textId="77777777" w:rsidR="00CA0DAF" w:rsidRPr="00932E94" w:rsidRDefault="00CA0DAF" w:rsidP="00CA0DAF">
      <w:pPr>
        <w:pStyle w:val="Bezodstpw"/>
        <w:spacing w:line="276" w:lineRule="auto"/>
        <w:jc w:val="center"/>
        <w:rPr>
          <w:rFonts w:cstheme="minorHAnsi"/>
        </w:rPr>
      </w:pPr>
      <w:r w:rsidRPr="00932E94">
        <w:rPr>
          <w:rFonts w:cstheme="minorHAnsi"/>
        </w:rPr>
        <w:t xml:space="preserve">(dalej </w:t>
      </w:r>
      <w:r w:rsidRPr="00932E94">
        <w:rPr>
          <w:rFonts w:cstheme="minorHAnsi"/>
          <w:b/>
        </w:rPr>
        <w:t>„Umowa”</w:t>
      </w:r>
      <w:r w:rsidRPr="00932E94">
        <w:rPr>
          <w:rFonts w:cstheme="minorHAnsi"/>
        </w:rPr>
        <w:t>)</w:t>
      </w:r>
    </w:p>
    <w:p w14:paraId="054F0BBC" w14:textId="77777777" w:rsidR="00CA0DAF" w:rsidRPr="00932E94" w:rsidRDefault="00CA0DAF" w:rsidP="00CA0DAF">
      <w:pPr>
        <w:pStyle w:val="Bezodstpw"/>
        <w:spacing w:line="276" w:lineRule="auto"/>
        <w:jc w:val="center"/>
        <w:rPr>
          <w:rFonts w:cstheme="minorHAnsi"/>
        </w:rPr>
      </w:pPr>
    </w:p>
    <w:p w14:paraId="4481E9CA" w14:textId="08ADB8B5" w:rsidR="00CA0DAF" w:rsidRPr="00932E94" w:rsidRDefault="00CA0DAF" w:rsidP="00CA0DAF">
      <w:pPr>
        <w:pStyle w:val="Bezodstpw"/>
        <w:spacing w:line="276" w:lineRule="auto"/>
        <w:jc w:val="both"/>
        <w:rPr>
          <w:rFonts w:cstheme="minorHAnsi"/>
        </w:rPr>
      </w:pPr>
      <w:r w:rsidRPr="00932E94">
        <w:rPr>
          <w:rFonts w:cstheme="minorHAnsi"/>
        </w:rPr>
        <w:t xml:space="preserve">zawarta w dniu </w:t>
      </w:r>
      <w:r w:rsidR="00932E94">
        <w:rPr>
          <w:rFonts w:cstheme="minorHAnsi"/>
        </w:rPr>
        <w:t>………………………</w:t>
      </w:r>
      <w:r w:rsidR="005A7C0A" w:rsidRPr="00932E94">
        <w:rPr>
          <w:rFonts w:cstheme="minorHAnsi"/>
        </w:rPr>
        <w:t xml:space="preserve"> </w:t>
      </w:r>
      <w:r w:rsidRPr="00932E94">
        <w:rPr>
          <w:rFonts w:cstheme="minorHAnsi"/>
        </w:rPr>
        <w:t xml:space="preserve"> w </w:t>
      </w:r>
      <w:r w:rsidR="00932E94">
        <w:rPr>
          <w:rFonts w:cstheme="minorHAnsi"/>
        </w:rPr>
        <w:t>Toruniu</w:t>
      </w:r>
      <w:r w:rsidRPr="00932E94">
        <w:rPr>
          <w:rFonts w:cstheme="minorHAnsi"/>
        </w:rPr>
        <w:t xml:space="preserve"> pomiędzy:</w:t>
      </w:r>
    </w:p>
    <w:p w14:paraId="46F2B097" w14:textId="77777777" w:rsidR="00CA0DAF" w:rsidRPr="00932E94" w:rsidRDefault="00CA0DAF" w:rsidP="00CA0DAF">
      <w:pPr>
        <w:pStyle w:val="Bezodstpw"/>
        <w:spacing w:line="276" w:lineRule="auto"/>
        <w:jc w:val="both"/>
        <w:rPr>
          <w:rFonts w:cstheme="minorHAnsi"/>
        </w:rPr>
      </w:pPr>
    </w:p>
    <w:p w14:paraId="29672185" w14:textId="5132C75A" w:rsidR="00603CD1" w:rsidRDefault="001A615A" w:rsidP="001A615A">
      <w:pPr>
        <w:pStyle w:val="Bezodstpw"/>
        <w:spacing w:line="276" w:lineRule="auto"/>
        <w:jc w:val="both"/>
      </w:pPr>
      <w:r>
        <w:t xml:space="preserve">spółką </w:t>
      </w:r>
      <w:r>
        <w:rPr>
          <w:b/>
          <w:bCs/>
        </w:rPr>
        <w:t>Kujawsko-Pomorskie Centrum Kompetencji Cyfrowych Spółka z ograniczoną odpowiedzialnością</w:t>
      </w:r>
      <w:r>
        <w:t xml:space="preserve"> z siedzibą w Toruniu (87-100 Toruń), przy ul. Włocławskiej nr 167, wpisaną do rejestru przedsiębiorców Krajowego Rejestru Sądowego, prowadzonego przez Sąd Rejonowy w Toruniu, VII Wydział Gospodarczy Krajowego Rejestru Sądowego pod numerem KRS: </w:t>
      </w:r>
      <w:r w:rsidRPr="00713CAD">
        <w:t>0000155903</w:t>
      </w:r>
      <w:r>
        <w:t>, NIP: </w:t>
      </w:r>
      <w:r w:rsidRPr="00713CAD">
        <w:t>9562093276</w:t>
      </w:r>
      <w:r>
        <w:t xml:space="preserve">, REGON: </w:t>
      </w:r>
      <w:r w:rsidRPr="00713CAD">
        <w:t>871654224,</w:t>
      </w:r>
      <w:r>
        <w:t xml:space="preserve"> </w:t>
      </w:r>
      <w:r w:rsidR="008504D8">
        <w:t>posiadającą kapitał zakładowy w wysokości: 35 083 962,00</w:t>
      </w:r>
      <w:r w:rsidR="008504D8" w:rsidDel="00C364F9">
        <w:t xml:space="preserve"> </w:t>
      </w:r>
      <w:r w:rsidR="008504D8">
        <w:t>zł (trzydzieści pięć milionów osiemdziesiąt trzy tysiące dziewięćset sześćdziesiąt dwa złote),</w:t>
      </w:r>
    </w:p>
    <w:p w14:paraId="2C2C4D66" w14:textId="6D59CF00" w:rsidR="001A615A" w:rsidRPr="00464080" w:rsidRDefault="001A615A" w:rsidP="001A615A">
      <w:pPr>
        <w:pStyle w:val="Bezodstpw"/>
        <w:spacing w:line="276" w:lineRule="auto"/>
        <w:jc w:val="both"/>
      </w:pPr>
      <w:r>
        <w:rPr>
          <w:u w:val="single"/>
        </w:rPr>
        <w:t>reprezentowaną przez</w:t>
      </w:r>
      <w:r>
        <w:t xml:space="preserve">: </w:t>
      </w:r>
      <w:r>
        <w:rPr>
          <w:b/>
          <w:bCs/>
        </w:rPr>
        <w:t xml:space="preserve">Jarosława </w:t>
      </w:r>
      <w:proofErr w:type="spellStart"/>
      <w:r>
        <w:rPr>
          <w:b/>
          <w:bCs/>
        </w:rPr>
        <w:t>Borynia</w:t>
      </w:r>
      <w:proofErr w:type="spellEnd"/>
      <w:r>
        <w:t xml:space="preserve"> – Prezesa Zarządu</w:t>
      </w:r>
    </w:p>
    <w:p w14:paraId="3AA200EC" w14:textId="58E0DC72" w:rsidR="001A615A" w:rsidRDefault="001A615A" w:rsidP="001A615A">
      <w:pPr>
        <w:pStyle w:val="Bezodstpw"/>
        <w:spacing w:line="276" w:lineRule="auto"/>
        <w:jc w:val="both"/>
      </w:pPr>
      <w:r>
        <w:t xml:space="preserve">jako </w:t>
      </w:r>
      <w:r w:rsidR="00DE58F6">
        <w:rPr>
          <w:b/>
        </w:rPr>
        <w:t xml:space="preserve"> Zleceniodawca </w:t>
      </w:r>
    </w:p>
    <w:p w14:paraId="740A206B" w14:textId="77777777" w:rsidR="001A615A" w:rsidRDefault="001A615A" w:rsidP="001A615A">
      <w:pPr>
        <w:pStyle w:val="Bezodstpw"/>
        <w:spacing w:line="276" w:lineRule="auto"/>
        <w:jc w:val="both"/>
      </w:pPr>
    </w:p>
    <w:p w14:paraId="438A9C09" w14:textId="77777777" w:rsidR="001A615A" w:rsidRDefault="001A615A" w:rsidP="001A615A">
      <w:pPr>
        <w:pStyle w:val="Bezodstpw"/>
        <w:spacing w:line="276" w:lineRule="auto"/>
        <w:jc w:val="both"/>
      </w:pPr>
      <w:r>
        <w:t>a</w:t>
      </w:r>
    </w:p>
    <w:p w14:paraId="3790E627" w14:textId="77777777" w:rsidR="001A615A" w:rsidRDefault="001A615A" w:rsidP="001A615A">
      <w:pPr>
        <w:pStyle w:val="Bezodstpw"/>
        <w:spacing w:line="276" w:lineRule="auto"/>
        <w:jc w:val="both"/>
      </w:pPr>
    </w:p>
    <w:p w14:paraId="4CDA3AB0" w14:textId="570CAA1A" w:rsidR="001A615A" w:rsidRPr="00ED34D0" w:rsidRDefault="00ED34D0" w:rsidP="00ED34D0">
      <w:pPr>
        <w:pStyle w:val="Bezodstpw"/>
        <w:spacing w:line="276" w:lineRule="auto"/>
        <w:jc w:val="both"/>
      </w:pPr>
      <w:r w:rsidRPr="00F531AC">
        <w:rPr>
          <w:b/>
          <w:bCs/>
          <w:highlight w:val="yellow"/>
        </w:rPr>
        <w:t>panią</w:t>
      </w:r>
      <w:r w:rsidR="00603CD1">
        <w:rPr>
          <w:b/>
          <w:bCs/>
          <w:highlight w:val="yellow"/>
        </w:rPr>
        <w:t>/panem ………………………………………….</w:t>
      </w:r>
      <w:r w:rsidRPr="001E021E">
        <w:rPr>
          <w:highlight w:val="yellow"/>
        </w:rPr>
        <w:t xml:space="preserve">, </w:t>
      </w:r>
      <w:r w:rsidR="00FD48F9">
        <w:rPr>
          <w:highlight w:val="yellow"/>
        </w:rPr>
        <w:t xml:space="preserve">zamieszkałym w </w:t>
      </w:r>
      <w:r w:rsidR="00603CD1">
        <w:rPr>
          <w:b/>
          <w:bCs/>
          <w:highlight w:val="yellow"/>
        </w:rPr>
        <w:t>……………………….</w:t>
      </w:r>
      <w:r w:rsidRPr="001E021E">
        <w:rPr>
          <w:highlight w:val="yellow"/>
        </w:rPr>
        <w:t xml:space="preserve"> </w:t>
      </w:r>
      <w:r w:rsidR="00FD48F9">
        <w:rPr>
          <w:highlight w:val="yellow"/>
        </w:rPr>
        <w:t>przy</w:t>
      </w:r>
      <w:r w:rsidRPr="001E021E">
        <w:rPr>
          <w:highlight w:val="yellow"/>
        </w:rPr>
        <w:t> </w:t>
      </w:r>
      <w:r w:rsidR="00603CD1">
        <w:rPr>
          <w:highlight w:val="yellow"/>
        </w:rPr>
        <w:t>………………………</w:t>
      </w:r>
      <w:r w:rsidRPr="001E021E">
        <w:rPr>
          <w:highlight w:val="yellow"/>
        </w:rPr>
        <w:t>, ul. </w:t>
      </w:r>
      <w:r w:rsidR="00603CD1">
        <w:rPr>
          <w:highlight w:val="yellow"/>
        </w:rPr>
        <w:t>…………………………</w:t>
      </w:r>
      <w:r w:rsidRPr="001E021E">
        <w:rPr>
          <w:highlight w:val="yellow"/>
        </w:rPr>
        <w:t>,</w:t>
      </w:r>
      <w:r w:rsidR="00FD48F9">
        <w:rPr>
          <w:highlight w:val="yellow"/>
        </w:rPr>
        <w:t>PESEL …………………………………..</w:t>
      </w:r>
      <w:r w:rsidRPr="001E021E">
        <w:rPr>
          <w:highlight w:val="yellow"/>
        </w:rPr>
        <w:t xml:space="preserve"> </w:t>
      </w:r>
      <w:r w:rsidR="000E74B2" w:rsidRPr="001E021E">
        <w:rPr>
          <w:highlight w:val="yellow"/>
        </w:rPr>
        <w:t xml:space="preserve">numer prawa wykonywania zawodu: </w:t>
      </w:r>
      <w:r w:rsidR="00603CD1">
        <w:rPr>
          <w:highlight w:val="yellow"/>
        </w:rPr>
        <w:t>…………………………..</w:t>
      </w:r>
      <w:r w:rsidR="000E74B2" w:rsidRPr="001E021E">
        <w:rPr>
          <w:highlight w:val="yellow"/>
        </w:rPr>
        <w:t>,</w:t>
      </w:r>
    </w:p>
    <w:p w14:paraId="6B0A4794" w14:textId="52633B25" w:rsidR="001A615A" w:rsidRDefault="001A615A" w:rsidP="001A615A">
      <w:pPr>
        <w:pStyle w:val="Bezodstpw"/>
        <w:spacing w:line="480" w:lineRule="auto"/>
        <w:jc w:val="both"/>
        <w:rPr>
          <w:b/>
        </w:rPr>
      </w:pPr>
      <w:r>
        <w:t xml:space="preserve">jako </w:t>
      </w:r>
      <w:r w:rsidR="00DE58F6">
        <w:rPr>
          <w:b/>
        </w:rPr>
        <w:t xml:space="preserve">Zleceniobiorca </w:t>
      </w:r>
    </w:p>
    <w:p w14:paraId="5AA9011F" w14:textId="77777777" w:rsidR="00CA0DAF" w:rsidRPr="00932E94" w:rsidRDefault="00CA0DAF" w:rsidP="00CA0DAF">
      <w:pPr>
        <w:pStyle w:val="Bezodstpw"/>
        <w:spacing w:line="276" w:lineRule="auto"/>
        <w:jc w:val="both"/>
        <w:rPr>
          <w:rFonts w:cstheme="minorHAnsi"/>
        </w:rPr>
      </w:pPr>
    </w:p>
    <w:p w14:paraId="209CF607" w14:textId="77777777" w:rsidR="00CA0DAF" w:rsidRPr="00932E94" w:rsidRDefault="00CA0DAF" w:rsidP="00CA0DAF">
      <w:pPr>
        <w:pStyle w:val="Bezodstpw"/>
        <w:spacing w:line="276" w:lineRule="auto"/>
        <w:jc w:val="both"/>
        <w:rPr>
          <w:rFonts w:cstheme="minorHAnsi"/>
          <w:b/>
        </w:rPr>
      </w:pPr>
      <w:r w:rsidRPr="00932E94">
        <w:rPr>
          <w:rFonts w:cstheme="minorHAnsi"/>
        </w:rPr>
        <w:t xml:space="preserve">zwanymi dalej również łącznie </w:t>
      </w:r>
      <w:r w:rsidRPr="00932E94">
        <w:rPr>
          <w:rFonts w:cstheme="minorHAnsi"/>
          <w:b/>
        </w:rPr>
        <w:t xml:space="preserve">„Stronami” </w:t>
      </w:r>
      <w:r w:rsidRPr="00932E94">
        <w:rPr>
          <w:rFonts w:cstheme="minorHAnsi"/>
        </w:rPr>
        <w:t xml:space="preserve">lub indywidualnie </w:t>
      </w:r>
      <w:r w:rsidRPr="00932E94">
        <w:rPr>
          <w:rFonts w:cstheme="minorHAnsi"/>
          <w:b/>
        </w:rPr>
        <w:t>„Stroną”</w:t>
      </w:r>
    </w:p>
    <w:p w14:paraId="4097365F" w14:textId="77777777" w:rsidR="00CA0DAF" w:rsidRPr="00932E94" w:rsidRDefault="00CA0DAF" w:rsidP="00CA0DAF">
      <w:pPr>
        <w:pStyle w:val="Bezodstpw"/>
        <w:spacing w:line="276" w:lineRule="auto"/>
        <w:jc w:val="both"/>
        <w:rPr>
          <w:rFonts w:cstheme="minorHAnsi"/>
        </w:rPr>
      </w:pPr>
    </w:p>
    <w:p w14:paraId="040DAD76" w14:textId="77777777" w:rsidR="00CA0DAF" w:rsidRPr="00932E94" w:rsidRDefault="00CA0DAF" w:rsidP="00CA0DAF">
      <w:pPr>
        <w:pStyle w:val="Bezodstpw"/>
        <w:spacing w:line="276" w:lineRule="auto"/>
        <w:jc w:val="both"/>
        <w:rPr>
          <w:rFonts w:cstheme="minorHAnsi"/>
        </w:rPr>
      </w:pPr>
      <w:r w:rsidRPr="00932E94">
        <w:rPr>
          <w:rFonts w:cstheme="minorHAnsi"/>
        </w:rPr>
        <w:t>o następującej treści:</w:t>
      </w:r>
    </w:p>
    <w:p w14:paraId="1BC43E45" w14:textId="77777777" w:rsidR="00CA0DAF" w:rsidRPr="00932E94" w:rsidRDefault="00CA0DAF" w:rsidP="00CA0DAF">
      <w:pPr>
        <w:pStyle w:val="Bezodstpw"/>
        <w:spacing w:line="276" w:lineRule="auto"/>
        <w:jc w:val="both"/>
        <w:rPr>
          <w:rFonts w:cstheme="minorHAnsi"/>
        </w:rPr>
      </w:pPr>
    </w:p>
    <w:p w14:paraId="52958B99" w14:textId="77777777" w:rsidR="00CA0DAF" w:rsidRPr="00932E94" w:rsidRDefault="00CA0DAF" w:rsidP="00CA0DAF">
      <w:pPr>
        <w:pStyle w:val="Bezodstpw"/>
        <w:spacing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§ 1</w:t>
      </w:r>
    </w:p>
    <w:p w14:paraId="4E193EB4" w14:textId="77777777" w:rsidR="00CA0DAF" w:rsidRPr="00932E94" w:rsidRDefault="00CA0DAF" w:rsidP="00CA0DAF">
      <w:pPr>
        <w:pStyle w:val="Bezodstpw"/>
        <w:spacing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Przedmiot Umowy</w:t>
      </w:r>
    </w:p>
    <w:p w14:paraId="1080C4C5" w14:textId="53A191AF" w:rsidR="001A615A" w:rsidRPr="00E26541" w:rsidRDefault="001A615A" w:rsidP="00E26541">
      <w:pPr>
        <w:pStyle w:val="Bezodstpw"/>
        <w:numPr>
          <w:ilvl w:val="0"/>
          <w:numId w:val="1"/>
        </w:numPr>
        <w:spacing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Na podstawie niniejszej Umowy </w:t>
      </w:r>
      <w:r w:rsidR="00DE58F6">
        <w:rPr>
          <w:rFonts w:cstheme="minorHAnsi"/>
        </w:rPr>
        <w:t>Zleceniobiorca</w:t>
      </w:r>
      <w:r w:rsidR="004F3641">
        <w:rPr>
          <w:rFonts w:cstheme="minorHAnsi"/>
        </w:rPr>
        <w:t xml:space="preserve"> zobowiązuje się do świadczenia na rzecz Z</w:t>
      </w:r>
      <w:r w:rsidR="00DE58F6">
        <w:rPr>
          <w:rFonts w:cstheme="minorHAnsi"/>
        </w:rPr>
        <w:t>leceniodawcy</w:t>
      </w:r>
      <w:r w:rsidR="004F3641">
        <w:rPr>
          <w:rFonts w:cstheme="minorHAnsi"/>
        </w:rPr>
        <w:t xml:space="preserve">, za wynagrodzeniem określonym w niniejszej Umowie, usług </w:t>
      </w:r>
      <w:r w:rsidR="00E26541">
        <w:rPr>
          <w:rFonts w:cstheme="minorHAnsi"/>
        </w:rPr>
        <w:t xml:space="preserve">medycznych polegających </w:t>
      </w:r>
      <w:r w:rsidRPr="00E26541">
        <w:rPr>
          <w:rFonts w:cstheme="minorHAnsi"/>
        </w:rPr>
        <w:t xml:space="preserve">na udzielaniu przez </w:t>
      </w:r>
      <w:r w:rsidR="00DE58F6">
        <w:rPr>
          <w:rFonts w:cstheme="minorHAnsi"/>
        </w:rPr>
        <w:t>Zleceniobiorcę</w:t>
      </w:r>
      <w:r w:rsidRPr="00E26541">
        <w:rPr>
          <w:rFonts w:cstheme="minorHAnsi"/>
        </w:rPr>
        <w:t xml:space="preserve"> ambulatoryjnych świadczeń zdrowotnych w zakresie medycyny ratunkowej za pośrednictwem systemów teleinformatycznych i systemów łączności (</w:t>
      </w:r>
      <w:proofErr w:type="spellStart"/>
      <w:r w:rsidRPr="00E26541">
        <w:rPr>
          <w:rFonts w:cstheme="minorHAnsi"/>
        </w:rPr>
        <w:t>telemedycyna</w:t>
      </w:r>
      <w:proofErr w:type="spellEnd"/>
      <w:r w:rsidRPr="00E26541">
        <w:rPr>
          <w:rFonts w:cstheme="minorHAnsi"/>
        </w:rPr>
        <w:t>), a także na pozostawaniu w gotowości do udzielania takich porad przez cały czas obowiązywania niniejszej Umowy, na warunkach i zasadach określonych w niniejszej Umowie.</w:t>
      </w:r>
    </w:p>
    <w:p w14:paraId="79022EA9" w14:textId="77777777" w:rsidR="001518E4" w:rsidRDefault="00357EAD" w:rsidP="001A615A">
      <w:pPr>
        <w:pStyle w:val="Bezodstpw"/>
        <w:numPr>
          <w:ilvl w:val="0"/>
          <w:numId w:val="1"/>
        </w:numPr>
        <w:spacing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Świadczenie </w:t>
      </w:r>
      <w:r w:rsidR="00DE58F6">
        <w:rPr>
          <w:rFonts w:cstheme="minorHAnsi"/>
        </w:rPr>
        <w:t>czynności</w:t>
      </w:r>
      <w:r>
        <w:rPr>
          <w:rFonts w:cstheme="minorHAnsi"/>
        </w:rPr>
        <w:t>, będących przedmiotem niniejszej Umowy,</w:t>
      </w:r>
      <w:r w:rsidR="001A615A">
        <w:rPr>
          <w:rFonts w:cstheme="minorHAnsi"/>
        </w:rPr>
        <w:t xml:space="preserve"> polega na sprawowaniu stałej opieki medycznej, </w:t>
      </w:r>
      <w:r w:rsidR="001A615A" w:rsidRPr="001A615A">
        <w:rPr>
          <w:rFonts w:cstheme="minorHAnsi"/>
        </w:rPr>
        <w:t>za pośrednictwem systemów teleinformatycznych i</w:t>
      </w:r>
      <w:r w:rsidR="001A615A">
        <w:rPr>
          <w:rFonts w:cstheme="minorHAnsi"/>
        </w:rPr>
        <w:t> </w:t>
      </w:r>
      <w:r w:rsidR="001A615A" w:rsidRPr="001A615A">
        <w:rPr>
          <w:rFonts w:cstheme="minorHAnsi"/>
        </w:rPr>
        <w:t>systemów łączności (</w:t>
      </w:r>
      <w:proofErr w:type="spellStart"/>
      <w:r w:rsidR="001A615A" w:rsidRPr="001A615A">
        <w:rPr>
          <w:rFonts w:cstheme="minorHAnsi"/>
        </w:rPr>
        <w:t>telemedycyna</w:t>
      </w:r>
      <w:proofErr w:type="spellEnd"/>
      <w:r w:rsidR="001A615A" w:rsidRPr="001A615A">
        <w:rPr>
          <w:rFonts w:cstheme="minorHAnsi"/>
        </w:rPr>
        <w:t>),</w:t>
      </w:r>
      <w:r w:rsidR="001A615A">
        <w:rPr>
          <w:rFonts w:cstheme="minorHAnsi"/>
        </w:rPr>
        <w:t xml:space="preserve"> nad osobami objętymi opieką </w:t>
      </w:r>
      <w:proofErr w:type="spellStart"/>
      <w:r w:rsidR="001A615A">
        <w:rPr>
          <w:rFonts w:cstheme="minorHAnsi"/>
        </w:rPr>
        <w:t>telemedyczną</w:t>
      </w:r>
      <w:proofErr w:type="spellEnd"/>
      <w:r w:rsidR="001A615A">
        <w:rPr>
          <w:rFonts w:cstheme="minorHAnsi"/>
        </w:rPr>
        <w:t xml:space="preserve"> przez </w:t>
      </w:r>
      <w:proofErr w:type="spellStart"/>
      <w:r w:rsidR="001A615A">
        <w:rPr>
          <w:rFonts w:cstheme="minorHAnsi"/>
        </w:rPr>
        <w:t>TeleCentrum</w:t>
      </w:r>
      <w:proofErr w:type="spellEnd"/>
      <w:r w:rsidR="007D73D3">
        <w:rPr>
          <w:rFonts w:cstheme="minorHAnsi"/>
        </w:rPr>
        <w:t xml:space="preserve"> (dalej </w:t>
      </w:r>
      <w:r w:rsidR="007D73D3">
        <w:rPr>
          <w:rFonts w:cstheme="minorHAnsi"/>
          <w:b/>
          <w:bCs/>
        </w:rPr>
        <w:t>„</w:t>
      </w:r>
      <w:proofErr w:type="spellStart"/>
      <w:r w:rsidR="007D73D3">
        <w:rPr>
          <w:rFonts w:cstheme="minorHAnsi"/>
          <w:b/>
          <w:bCs/>
        </w:rPr>
        <w:t>TeleCentrum</w:t>
      </w:r>
      <w:proofErr w:type="spellEnd"/>
      <w:r w:rsidR="007D73D3">
        <w:rPr>
          <w:rFonts w:cstheme="minorHAnsi"/>
          <w:b/>
          <w:bCs/>
        </w:rPr>
        <w:t>”</w:t>
      </w:r>
      <w:r w:rsidR="007D73D3">
        <w:rPr>
          <w:rFonts w:cstheme="minorHAnsi"/>
        </w:rPr>
        <w:t>)</w:t>
      </w:r>
      <w:r w:rsidR="001A615A">
        <w:rPr>
          <w:rFonts w:cstheme="minorHAnsi"/>
        </w:rPr>
        <w:t xml:space="preserve">, działające w ramach </w:t>
      </w:r>
      <w:r w:rsidR="001A615A" w:rsidRPr="001A615A">
        <w:rPr>
          <w:rFonts w:cstheme="minorHAnsi"/>
        </w:rPr>
        <w:t>Niepubliczn</w:t>
      </w:r>
      <w:r w:rsidR="001A615A">
        <w:rPr>
          <w:rFonts w:cstheme="minorHAnsi"/>
        </w:rPr>
        <w:t>ego</w:t>
      </w:r>
      <w:r w:rsidR="001A615A" w:rsidRPr="001A615A">
        <w:rPr>
          <w:rFonts w:cstheme="minorHAnsi"/>
        </w:rPr>
        <w:t xml:space="preserve"> Zakład</w:t>
      </w:r>
      <w:r w:rsidR="001A615A">
        <w:rPr>
          <w:rFonts w:cstheme="minorHAnsi"/>
        </w:rPr>
        <w:t>u</w:t>
      </w:r>
      <w:r w:rsidR="001A615A" w:rsidRPr="001A615A">
        <w:rPr>
          <w:rFonts w:cstheme="minorHAnsi"/>
        </w:rPr>
        <w:t xml:space="preserve"> Opieki Zdrowotnej Kujawsko-Pomorska </w:t>
      </w:r>
      <w:proofErr w:type="spellStart"/>
      <w:r w:rsidR="001A615A" w:rsidRPr="001A615A">
        <w:rPr>
          <w:rFonts w:cstheme="minorHAnsi"/>
        </w:rPr>
        <w:t>TeleMedycyna</w:t>
      </w:r>
      <w:proofErr w:type="spellEnd"/>
      <w:r w:rsidR="001A615A">
        <w:rPr>
          <w:rFonts w:cstheme="minorHAnsi"/>
        </w:rPr>
        <w:t xml:space="preserve"> (dalej </w:t>
      </w:r>
      <w:r w:rsidR="001A615A">
        <w:rPr>
          <w:rFonts w:cstheme="minorHAnsi"/>
          <w:b/>
          <w:bCs/>
        </w:rPr>
        <w:t>„Zakład”</w:t>
      </w:r>
      <w:r w:rsidR="001A615A">
        <w:rPr>
          <w:rFonts w:cstheme="minorHAnsi"/>
        </w:rPr>
        <w:t>), stanowiącego zakład leczniczy Z</w:t>
      </w:r>
      <w:r w:rsidR="00DE58F6">
        <w:rPr>
          <w:rFonts w:cstheme="minorHAnsi"/>
        </w:rPr>
        <w:t>leceniodawcy</w:t>
      </w:r>
      <w:r w:rsidR="001518E4">
        <w:rPr>
          <w:rFonts w:cstheme="minorHAnsi"/>
        </w:rPr>
        <w:t>.</w:t>
      </w:r>
    </w:p>
    <w:p w14:paraId="3925CDC2" w14:textId="71C97441" w:rsidR="001A615A" w:rsidRDefault="001518E4" w:rsidP="001A615A">
      <w:pPr>
        <w:pStyle w:val="Bezodstpw"/>
        <w:numPr>
          <w:ilvl w:val="0"/>
          <w:numId w:val="1"/>
        </w:numPr>
        <w:spacing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C</w:t>
      </w:r>
      <w:r w:rsidR="00DE58F6">
        <w:rPr>
          <w:rFonts w:cstheme="minorHAnsi"/>
        </w:rPr>
        <w:t>zynności</w:t>
      </w:r>
      <w:r>
        <w:rPr>
          <w:rFonts w:cstheme="minorHAnsi"/>
        </w:rPr>
        <w:t>, o których mowa w ust.2</w:t>
      </w:r>
      <w:r w:rsidR="00357EAD">
        <w:rPr>
          <w:rFonts w:cstheme="minorHAnsi"/>
        </w:rPr>
        <w:t xml:space="preserve"> obejmują </w:t>
      </w:r>
      <w:r w:rsidR="001A615A">
        <w:rPr>
          <w:rFonts w:cstheme="minorHAnsi"/>
        </w:rPr>
        <w:t>w szczególności:</w:t>
      </w:r>
    </w:p>
    <w:p w14:paraId="6D389A6E" w14:textId="4D029531" w:rsidR="001A615A" w:rsidRDefault="001A615A" w:rsidP="007D73D3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dbieranie zgłoszeń od pacjentów</w:t>
      </w:r>
      <w:r w:rsidR="007D73D3">
        <w:rPr>
          <w:rFonts w:cstheme="minorHAnsi"/>
        </w:rPr>
        <w:t xml:space="preserve"> </w:t>
      </w:r>
      <w:proofErr w:type="spellStart"/>
      <w:r w:rsidR="007D73D3">
        <w:rPr>
          <w:rFonts w:cstheme="minorHAnsi"/>
        </w:rPr>
        <w:t>TeleCentrum</w:t>
      </w:r>
      <w:proofErr w:type="spellEnd"/>
      <w:r>
        <w:rPr>
          <w:rFonts w:cstheme="minorHAnsi"/>
        </w:rPr>
        <w:t>, zgłaszanych za pośrednictwem opaski bezpieczeństwa lub drogą telefoniczną,</w:t>
      </w:r>
    </w:p>
    <w:p w14:paraId="1D4A536C" w14:textId="3D2F1077" w:rsidR="001A615A" w:rsidRDefault="001A615A" w:rsidP="007D73D3">
      <w:pPr>
        <w:pStyle w:val="Akapitzlist"/>
        <w:numPr>
          <w:ilvl w:val="1"/>
          <w:numId w:val="26"/>
        </w:numPr>
        <w:spacing w:after="0"/>
        <w:rPr>
          <w:rFonts w:cstheme="minorHAnsi"/>
        </w:rPr>
      </w:pPr>
      <w:r w:rsidRPr="001A615A">
        <w:rPr>
          <w:rFonts w:cstheme="minorHAnsi"/>
        </w:rPr>
        <w:lastRenderedPageBreak/>
        <w:t>przeprowadza</w:t>
      </w:r>
      <w:r>
        <w:rPr>
          <w:rFonts w:cstheme="minorHAnsi"/>
        </w:rPr>
        <w:t>nie</w:t>
      </w:r>
      <w:r w:rsidRPr="001A615A">
        <w:rPr>
          <w:rFonts w:cstheme="minorHAnsi"/>
        </w:rPr>
        <w:t xml:space="preserve"> wywiad</w:t>
      </w:r>
      <w:r w:rsidR="001518E4">
        <w:rPr>
          <w:rFonts w:cstheme="minorHAnsi"/>
        </w:rPr>
        <w:t>ów</w:t>
      </w:r>
      <w:r w:rsidRPr="001A615A">
        <w:rPr>
          <w:rFonts w:cstheme="minorHAnsi"/>
        </w:rPr>
        <w:t xml:space="preserve"> z pacjent</w:t>
      </w:r>
      <w:r>
        <w:rPr>
          <w:rFonts w:cstheme="minorHAnsi"/>
        </w:rPr>
        <w:t>ami</w:t>
      </w:r>
      <w:r w:rsidR="007D73D3">
        <w:rPr>
          <w:rFonts w:cstheme="minorHAnsi"/>
        </w:rPr>
        <w:t xml:space="preserve"> </w:t>
      </w:r>
      <w:proofErr w:type="spellStart"/>
      <w:r w:rsidR="007D73D3">
        <w:rPr>
          <w:rFonts w:cstheme="minorHAnsi"/>
        </w:rPr>
        <w:t>TeleCentrum</w:t>
      </w:r>
      <w:proofErr w:type="spellEnd"/>
      <w:r w:rsidRPr="001A615A">
        <w:rPr>
          <w:rFonts w:cstheme="minorHAnsi"/>
        </w:rPr>
        <w:t xml:space="preserve"> w celu ustalenia przyczyny zgłoszenia oraz w celu ustalenia stanu zdrowia pacjent</w:t>
      </w:r>
      <w:r>
        <w:rPr>
          <w:rFonts w:cstheme="minorHAnsi"/>
        </w:rPr>
        <w:t>ów</w:t>
      </w:r>
      <w:r w:rsidRPr="001A615A">
        <w:rPr>
          <w:rFonts w:cstheme="minorHAnsi"/>
        </w:rPr>
        <w:t>,</w:t>
      </w:r>
    </w:p>
    <w:p w14:paraId="1A471631" w14:textId="089DC5D3" w:rsidR="007D73D3" w:rsidRPr="007D73D3" w:rsidRDefault="001A615A" w:rsidP="007D73D3">
      <w:pPr>
        <w:pStyle w:val="Akapitzlist"/>
        <w:numPr>
          <w:ilvl w:val="1"/>
          <w:numId w:val="2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okonywanie </w:t>
      </w:r>
      <w:r w:rsidR="007D73D3">
        <w:rPr>
          <w:rFonts w:cstheme="minorHAnsi"/>
        </w:rPr>
        <w:t xml:space="preserve">oceny stanu zdrowia pacjentów zgłaszających się do </w:t>
      </w:r>
      <w:proofErr w:type="spellStart"/>
      <w:r w:rsidR="007D73D3">
        <w:rPr>
          <w:rFonts w:cstheme="minorHAnsi"/>
        </w:rPr>
        <w:t>TeleCentrum</w:t>
      </w:r>
      <w:proofErr w:type="spellEnd"/>
      <w:r w:rsidR="007D73D3">
        <w:rPr>
          <w:rFonts w:cstheme="minorHAnsi"/>
        </w:rPr>
        <w:t xml:space="preserve"> </w:t>
      </w:r>
      <w:r w:rsidR="007D73D3">
        <w:t xml:space="preserve">w oparciu o otrzymane od nich informacje oraz własną wiedzę (medyczną) i doświadczenie zawodowe, </w:t>
      </w:r>
    </w:p>
    <w:p w14:paraId="033DA46D" w14:textId="714ADB17" w:rsidR="001A615A" w:rsidRDefault="007D73D3" w:rsidP="007D73D3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</w:rPr>
      </w:pPr>
      <w:r w:rsidRPr="007D73D3">
        <w:rPr>
          <w:rFonts w:cstheme="minorHAnsi"/>
        </w:rPr>
        <w:t>samodzieln</w:t>
      </w:r>
      <w:r>
        <w:rPr>
          <w:rFonts w:cstheme="minorHAnsi"/>
        </w:rPr>
        <w:t>e</w:t>
      </w:r>
      <w:r w:rsidRPr="007D73D3">
        <w:rPr>
          <w:rFonts w:cstheme="minorHAnsi"/>
        </w:rPr>
        <w:t xml:space="preserve"> udziela</w:t>
      </w:r>
      <w:r>
        <w:rPr>
          <w:rFonts w:cstheme="minorHAnsi"/>
        </w:rPr>
        <w:t>nie</w:t>
      </w:r>
      <w:r w:rsidRPr="007D73D3">
        <w:rPr>
          <w:rFonts w:cstheme="minorHAnsi"/>
        </w:rPr>
        <w:t xml:space="preserve"> pacjento</w:t>
      </w:r>
      <w:r>
        <w:rPr>
          <w:rFonts w:cstheme="minorHAnsi"/>
        </w:rPr>
        <w:t xml:space="preserve">m </w:t>
      </w:r>
      <w:proofErr w:type="spellStart"/>
      <w:r>
        <w:rPr>
          <w:rFonts w:cstheme="minorHAnsi"/>
        </w:rPr>
        <w:t>TeleCentrum</w:t>
      </w:r>
      <w:proofErr w:type="spellEnd"/>
      <w:r w:rsidRPr="007D73D3">
        <w:rPr>
          <w:rFonts w:cstheme="minorHAnsi"/>
        </w:rPr>
        <w:t xml:space="preserve"> pomocy w drodze świadczenia zdrowotnego udzielanego na odległość za pośrednictwem systemów teleinformatycznych lub systemów łączności (</w:t>
      </w:r>
      <w:proofErr w:type="spellStart"/>
      <w:r w:rsidRPr="007D73D3">
        <w:rPr>
          <w:rFonts w:cstheme="minorHAnsi"/>
        </w:rPr>
        <w:t>teleporada</w:t>
      </w:r>
      <w:proofErr w:type="spellEnd"/>
      <w:r w:rsidRPr="007D73D3">
        <w:rPr>
          <w:rFonts w:cstheme="minorHAnsi"/>
        </w:rPr>
        <w:t>),</w:t>
      </w:r>
    </w:p>
    <w:p w14:paraId="77E1A78D" w14:textId="17A74A34" w:rsidR="007D73D3" w:rsidRPr="007D73D3" w:rsidRDefault="007D73D3" w:rsidP="007D73D3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</w:rPr>
      </w:pPr>
      <w:r w:rsidRPr="007D73D3">
        <w:rPr>
          <w:rFonts w:cstheme="minorHAnsi"/>
        </w:rPr>
        <w:t>powiadamia</w:t>
      </w:r>
      <w:r>
        <w:rPr>
          <w:rFonts w:cstheme="minorHAnsi"/>
        </w:rPr>
        <w:t>nie</w:t>
      </w:r>
      <w:r w:rsidRPr="007D73D3">
        <w:rPr>
          <w:rFonts w:cstheme="minorHAnsi"/>
        </w:rPr>
        <w:t xml:space="preserve"> </w:t>
      </w:r>
      <w:r>
        <w:rPr>
          <w:rFonts w:cstheme="minorHAnsi"/>
        </w:rPr>
        <w:t xml:space="preserve">(w razie potrzeby) </w:t>
      </w:r>
      <w:r w:rsidRPr="007D73D3">
        <w:rPr>
          <w:rFonts w:cstheme="minorHAnsi"/>
        </w:rPr>
        <w:t>właściw</w:t>
      </w:r>
      <w:r>
        <w:rPr>
          <w:rFonts w:cstheme="minorHAnsi"/>
        </w:rPr>
        <w:t>ych</w:t>
      </w:r>
      <w:r w:rsidRPr="007D73D3">
        <w:rPr>
          <w:rFonts w:cstheme="minorHAnsi"/>
        </w:rPr>
        <w:t xml:space="preserve"> służb ratunkow</w:t>
      </w:r>
      <w:r>
        <w:rPr>
          <w:rFonts w:cstheme="minorHAnsi"/>
        </w:rPr>
        <w:t>ych</w:t>
      </w:r>
      <w:r w:rsidRPr="007D73D3">
        <w:rPr>
          <w:rFonts w:cstheme="minorHAnsi"/>
        </w:rPr>
        <w:t>, w szczególności powiadamia</w:t>
      </w:r>
      <w:r w:rsidR="00EA0AFB">
        <w:rPr>
          <w:rFonts w:cstheme="minorHAnsi"/>
        </w:rPr>
        <w:t>nie</w:t>
      </w:r>
      <w:r w:rsidRPr="007D73D3">
        <w:rPr>
          <w:rFonts w:cstheme="minorHAnsi"/>
        </w:rPr>
        <w:t xml:space="preserve"> właściw</w:t>
      </w:r>
      <w:r w:rsidR="00EA0AFB">
        <w:rPr>
          <w:rFonts w:cstheme="minorHAnsi"/>
        </w:rPr>
        <w:t>ej</w:t>
      </w:r>
      <w:r w:rsidRPr="007D73D3">
        <w:rPr>
          <w:rFonts w:cstheme="minorHAnsi"/>
        </w:rPr>
        <w:t xml:space="preserve"> jednostk</w:t>
      </w:r>
      <w:r w:rsidR="00EA0AFB">
        <w:rPr>
          <w:rFonts w:cstheme="minorHAnsi"/>
        </w:rPr>
        <w:t>i</w:t>
      </w:r>
      <w:r w:rsidRPr="007D73D3">
        <w:rPr>
          <w:rFonts w:cstheme="minorHAnsi"/>
        </w:rPr>
        <w:t xml:space="preserve"> systemu Państwowego Ratownictwa Medycznego,</w:t>
      </w:r>
    </w:p>
    <w:p w14:paraId="26E5B640" w14:textId="66948F61" w:rsidR="007D73D3" w:rsidRPr="007D73D3" w:rsidRDefault="007D73D3" w:rsidP="007D73D3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dzielanie pacjentom </w:t>
      </w:r>
      <w:proofErr w:type="spellStart"/>
      <w:r>
        <w:rPr>
          <w:rFonts w:cstheme="minorHAnsi"/>
        </w:rPr>
        <w:t>TeleCentrum</w:t>
      </w:r>
      <w:proofErr w:type="spellEnd"/>
      <w:r>
        <w:rPr>
          <w:rFonts w:cstheme="minorHAnsi"/>
        </w:rPr>
        <w:t xml:space="preserve"> informacji</w:t>
      </w:r>
      <w:r w:rsidRPr="007D73D3">
        <w:rPr>
          <w:rFonts w:cstheme="minorHAnsi"/>
        </w:rPr>
        <w:t xml:space="preserve"> o</w:t>
      </w:r>
      <w:r>
        <w:rPr>
          <w:rFonts w:cstheme="minorHAnsi"/>
        </w:rPr>
        <w:t> </w:t>
      </w:r>
      <w:r w:rsidRPr="007D73D3">
        <w:rPr>
          <w:rFonts w:cstheme="minorHAnsi"/>
        </w:rPr>
        <w:t xml:space="preserve">możliwości uzyskania właściwych świadczeń zdrowotnych od </w:t>
      </w:r>
      <w:r>
        <w:rPr>
          <w:rFonts w:cstheme="minorHAnsi"/>
        </w:rPr>
        <w:t>innych niż Zamawiający podmiotów wykonujących</w:t>
      </w:r>
      <w:r w:rsidRPr="007D73D3">
        <w:rPr>
          <w:rFonts w:cstheme="minorHAnsi"/>
        </w:rPr>
        <w:t xml:space="preserve"> działalność leczniczą, </w:t>
      </w:r>
      <w:r>
        <w:rPr>
          <w:rFonts w:cstheme="minorHAnsi"/>
        </w:rPr>
        <w:t xml:space="preserve">przy czym Wykonawca zobowiązany jest w takim przypadku wskazać </w:t>
      </w:r>
      <w:r w:rsidRPr="007D73D3">
        <w:rPr>
          <w:rFonts w:cstheme="minorHAnsi"/>
        </w:rPr>
        <w:t>pacjentowi najbliższy miejscu zamieszkania pacjenta podmiot udzielający takich świadczeń zdrowotnych</w:t>
      </w:r>
      <w:r>
        <w:rPr>
          <w:rFonts w:cstheme="minorHAnsi"/>
        </w:rPr>
        <w:t>, a</w:t>
      </w:r>
      <w:r w:rsidRPr="007D73D3">
        <w:rPr>
          <w:rFonts w:cstheme="minorHAnsi"/>
        </w:rPr>
        <w:t xml:space="preserve"> w</w:t>
      </w:r>
      <w:r>
        <w:rPr>
          <w:rFonts w:cstheme="minorHAnsi"/>
        </w:rPr>
        <w:t> </w:t>
      </w:r>
      <w:r w:rsidRPr="007D73D3">
        <w:rPr>
          <w:rFonts w:cstheme="minorHAnsi"/>
        </w:rPr>
        <w:t xml:space="preserve">razie potrzeby </w:t>
      </w:r>
      <w:r>
        <w:rPr>
          <w:rFonts w:cstheme="minorHAnsi"/>
        </w:rPr>
        <w:t>skontaktować</w:t>
      </w:r>
      <w:r w:rsidRPr="007D73D3">
        <w:rPr>
          <w:rFonts w:cstheme="minorHAnsi"/>
        </w:rPr>
        <w:t xml:space="preserve"> pacjenta z</w:t>
      </w:r>
      <w:r>
        <w:rPr>
          <w:rFonts w:cstheme="minorHAnsi"/>
        </w:rPr>
        <w:t> </w:t>
      </w:r>
      <w:r w:rsidRPr="007D73D3">
        <w:rPr>
          <w:rFonts w:cstheme="minorHAnsi"/>
        </w:rPr>
        <w:t>takim podmiotem,</w:t>
      </w:r>
    </w:p>
    <w:p w14:paraId="7FBDE04B" w14:textId="7B670742" w:rsidR="007D73D3" w:rsidRDefault="007D73D3" w:rsidP="00F27153">
      <w:pPr>
        <w:pStyle w:val="Akapitzlist"/>
        <w:numPr>
          <w:ilvl w:val="1"/>
          <w:numId w:val="26"/>
        </w:numPr>
        <w:jc w:val="both"/>
        <w:rPr>
          <w:rFonts w:cstheme="minorHAnsi"/>
        </w:rPr>
      </w:pPr>
      <w:r w:rsidRPr="007D73D3">
        <w:rPr>
          <w:rFonts w:cstheme="minorHAnsi"/>
        </w:rPr>
        <w:t>udziela</w:t>
      </w:r>
      <w:r>
        <w:rPr>
          <w:rFonts w:cstheme="minorHAnsi"/>
        </w:rPr>
        <w:t>nie</w:t>
      </w:r>
      <w:r w:rsidRPr="007D73D3">
        <w:rPr>
          <w:rFonts w:cstheme="minorHAnsi"/>
        </w:rPr>
        <w:t xml:space="preserve"> pacjento</w:t>
      </w:r>
      <w:r>
        <w:rPr>
          <w:rFonts w:cstheme="minorHAnsi"/>
        </w:rPr>
        <w:t xml:space="preserve">m </w:t>
      </w:r>
      <w:proofErr w:type="spellStart"/>
      <w:r>
        <w:rPr>
          <w:rFonts w:cstheme="minorHAnsi"/>
        </w:rPr>
        <w:t>TeleCentrum</w:t>
      </w:r>
      <w:proofErr w:type="spellEnd"/>
      <w:r>
        <w:rPr>
          <w:rFonts w:cstheme="minorHAnsi"/>
        </w:rPr>
        <w:t xml:space="preserve"> </w:t>
      </w:r>
      <w:r w:rsidRPr="007D73D3">
        <w:rPr>
          <w:rFonts w:cstheme="minorHAnsi"/>
        </w:rPr>
        <w:t xml:space="preserve">wszelkich innych informacji w zakresie </w:t>
      </w:r>
      <w:r>
        <w:rPr>
          <w:rFonts w:cstheme="minorHAnsi"/>
        </w:rPr>
        <w:t>ich</w:t>
      </w:r>
      <w:r w:rsidRPr="007D73D3">
        <w:rPr>
          <w:rFonts w:cstheme="minorHAnsi"/>
        </w:rPr>
        <w:t xml:space="preserve"> zdrowia, w</w:t>
      </w:r>
      <w:r w:rsidR="00EA0AFB">
        <w:rPr>
          <w:rFonts w:cstheme="minorHAnsi"/>
        </w:rPr>
        <w:t> </w:t>
      </w:r>
      <w:r w:rsidRPr="007D73D3">
        <w:rPr>
          <w:rFonts w:cstheme="minorHAnsi"/>
        </w:rPr>
        <w:t>tym w szczególności udziela</w:t>
      </w:r>
      <w:r>
        <w:rPr>
          <w:rFonts w:cstheme="minorHAnsi"/>
        </w:rPr>
        <w:t>nie</w:t>
      </w:r>
      <w:r w:rsidRPr="007D73D3">
        <w:rPr>
          <w:rFonts w:cstheme="minorHAnsi"/>
        </w:rPr>
        <w:t xml:space="preserve"> odpowiedzi na ewentualne pytania pacjent</w:t>
      </w:r>
      <w:r>
        <w:rPr>
          <w:rFonts w:cstheme="minorHAnsi"/>
        </w:rPr>
        <w:t>ów</w:t>
      </w:r>
      <w:r w:rsidR="00EA0AFB">
        <w:rPr>
          <w:rFonts w:cstheme="minorHAnsi"/>
        </w:rPr>
        <w:t>,</w:t>
      </w:r>
    </w:p>
    <w:p w14:paraId="3A8E67C3" w14:textId="2D7B0C49" w:rsidR="00EA0AFB" w:rsidRDefault="00EA0AFB" w:rsidP="00F27153">
      <w:pPr>
        <w:pStyle w:val="Akapitzlist"/>
        <w:numPr>
          <w:ilvl w:val="1"/>
          <w:numId w:val="26"/>
        </w:numPr>
        <w:jc w:val="both"/>
        <w:rPr>
          <w:rFonts w:cstheme="minorHAnsi"/>
        </w:rPr>
      </w:pPr>
      <w:r>
        <w:rPr>
          <w:rFonts w:cstheme="minorHAnsi"/>
        </w:rPr>
        <w:t xml:space="preserve">prowadzenie dokumentacji medycznej pacjentów </w:t>
      </w:r>
      <w:proofErr w:type="spellStart"/>
      <w:r>
        <w:rPr>
          <w:rFonts w:cstheme="minorHAnsi"/>
        </w:rPr>
        <w:t>TeleCentrum</w:t>
      </w:r>
      <w:proofErr w:type="spellEnd"/>
      <w:r>
        <w:rPr>
          <w:rFonts w:cstheme="minorHAnsi"/>
        </w:rPr>
        <w:t xml:space="preserve"> (w zakresie wymaganym obowiązującymi przepisami),</w:t>
      </w:r>
    </w:p>
    <w:p w14:paraId="64930CBB" w14:textId="5F255674" w:rsidR="00EA0AFB" w:rsidRDefault="00EA0AFB" w:rsidP="00F27153">
      <w:pPr>
        <w:pStyle w:val="Akapitzlist"/>
        <w:numPr>
          <w:ilvl w:val="1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wprowadzanie danych dotyczących czynności wykonywanych w związku z usługami świadczonymi na podstawie niniejszej Umowy, do wewnętrznego systemu informatycznego Zamawiającego.</w:t>
      </w:r>
    </w:p>
    <w:p w14:paraId="5D6FB52F" w14:textId="59E7857A" w:rsidR="00A50D86" w:rsidRPr="00E6226D" w:rsidRDefault="00D60CD6" w:rsidP="00E6226D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932E94">
        <w:rPr>
          <w:rFonts w:cstheme="minorHAnsi"/>
        </w:rPr>
        <w:t xml:space="preserve">Strony zgodnie postanawiają, że </w:t>
      </w:r>
      <w:r w:rsidR="00DE58F6">
        <w:rPr>
          <w:rFonts w:cstheme="minorHAnsi"/>
        </w:rPr>
        <w:t>czynności</w:t>
      </w:r>
      <w:r w:rsidR="00E6226D">
        <w:rPr>
          <w:rFonts w:cstheme="minorHAnsi"/>
        </w:rPr>
        <w:t xml:space="preserve"> będące przedmiotem niniejszej Umowy, ze względu na swój charakter (świadczenia zdrowotne udzielane w drodze </w:t>
      </w:r>
      <w:proofErr w:type="spellStart"/>
      <w:r w:rsidR="00E6226D">
        <w:rPr>
          <w:rFonts w:cstheme="minorHAnsi"/>
        </w:rPr>
        <w:t>telemedycyny</w:t>
      </w:r>
      <w:proofErr w:type="spellEnd"/>
      <w:r w:rsidR="00E6226D">
        <w:rPr>
          <w:rFonts w:cstheme="minorHAnsi"/>
        </w:rPr>
        <w:t>)</w:t>
      </w:r>
      <w:r w:rsidR="00A371FA">
        <w:rPr>
          <w:rFonts w:cstheme="minorHAnsi"/>
        </w:rPr>
        <w:t xml:space="preserve"> oraz potrzebę zastosowania przy ich wykonywaniu odpowiednich środków technicznych,</w:t>
      </w:r>
      <w:r w:rsidR="00E6226D">
        <w:rPr>
          <w:rFonts w:cstheme="minorHAnsi"/>
        </w:rPr>
        <w:t xml:space="preserve"> będą wykonywane </w:t>
      </w:r>
      <w:r w:rsidR="007D73D3" w:rsidRPr="00E6226D">
        <w:rPr>
          <w:rFonts w:cstheme="minorHAnsi"/>
        </w:rPr>
        <w:t xml:space="preserve">przez </w:t>
      </w:r>
      <w:r w:rsidR="00DE58F6">
        <w:rPr>
          <w:rFonts w:cstheme="minorHAnsi"/>
        </w:rPr>
        <w:t>Zleceniobiorcę</w:t>
      </w:r>
      <w:r w:rsidR="007D73D3" w:rsidRPr="00E6226D">
        <w:rPr>
          <w:rFonts w:cstheme="minorHAnsi"/>
        </w:rPr>
        <w:t xml:space="preserve"> w siedzibie </w:t>
      </w:r>
      <w:proofErr w:type="spellStart"/>
      <w:r w:rsidR="007D73D3" w:rsidRPr="00E6226D">
        <w:rPr>
          <w:rFonts w:cstheme="minorHAnsi"/>
        </w:rPr>
        <w:t>TeleCentrum</w:t>
      </w:r>
      <w:proofErr w:type="spellEnd"/>
      <w:r w:rsidR="00A701F3" w:rsidRPr="00E6226D">
        <w:rPr>
          <w:rFonts w:cstheme="minorHAnsi"/>
        </w:rPr>
        <w:t xml:space="preserve">, na co </w:t>
      </w:r>
      <w:r w:rsidR="00DE58F6">
        <w:rPr>
          <w:rFonts w:cstheme="minorHAnsi"/>
        </w:rPr>
        <w:t>Zleceniobiorca</w:t>
      </w:r>
      <w:r w:rsidR="00210C97">
        <w:rPr>
          <w:rFonts w:cstheme="minorHAnsi"/>
        </w:rPr>
        <w:t xml:space="preserve"> </w:t>
      </w:r>
      <w:r w:rsidR="00A701F3" w:rsidRPr="00E6226D">
        <w:rPr>
          <w:rFonts w:cstheme="minorHAnsi"/>
        </w:rPr>
        <w:t>niniejszym wyraża zgodę</w:t>
      </w:r>
      <w:r w:rsidR="00210C97">
        <w:rPr>
          <w:rFonts w:cstheme="minorHAnsi"/>
        </w:rPr>
        <w:t xml:space="preserve"> i do czego się zobowiązuje.</w:t>
      </w:r>
    </w:p>
    <w:p w14:paraId="2186B93F" w14:textId="30A33D40" w:rsidR="00A50D86" w:rsidRPr="00932E94" w:rsidRDefault="00DE58F6" w:rsidP="00B65A92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A50D86" w:rsidRPr="00932E94">
        <w:rPr>
          <w:rFonts w:cstheme="minorHAnsi"/>
        </w:rPr>
        <w:t xml:space="preserve"> zobowiązuje się </w:t>
      </w:r>
      <w:r>
        <w:rPr>
          <w:rFonts w:cstheme="minorHAnsi"/>
        </w:rPr>
        <w:t>wykonywania czynności</w:t>
      </w:r>
      <w:r w:rsidR="00A50D86" w:rsidRPr="00932E94">
        <w:rPr>
          <w:rFonts w:cstheme="minorHAnsi"/>
        </w:rPr>
        <w:t xml:space="preserve"> z zachowaniem należytej staranności, zgodnie z</w:t>
      </w:r>
      <w:r w:rsidR="006209C3">
        <w:rPr>
          <w:rFonts w:cstheme="minorHAnsi"/>
        </w:rPr>
        <w:t> </w:t>
      </w:r>
      <w:r w:rsidR="00A50D86" w:rsidRPr="00932E94">
        <w:rPr>
          <w:rFonts w:cstheme="minorHAnsi"/>
        </w:rPr>
        <w:t>zasadami aktualnej wiedzy medycznej i doświadczenia zawodowego, dostępnymi metodami i</w:t>
      </w:r>
      <w:r w:rsidR="00B34F3A">
        <w:rPr>
          <w:rFonts w:cstheme="minorHAnsi"/>
        </w:rPr>
        <w:t> </w:t>
      </w:r>
      <w:r w:rsidR="00A50D86" w:rsidRPr="00932E94">
        <w:rPr>
          <w:rFonts w:cstheme="minorHAnsi"/>
        </w:rPr>
        <w:t>środkami leczenia chorób oraz zgodnie z zasadami etyki zawodowej, a nadto mając na uwadze zapewnienie odpowiedniego poziomu satysfakcji pacjentów Z</w:t>
      </w:r>
      <w:r>
        <w:rPr>
          <w:rFonts w:cstheme="minorHAnsi"/>
        </w:rPr>
        <w:t>leceniodawcy</w:t>
      </w:r>
      <w:r w:rsidR="00A50D86" w:rsidRPr="00932E94">
        <w:rPr>
          <w:rFonts w:cstheme="minorHAnsi"/>
        </w:rPr>
        <w:t xml:space="preserve"> oraz konieczność rozpoznawania ich ewentualnych potrzeb w zakresie związanym </w:t>
      </w:r>
      <w:r w:rsidR="006209C3">
        <w:rPr>
          <w:rFonts w:cstheme="minorHAnsi"/>
        </w:rPr>
        <w:t>ze świadczonymi usługami</w:t>
      </w:r>
      <w:r w:rsidR="00A50D86" w:rsidRPr="00932E94">
        <w:rPr>
          <w:rFonts w:cstheme="minorHAnsi"/>
        </w:rPr>
        <w:t>.</w:t>
      </w:r>
    </w:p>
    <w:p w14:paraId="7220758D" w14:textId="554C00A3" w:rsidR="00303918" w:rsidRDefault="00DE58F6" w:rsidP="00303918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303918" w:rsidRPr="00932E94">
        <w:rPr>
          <w:rFonts w:cstheme="minorHAnsi"/>
        </w:rPr>
        <w:t xml:space="preserve"> zobowiązuje się do </w:t>
      </w:r>
      <w:r>
        <w:rPr>
          <w:rFonts w:cstheme="minorHAnsi"/>
        </w:rPr>
        <w:t>wykonywania czynności</w:t>
      </w:r>
      <w:r w:rsidR="00284CA6">
        <w:rPr>
          <w:rFonts w:cstheme="minorHAnsi"/>
        </w:rPr>
        <w:t xml:space="preserve">, </w:t>
      </w:r>
      <w:r w:rsidR="00844A54">
        <w:rPr>
          <w:rFonts w:cstheme="minorHAnsi"/>
        </w:rPr>
        <w:t>stanowią</w:t>
      </w:r>
      <w:r w:rsidR="00284CA6">
        <w:rPr>
          <w:rFonts w:cstheme="minorHAnsi"/>
        </w:rPr>
        <w:t>cych przedmiot niniejszej Umowy,</w:t>
      </w:r>
      <w:r w:rsidR="00303918" w:rsidRPr="00932E94">
        <w:rPr>
          <w:rFonts w:cstheme="minorHAnsi"/>
        </w:rPr>
        <w:t xml:space="preserve"> osobiście. Na wypadek niemożności osobistego </w:t>
      </w:r>
      <w:r w:rsidR="00284CA6">
        <w:rPr>
          <w:rFonts w:cstheme="minorHAnsi"/>
        </w:rPr>
        <w:t xml:space="preserve">świadczenia tych </w:t>
      </w:r>
      <w:r>
        <w:rPr>
          <w:rFonts w:cstheme="minorHAnsi"/>
        </w:rPr>
        <w:t>czynności</w:t>
      </w:r>
      <w:r w:rsidR="00303918" w:rsidRPr="00932E94">
        <w:rPr>
          <w:rFonts w:cstheme="minorHAnsi"/>
        </w:rPr>
        <w:t xml:space="preserve">, </w:t>
      </w:r>
      <w:r w:rsidR="00844A54">
        <w:rPr>
          <w:rFonts w:cstheme="minorHAnsi"/>
        </w:rPr>
        <w:t>wskutek okoliczności możliwych</w:t>
      </w:r>
      <w:r w:rsidR="00844A54" w:rsidRPr="00932E94">
        <w:rPr>
          <w:rFonts w:cstheme="minorHAnsi"/>
        </w:rPr>
        <w:t xml:space="preserve"> </w:t>
      </w:r>
      <w:r w:rsidR="00303918" w:rsidRPr="00932E94">
        <w:rPr>
          <w:rFonts w:cstheme="minorHAnsi"/>
        </w:rPr>
        <w:t>do przewidzenia i</w:t>
      </w:r>
      <w:r w:rsidR="00284CA6">
        <w:rPr>
          <w:rFonts w:cstheme="minorHAnsi"/>
        </w:rPr>
        <w:t> </w:t>
      </w:r>
      <w:r w:rsidR="00844A54" w:rsidRPr="00932E94">
        <w:rPr>
          <w:rFonts w:cstheme="minorHAnsi"/>
        </w:rPr>
        <w:t>wynikając</w:t>
      </w:r>
      <w:r w:rsidR="00844A54">
        <w:rPr>
          <w:rFonts w:cstheme="minorHAnsi"/>
        </w:rPr>
        <w:t>ych</w:t>
      </w:r>
      <w:r w:rsidR="00844A54" w:rsidRPr="00932E94">
        <w:rPr>
          <w:rFonts w:cstheme="minorHAnsi"/>
        </w:rPr>
        <w:t xml:space="preserve"> </w:t>
      </w:r>
      <w:r w:rsidR="00303918" w:rsidRPr="00932E94">
        <w:rPr>
          <w:rFonts w:cstheme="minorHAnsi"/>
        </w:rPr>
        <w:t>z przyczyn innych niż zdarzenia losowe niezależne od woli Stron</w:t>
      </w:r>
      <w:r w:rsidR="00284CA6">
        <w:rPr>
          <w:rFonts w:cstheme="minorHAnsi"/>
        </w:rPr>
        <w:t xml:space="preserve"> (</w:t>
      </w:r>
      <w:r w:rsidR="00303918" w:rsidRPr="00932E94">
        <w:rPr>
          <w:rFonts w:cstheme="minorHAnsi"/>
        </w:rPr>
        <w:t xml:space="preserve">takich jak </w:t>
      </w:r>
      <w:r w:rsidR="00284CA6">
        <w:rPr>
          <w:rFonts w:cstheme="minorHAnsi"/>
        </w:rPr>
        <w:t>przykładowo</w:t>
      </w:r>
      <w:r w:rsidR="00303918" w:rsidRPr="00932E94">
        <w:rPr>
          <w:rFonts w:cstheme="minorHAnsi"/>
        </w:rPr>
        <w:t xml:space="preserve"> nagłe pogorszenie stanu zdrowia lub siła wyższa</w:t>
      </w:r>
      <w:r w:rsidR="00284CA6">
        <w:rPr>
          <w:rFonts w:cstheme="minorHAnsi"/>
        </w:rPr>
        <w:t>)</w:t>
      </w:r>
      <w:r w:rsidR="00303918" w:rsidRPr="00932E94">
        <w:rPr>
          <w:rFonts w:cstheme="minorHAnsi"/>
        </w:rPr>
        <w:t xml:space="preserve">, </w:t>
      </w:r>
      <w:r>
        <w:rPr>
          <w:rFonts w:cstheme="minorHAnsi"/>
        </w:rPr>
        <w:t>Zleceniobiorca</w:t>
      </w:r>
      <w:r w:rsidR="00303918" w:rsidRPr="00932E94">
        <w:rPr>
          <w:rFonts w:cstheme="minorHAnsi"/>
        </w:rPr>
        <w:t xml:space="preserve"> zobowiązany jest, w porozumieniu z</w:t>
      </w:r>
      <w:r>
        <w:rPr>
          <w:rFonts w:cstheme="minorHAnsi"/>
        </w:rPr>
        <w:t>e</w:t>
      </w:r>
      <w:r w:rsidR="00284CA6">
        <w:rPr>
          <w:rFonts w:cstheme="minorHAnsi"/>
        </w:rPr>
        <w:t> </w:t>
      </w:r>
      <w:r w:rsidR="00303918" w:rsidRPr="00932E94">
        <w:rPr>
          <w:rFonts w:cstheme="minorHAnsi"/>
        </w:rPr>
        <w:t>Z</w:t>
      </w:r>
      <w:r>
        <w:rPr>
          <w:rFonts w:cstheme="minorHAnsi"/>
        </w:rPr>
        <w:t>leceniodawcą</w:t>
      </w:r>
      <w:r w:rsidR="00303918" w:rsidRPr="00932E94">
        <w:rPr>
          <w:rFonts w:cstheme="minorHAnsi"/>
        </w:rPr>
        <w:t xml:space="preserve">, ustanowić zastępstwo </w:t>
      </w:r>
      <w:r w:rsidR="00890067" w:rsidRPr="00932E94">
        <w:rPr>
          <w:rFonts w:cstheme="minorHAnsi"/>
        </w:rPr>
        <w:t xml:space="preserve">przez osobę o co najmniej równorzędnych kwalifikacjach </w:t>
      </w:r>
      <w:r w:rsidR="00303918" w:rsidRPr="00932E94">
        <w:rPr>
          <w:rFonts w:cstheme="minorHAnsi"/>
        </w:rPr>
        <w:t>na czas trwania takiej niemożności. W takiej sytuacji</w:t>
      </w:r>
      <w:r>
        <w:rPr>
          <w:rFonts w:cstheme="minorHAnsi"/>
        </w:rPr>
        <w:t xml:space="preserve"> Zleceniobiorca</w:t>
      </w:r>
      <w:r w:rsidR="00303918" w:rsidRPr="00932E94">
        <w:rPr>
          <w:rFonts w:cstheme="minorHAnsi"/>
        </w:rPr>
        <w:t xml:space="preserve"> zobowiązany jest powiadomić </w:t>
      </w:r>
      <w:r>
        <w:rPr>
          <w:rFonts w:cstheme="minorHAnsi"/>
        </w:rPr>
        <w:t>Zleceniodawcę</w:t>
      </w:r>
      <w:r w:rsidR="00303918" w:rsidRPr="00932E94">
        <w:rPr>
          <w:rFonts w:cstheme="minorHAnsi"/>
        </w:rPr>
        <w:t xml:space="preserve"> o</w:t>
      </w:r>
      <w:r w:rsidR="006A16F2" w:rsidRPr="00932E94">
        <w:rPr>
          <w:rFonts w:cstheme="minorHAnsi"/>
        </w:rPr>
        <w:t> </w:t>
      </w:r>
      <w:r w:rsidR="00303918" w:rsidRPr="00932E94">
        <w:rPr>
          <w:rFonts w:cstheme="minorHAnsi"/>
        </w:rPr>
        <w:t xml:space="preserve">planowanej nieobecności, długości okresu trwania takiej nieobecności oraz osobie, która w jego zastępstwie mogłaby </w:t>
      </w:r>
      <w:r w:rsidR="00284CA6">
        <w:rPr>
          <w:rFonts w:cstheme="minorHAnsi"/>
        </w:rPr>
        <w:t xml:space="preserve">świadczyć </w:t>
      </w:r>
      <w:r>
        <w:rPr>
          <w:rFonts w:cstheme="minorHAnsi"/>
        </w:rPr>
        <w:t>czynności</w:t>
      </w:r>
      <w:r w:rsidR="00284CA6">
        <w:rPr>
          <w:rFonts w:cstheme="minorHAnsi"/>
        </w:rPr>
        <w:t xml:space="preserve">, będące przedmiotem niniejszej Umowy, </w:t>
      </w:r>
      <w:r w:rsidR="00303918" w:rsidRPr="00932E94">
        <w:rPr>
          <w:rFonts w:cstheme="minorHAnsi"/>
        </w:rPr>
        <w:t>w</w:t>
      </w:r>
      <w:r w:rsidR="00284CA6">
        <w:rPr>
          <w:rFonts w:cstheme="minorHAnsi"/>
        </w:rPr>
        <w:t> </w:t>
      </w:r>
      <w:r w:rsidR="00303918" w:rsidRPr="00932E94">
        <w:rPr>
          <w:rFonts w:cstheme="minorHAnsi"/>
        </w:rPr>
        <w:t xml:space="preserve">terminie co najmniej 14 dni przed pierwszym dniem planowanej nieobecności. </w:t>
      </w:r>
      <w:r w:rsidR="00890067" w:rsidRPr="00932E94">
        <w:rPr>
          <w:rFonts w:cstheme="minorHAnsi"/>
        </w:rPr>
        <w:t>Zastępstwo wymaga uzyskania pisemnej zgody Z</w:t>
      </w:r>
      <w:r>
        <w:rPr>
          <w:rFonts w:cstheme="minorHAnsi"/>
        </w:rPr>
        <w:t>leceniodawcy</w:t>
      </w:r>
      <w:r w:rsidR="00890067" w:rsidRPr="00932E94">
        <w:rPr>
          <w:rFonts w:cstheme="minorHAnsi"/>
        </w:rPr>
        <w:t>.</w:t>
      </w:r>
    </w:p>
    <w:p w14:paraId="487D7250" w14:textId="5A037F7A" w:rsidR="00387FC6" w:rsidRPr="00932E94" w:rsidRDefault="00387FC6" w:rsidP="00AD7B00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932E94">
        <w:rPr>
          <w:rFonts w:cstheme="minorHAnsi"/>
        </w:rPr>
        <w:t xml:space="preserve">Strony niniejszym zgodnie oświadczają i potwierdzają, że w </w:t>
      </w:r>
      <w:r w:rsidR="00DE58F6">
        <w:rPr>
          <w:rFonts w:cstheme="minorHAnsi"/>
        </w:rPr>
        <w:t>ramach czynności</w:t>
      </w:r>
      <w:r w:rsidR="00284CA6">
        <w:rPr>
          <w:rFonts w:cstheme="minorHAnsi"/>
        </w:rPr>
        <w:t>, będących przedmiotem niniejszej Umowy,</w:t>
      </w:r>
      <w:r w:rsidRPr="00932E94">
        <w:rPr>
          <w:rFonts w:cstheme="minorHAnsi"/>
        </w:rPr>
        <w:t xml:space="preserve"> </w:t>
      </w:r>
      <w:r w:rsidR="00DE58F6">
        <w:rPr>
          <w:rFonts w:cstheme="minorHAnsi"/>
        </w:rPr>
        <w:t>Zleceniobiorca</w:t>
      </w:r>
      <w:r w:rsidRPr="00932E94">
        <w:rPr>
          <w:rFonts w:cstheme="minorHAnsi"/>
        </w:rPr>
        <w:t xml:space="preserve"> nie podlega jakiemukolwiek kierownictwu Z</w:t>
      </w:r>
      <w:r w:rsidR="00DE58F6">
        <w:rPr>
          <w:rFonts w:cstheme="minorHAnsi"/>
        </w:rPr>
        <w:t>leceniodawcy</w:t>
      </w:r>
      <w:r w:rsidRPr="00932E94">
        <w:rPr>
          <w:rFonts w:cstheme="minorHAnsi"/>
        </w:rPr>
        <w:t xml:space="preserve">, za wyjątkiem </w:t>
      </w:r>
      <w:r w:rsidR="003B60AA">
        <w:rPr>
          <w:rFonts w:cstheme="minorHAnsi"/>
        </w:rPr>
        <w:t xml:space="preserve">wskazówek Zleceniodawcy dotyczących </w:t>
      </w:r>
      <w:r w:rsidR="00003D05">
        <w:rPr>
          <w:rFonts w:cstheme="minorHAnsi"/>
        </w:rPr>
        <w:t>czynności</w:t>
      </w:r>
      <w:r w:rsidRPr="00932E94">
        <w:rPr>
          <w:rFonts w:cstheme="minorHAnsi"/>
        </w:rPr>
        <w:t xml:space="preserve"> </w:t>
      </w:r>
      <w:r w:rsidR="00003D05">
        <w:rPr>
          <w:rFonts w:cstheme="minorHAnsi"/>
        </w:rPr>
        <w:t xml:space="preserve">w zakresie </w:t>
      </w:r>
      <w:r w:rsidRPr="00932E94">
        <w:rPr>
          <w:rFonts w:cstheme="minorHAnsi"/>
        </w:rPr>
        <w:t xml:space="preserve">w jakim </w:t>
      </w:r>
      <w:r w:rsidR="00003D05">
        <w:rPr>
          <w:rFonts w:cstheme="minorHAnsi"/>
        </w:rPr>
        <w:t>będzie</w:t>
      </w:r>
      <w:r w:rsidRPr="00932E94">
        <w:rPr>
          <w:rFonts w:cstheme="minorHAnsi"/>
        </w:rPr>
        <w:t xml:space="preserve"> to niezbędne </w:t>
      </w:r>
      <w:r w:rsidRPr="00932E94">
        <w:rPr>
          <w:rFonts w:cstheme="minorHAnsi"/>
        </w:rPr>
        <w:lastRenderedPageBreak/>
        <w:t>do należytego wykonania</w:t>
      </w:r>
      <w:r w:rsidR="00F62A85">
        <w:rPr>
          <w:rFonts w:cstheme="minorHAnsi"/>
        </w:rPr>
        <w:t xml:space="preserve"> </w:t>
      </w:r>
      <w:r w:rsidR="004A418E">
        <w:rPr>
          <w:rFonts w:cstheme="minorHAnsi"/>
        </w:rPr>
        <w:t>niniejszej Umowy</w:t>
      </w:r>
      <w:r w:rsidR="00DC7128">
        <w:rPr>
          <w:rFonts w:cstheme="minorHAnsi"/>
        </w:rPr>
        <w:t xml:space="preserve">. </w:t>
      </w:r>
      <w:r w:rsidR="00DE58F6">
        <w:rPr>
          <w:rFonts w:cstheme="minorHAnsi"/>
        </w:rPr>
        <w:t>Zleceniobiorca</w:t>
      </w:r>
      <w:r w:rsidR="00DC7128">
        <w:rPr>
          <w:rFonts w:cstheme="minorHAnsi"/>
        </w:rPr>
        <w:t xml:space="preserve"> zobowiązany jest jednakże poświęcić na </w:t>
      </w:r>
      <w:r w:rsidR="00DE58F6">
        <w:rPr>
          <w:rFonts w:cstheme="minorHAnsi"/>
        </w:rPr>
        <w:t>wykonywanie czynności</w:t>
      </w:r>
      <w:r w:rsidR="000713FC">
        <w:rPr>
          <w:rFonts w:cstheme="minorHAnsi"/>
        </w:rPr>
        <w:t>, będących przedmiotem niniejszej Umowy,</w:t>
      </w:r>
      <w:r w:rsidR="00DC7128">
        <w:rPr>
          <w:rFonts w:cstheme="minorHAnsi"/>
        </w:rPr>
        <w:t xml:space="preserve"> co najmniej 20 godzin w ciągu jednego miesiąca kalendarzowego. </w:t>
      </w:r>
      <w:r w:rsidR="00DE58F6">
        <w:rPr>
          <w:rFonts w:cstheme="minorHAnsi"/>
        </w:rPr>
        <w:t>Zleceniobiorca</w:t>
      </w:r>
      <w:r w:rsidR="00DC7128">
        <w:rPr>
          <w:rFonts w:cstheme="minorHAnsi"/>
        </w:rPr>
        <w:t xml:space="preserve"> zobowiązany jest </w:t>
      </w:r>
      <w:r w:rsidR="009949B6">
        <w:rPr>
          <w:rFonts w:cstheme="minorHAnsi"/>
        </w:rPr>
        <w:t xml:space="preserve">świadczyć </w:t>
      </w:r>
      <w:r w:rsidR="00DE58F6">
        <w:rPr>
          <w:rFonts w:cstheme="minorHAnsi"/>
        </w:rPr>
        <w:t>czynności</w:t>
      </w:r>
      <w:r w:rsidR="009949B6">
        <w:rPr>
          <w:rFonts w:cstheme="minorHAnsi"/>
        </w:rPr>
        <w:t>, będące przedmiotem niniejszej Umowy,</w:t>
      </w:r>
      <w:r w:rsidR="00DC7128">
        <w:rPr>
          <w:rFonts w:cstheme="minorHAnsi"/>
        </w:rPr>
        <w:t xml:space="preserve"> w godzinach ustalonych z</w:t>
      </w:r>
      <w:r w:rsidR="00DE58F6">
        <w:rPr>
          <w:rFonts w:cstheme="minorHAnsi"/>
        </w:rPr>
        <w:t>e Zleceniodawcą</w:t>
      </w:r>
      <w:r w:rsidR="00DC7128">
        <w:rPr>
          <w:rFonts w:cstheme="minorHAnsi"/>
        </w:rPr>
        <w:t xml:space="preserve">, w godzinach pracy </w:t>
      </w:r>
      <w:proofErr w:type="spellStart"/>
      <w:r w:rsidR="00DC7128">
        <w:rPr>
          <w:rFonts w:cstheme="minorHAnsi"/>
        </w:rPr>
        <w:t>TeleCentrum</w:t>
      </w:r>
      <w:proofErr w:type="spellEnd"/>
      <w:r w:rsidR="00DC7128">
        <w:rPr>
          <w:rFonts w:cstheme="minorHAnsi"/>
        </w:rPr>
        <w:t>, z uwzględnieniem zapotrzebowania zgłaszanego przez Z</w:t>
      </w:r>
      <w:r w:rsidR="00DE58F6">
        <w:rPr>
          <w:rFonts w:cstheme="minorHAnsi"/>
        </w:rPr>
        <w:t>leceniodawcę</w:t>
      </w:r>
      <w:r w:rsidR="00DC7128">
        <w:rPr>
          <w:rFonts w:cstheme="minorHAnsi"/>
        </w:rPr>
        <w:t xml:space="preserve"> oraz w taki sposób, aby zapewnić należyte wykonanie </w:t>
      </w:r>
      <w:r w:rsidR="009949B6">
        <w:rPr>
          <w:rFonts w:cstheme="minorHAnsi"/>
        </w:rPr>
        <w:t>Umowy</w:t>
      </w:r>
      <w:r w:rsidR="00DC7128">
        <w:rPr>
          <w:rFonts w:cstheme="minorHAnsi"/>
        </w:rPr>
        <w:t xml:space="preserve">, </w:t>
      </w:r>
      <w:r w:rsidR="00DE58F6">
        <w:rPr>
          <w:rFonts w:cstheme="minorHAnsi"/>
        </w:rPr>
        <w:t>co Zleceniobiorca</w:t>
      </w:r>
      <w:r w:rsidR="009949B6">
        <w:rPr>
          <w:rFonts w:cstheme="minorHAnsi"/>
        </w:rPr>
        <w:t xml:space="preserve"> akceptuje i na co</w:t>
      </w:r>
      <w:r w:rsidR="00DC7128">
        <w:rPr>
          <w:rFonts w:cstheme="minorHAnsi"/>
        </w:rPr>
        <w:t xml:space="preserve"> niniejszym wyraża zgodę</w:t>
      </w:r>
      <w:r w:rsidR="009949B6">
        <w:rPr>
          <w:rFonts w:cstheme="minorHAnsi"/>
        </w:rPr>
        <w:t>.</w:t>
      </w:r>
    </w:p>
    <w:p w14:paraId="14BF8AE4" w14:textId="533E4529" w:rsidR="00303918" w:rsidRPr="00932E94" w:rsidRDefault="00DE58F6" w:rsidP="0030391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481AC7" w:rsidRPr="00932E94">
        <w:rPr>
          <w:rFonts w:cstheme="minorHAnsi"/>
        </w:rPr>
        <w:t xml:space="preserve"> zobowiązany jest każdorazowo poddać się kontroli prowadzonej przez Z</w:t>
      </w:r>
      <w:r>
        <w:rPr>
          <w:rFonts w:cstheme="minorHAnsi"/>
        </w:rPr>
        <w:t>leceniodawcę</w:t>
      </w:r>
      <w:r w:rsidR="00481AC7" w:rsidRPr="00932E94">
        <w:rPr>
          <w:rFonts w:cstheme="minorHAnsi"/>
        </w:rPr>
        <w:t xml:space="preserve"> lub osobę wyznaczoną i upoważnioną przez Z</w:t>
      </w:r>
      <w:r w:rsidR="009D785B">
        <w:rPr>
          <w:rFonts w:cstheme="minorHAnsi"/>
        </w:rPr>
        <w:t>leceniodawcę</w:t>
      </w:r>
      <w:r w:rsidR="00481AC7" w:rsidRPr="00932E94">
        <w:rPr>
          <w:rFonts w:cstheme="minorHAnsi"/>
        </w:rPr>
        <w:t xml:space="preserve"> w zakresie prawidłowości wykonywania </w:t>
      </w:r>
      <w:r w:rsidR="00E628CC">
        <w:rPr>
          <w:rFonts w:cstheme="minorHAnsi"/>
        </w:rPr>
        <w:t>Umowy</w:t>
      </w:r>
      <w:r w:rsidR="00481AC7" w:rsidRPr="00932E94">
        <w:rPr>
          <w:rFonts w:cstheme="minorHAnsi"/>
        </w:rPr>
        <w:t xml:space="preserve">, w szczególności w zakresie prawidłowości udzielania świadczeń o charakterze medycznym udzielanych pacjentom </w:t>
      </w:r>
      <w:r w:rsidR="003A6CF7">
        <w:rPr>
          <w:rFonts w:cstheme="minorHAnsi"/>
        </w:rPr>
        <w:t>w </w:t>
      </w:r>
      <w:r w:rsidR="001E51AE">
        <w:rPr>
          <w:rFonts w:cstheme="minorHAnsi"/>
        </w:rPr>
        <w:t xml:space="preserve">ramach </w:t>
      </w:r>
      <w:r w:rsidR="003A6CF7">
        <w:rPr>
          <w:rFonts w:cstheme="minorHAnsi"/>
        </w:rPr>
        <w:t>wykonani</w:t>
      </w:r>
      <w:r w:rsidR="001E51AE">
        <w:rPr>
          <w:rFonts w:cstheme="minorHAnsi"/>
        </w:rPr>
        <w:t xml:space="preserve">a </w:t>
      </w:r>
      <w:r w:rsidR="003A6CF7">
        <w:rPr>
          <w:rFonts w:cstheme="minorHAnsi"/>
        </w:rPr>
        <w:t xml:space="preserve"> </w:t>
      </w:r>
      <w:r w:rsidR="00975C6B">
        <w:rPr>
          <w:rFonts w:cstheme="minorHAnsi"/>
        </w:rPr>
        <w:t>Umowy</w:t>
      </w:r>
      <w:r w:rsidR="00481AC7" w:rsidRPr="00932E94">
        <w:rPr>
          <w:rFonts w:cstheme="minorHAnsi"/>
        </w:rPr>
        <w:t>.</w:t>
      </w:r>
    </w:p>
    <w:p w14:paraId="3A341D7C" w14:textId="77777777" w:rsidR="00B65A92" w:rsidRPr="00932E94" w:rsidRDefault="00B65A92" w:rsidP="00B65A92">
      <w:pPr>
        <w:pStyle w:val="Bezodstpw"/>
        <w:spacing w:line="276" w:lineRule="auto"/>
        <w:jc w:val="both"/>
        <w:rPr>
          <w:rFonts w:cstheme="minorHAnsi"/>
        </w:rPr>
      </w:pPr>
    </w:p>
    <w:p w14:paraId="7C5BF5EF" w14:textId="77777777" w:rsidR="00B65A92" w:rsidRPr="00932E94" w:rsidRDefault="00B65A92" w:rsidP="00B65A92">
      <w:pPr>
        <w:pStyle w:val="Bezodstpw"/>
        <w:spacing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§ 2</w:t>
      </w:r>
    </w:p>
    <w:p w14:paraId="6EF6D47F" w14:textId="51CC0B35" w:rsidR="00387FC6" w:rsidRPr="00932E94" w:rsidRDefault="00387FC6" w:rsidP="00B65A92">
      <w:pPr>
        <w:pStyle w:val="Bezodstpw"/>
        <w:spacing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 xml:space="preserve">Kwalifikacje </w:t>
      </w:r>
      <w:r w:rsidR="009D785B">
        <w:rPr>
          <w:rFonts w:cstheme="minorHAnsi"/>
          <w:b/>
        </w:rPr>
        <w:t>Zleceniobiorcy</w:t>
      </w:r>
    </w:p>
    <w:p w14:paraId="36F5CD68" w14:textId="359E442C" w:rsidR="000E74B2" w:rsidRPr="000E74B2" w:rsidRDefault="009D785B" w:rsidP="000E74B2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0E74B2" w:rsidRPr="000E74B2">
        <w:rPr>
          <w:rFonts w:cstheme="minorHAnsi"/>
        </w:rPr>
        <w:t xml:space="preserve"> oświadcza, że posiada tytuł zawodowy </w:t>
      </w:r>
      <w:r w:rsidR="00F27153">
        <w:rPr>
          <w:rFonts w:cstheme="minorHAnsi"/>
        </w:rPr>
        <w:t>………………………………..</w:t>
      </w:r>
      <w:r w:rsidR="000E74B2" w:rsidRPr="000E74B2">
        <w:rPr>
          <w:rFonts w:cstheme="minorHAnsi"/>
        </w:rPr>
        <w:t xml:space="preserve"> i</w:t>
      </w:r>
      <w:r w:rsidR="000E74B2">
        <w:rPr>
          <w:rFonts w:cstheme="minorHAnsi"/>
        </w:rPr>
        <w:t> </w:t>
      </w:r>
      <w:r w:rsidR="000E74B2" w:rsidRPr="000E74B2">
        <w:rPr>
          <w:rFonts w:cstheme="minorHAnsi"/>
        </w:rPr>
        <w:t xml:space="preserve">wykonuje zawód </w:t>
      </w:r>
      <w:r w:rsidR="00F27153">
        <w:rPr>
          <w:rFonts w:cstheme="minorHAnsi"/>
        </w:rPr>
        <w:t>……………………</w:t>
      </w:r>
      <w:r w:rsidR="000E74B2" w:rsidRPr="000E74B2">
        <w:rPr>
          <w:rFonts w:cstheme="minorHAnsi"/>
        </w:rPr>
        <w:t xml:space="preserve">, posiada wszelkie, wymagane obowiązującymi regulacjami prawnymi uprawnienia do wykonywania zawodu </w:t>
      </w:r>
      <w:r w:rsidR="00F27153">
        <w:rPr>
          <w:rFonts w:cstheme="minorHAnsi"/>
        </w:rPr>
        <w:t>……………………..</w:t>
      </w:r>
      <w:r w:rsidR="000E74B2" w:rsidRPr="000E74B2">
        <w:rPr>
          <w:rFonts w:cstheme="minorHAnsi"/>
        </w:rPr>
        <w:t xml:space="preserve"> i nie był karany za wykroczenia zawodowe oraz nie był i nie jest zawieszony w</w:t>
      </w:r>
      <w:r w:rsidR="000E74B2">
        <w:rPr>
          <w:rFonts w:cstheme="minorHAnsi"/>
        </w:rPr>
        <w:t> </w:t>
      </w:r>
      <w:r w:rsidR="000E74B2" w:rsidRPr="000E74B2">
        <w:rPr>
          <w:rFonts w:cstheme="minorHAnsi"/>
        </w:rPr>
        <w:t xml:space="preserve">prawie wykonywania zawodu, ani ograniczony w wykonywaniu określonych czynności medycznych na podstawie </w:t>
      </w:r>
      <w:r w:rsidR="007776A0">
        <w:rPr>
          <w:rFonts w:cstheme="minorHAnsi"/>
        </w:rPr>
        <w:t>obowiązujących</w:t>
      </w:r>
      <w:r w:rsidR="007776A0" w:rsidRPr="000E74B2">
        <w:rPr>
          <w:rFonts w:cstheme="minorHAnsi"/>
        </w:rPr>
        <w:t xml:space="preserve"> </w:t>
      </w:r>
      <w:r w:rsidR="000E74B2" w:rsidRPr="000E74B2">
        <w:rPr>
          <w:rFonts w:cstheme="minorHAnsi"/>
        </w:rPr>
        <w:t>przepisów</w:t>
      </w:r>
      <w:r w:rsidR="007776A0">
        <w:rPr>
          <w:rFonts w:cstheme="minorHAnsi"/>
        </w:rPr>
        <w:t xml:space="preserve"> prawnych.</w:t>
      </w:r>
    </w:p>
    <w:p w14:paraId="0ED5DCA3" w14:textId="093C7ACD" w:rsidR="000E74B2" w:rsidRPr="000E74B2" w:rsidRDefault="000E74B2" w:rsidP="000E74B2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E74B2">
        <w:rPr>
          <w:rFonts w:cstheme="minorHAnsi"/>
        </w:rPr>
        <w:t>Wykonawca zobowiązany jest do dostarczenia Z</w:t>
      </w:r>
      <w:r w:rsidR="007064EB">
        <w:rPr>
          <w:rFonts w:cstheme="minorHAnsi"/>
        </w:rPr>
        <w:t>leceniobiorcy</w:t>
      </w:r>
      <w:r w:rsidRPr="000E74B2">
        <w:rPr>
          <w:rFonts w:cstheme="minorHAnsi"/>
        </w:rPr>
        <w:t xml:space="preserve"> następujących dokumentów:</w:t>
      </w:r>
    </w:p>
    <w:p w14:paraId="3D7E0220" w14:textId="16851A7B" w:rsidR="000E74B2" w:rsidRPr="000E74B2" w:rsidRDefault="000E74B2" w:rsidP="00B43267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</w:rPr>
      </w:pPr>
      <w:r w:rsidRPr="000E74B2">
        <w:rPr>
          <w:rFonts w:cstheme="minorHAnsi"/>
        </w:rPr>
        <w:t>dyplom</w:t>
      </w:r>
      <w:r w:rsidR="007776A0">
        <w:rPr>
          <w:rFonts w:cstheme="minorHAnsi"/>
        </w:rPr>
        <w:t>u</w:t>
      </w:r>
      <w:r w:rsidRPr="000E74B2">
        <w:rPr>
          <w:rFonts w:cstheme="minorHAnsi"/>
        </w:rPr>
        <w:t xml:space="preserve"> ukończenia wyższych studiów medycznych,</w:t>
      </w:r>
    </w:p>
    <w:p w14:paraId="26246636" w14:textId="2FBBA01F" w:rsidR="000E74B2" w:rsidRPr="000E74B2" w:rsidRDefault="000E74B2" w:rsidP="00B43267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</w:rPr>
      </w:pPr>
      <w:r w:rsidRPr="000E74B2">
        <w:rPr>
          <w:rFonts w:cstheme="minorHAnsi"/>
        </w:rPr>
        <w:t>dokument</w:t>
      </w:r>
      <w:r w:rsidR="007776A0">
        <w:rPr>
          <w:rFonts w:cstheme="minorHAnsi"/>
        </w:rPr>
        <w:t xml:space="preserve">u dotyczącego </w:t>
      </w:r>
      <w:r w:rsidRPr="000E74B2">
        <w:rPr>
          <w:rFonts w:cstheme="minorHAnsi"/>
        </w:rPr>
        <w:t xml:space="preserve"> prawa wykonywania zawodu,</w:t>
      </w:r>
    </w:p>
    <w:p w14:paraId="6B61432C" w14:textId="4BFAA1DF" w:rsidR="000E74B2" w:rsidRPr="007064EB" w:rsidRDefault="000E74B2" w:rsidP="007064EB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</w:rPr>
      </w:pPr>
      <w:r w:rsidRPr="000E74B2">
        <w:rPr>
          <w:rFonts w:cstheme="minorHAnsi"/>
        </w:rPr>
        <w:t>dyplom</w:t>
      </w:r>
      <w:r w:rsidR="007776A0">
        <w:rPr>
          <w:rFonts w:cstheme="minorHAnsi"/>
        </w:rPr>
        <w:t>u</w:t>
      </w:r>
      <w:r w:rsidRPr="000E74B2">
        <w:rPr>
          <w:rFonts w:cstheme="minorHAnsi"/>
        </w:rPr>
        <w:t xml:space="preserve"> ukończenia </w:t>
      </w:r>
      <w:r w:rsidR="007C5932">
        <w:rPr>
          <w:rFonts w:cstheme="minorHAnsi"/>
        </w:rPr>
        <w:t xml:space="preserve">ewentualnych </w:t>
      </w:r>
      <w:r w:rsidRPr="000E74B2">
        <w:rPr>
          <w:rFonts w:cstheme="minorHAnsi"/>
        </w:rPr>
        <w:t>specjalizacji,</w:t>
      </w:r>
      <w:r w:rsidR="007C5932">
        <w:rPr>
          <w:rFonts w:cstheme="minorHAnsi"/>
        </w:rPr>
        <w:t xml:space="preserve"> w szczególności specjalizacji w zakresie medycyny ratunkowej (jeżeli </w:t>
      </w:r>
      <w:r w:rsidR="007064EB">
        <w:rPr>
          <w:rFonts w:cstheme="minorHAnsi"/>
        </w:rPr>
        <w:t>Zleceniobiorca</w:t>
      </w:r>
      <w:r w:rsidR="007C5932">
        <w:rPr>
          <w:rFonts w:cstheme="minorHAnsi"/>
        </w:rPr>
        <w:t xml:space="preserve"> takową specjalizację ukończył)</w:t>
      </w:r>
    </w:p>
    <w:p w14:paraId="0D5AD737" w14:textId="13AA17F7" w:rsidR="000E74B2" w:rsidRPr="000E74B2" w:rsidRDefault="007776A0" w:rsidP="00B43267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</w:rPr>
      </w:pPr>
      <w:r w:rsidRPr="000E74B2">
        <w:rPr>
          <w:rFonts w:cstheme="minorHAnsi"/>
        </w:rPr>
        <w:t>polis</w:t>
      </w:r>
      <w:r>
        <w:rPr>
          <w:rFonts w:cstheme="minorHAnsi"/>
        </w:rPr>
        <w:t>y</w:t>
      </w:r>
      <w:r w:rsidRPr="000E74B2">
        <w:rPr>
          <w:rFonts w:cstheme="minorHAnsi"/>
        </w:rPr>
        <w:t xml:space="preserve"> </w:t>
      </w:r>
      <w:r w:rsidR="000E74B2" w:rsidRPr="000E74B2">
        <w:rPr>
          <w:rFonts w:cstheme="minorHAnsi"/>
        </w:rPr>
        <w:t>OC,</w:t>
      </w:r>
    </w:p>
    <w:p w14:paraId="4F2A18FC" w14:textId="7F66193F" w:rsidR="00B43267" w:rsidRPr="00B43267" w:rsidRDefault="000E74B2" w:rsidP="00B43267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</w:rPr>
      </w:pPr>
      <w:r w:rsidRPr="000E74B2">
        <w:rPr>
          <w:rFonts w:cstheme="minorHAnsi"/>
        </w:rPr>
        <w:t>zaświadczeni</w:t>
      </w:r>
      <w:r w:rsidR="000C2F33">
        <w:rPr>
          <w:rFonts w:cstheme="minorHAnsi"/>
        </w:rPr>
        <w:t>a</w:t>
      </w:r>
      <w:r w:rsidRPr="000E74B2">
        <w:rPr>
          <w:rFonts w:cstheme="minorHAnsi"/>
        </w:rPr>
        <w:t xml:space="preserve"> dla celów sanitarno-epidemiologicznych</w:t>
      </w:r>
      <w:r w:rsidR="00B43267">
        <w:rPr>
          <w:rFonts w:cstheme="minorHAnsi"/>
        </w:rPr>
        <w:t>.</w:t>
      </w:r>
    </w:p>
    <w:p w14:paraId="045F73B6" w14:textId="12BE93CE" w:rsidR="00387FC6" w:rsidRPr="00932E94" w:rsidRDefault="007064EB" w:rsidP="00387FC6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387FC6" w:rsidRPr="00932E94">
        <w:rPr>
          <w:rFonts w:cstheme="minorHAnsi"/>
        </w:rPr>
        <w:t xml:space="preserve"> zobowiązany jest okazać Z</w:t>
      </w:r>
      <w:r>
        <w:rPr>
          <w:rFonts w:cstheme="minorHAnsi"/>
        </w:rPr>
        <w:t>leceniodawcy</w:t>
      </w:r>
      <w:r w:rsidR="00387FC6" w:rsidRPr="00932E94">
        <w:rPr>
          <w:rFonts w:cstheme="minorHAnsi"/>
        </w:rPr>
        <w:t xml:space="preserve"> oryginały dokumentów, o których mowa w ustępie poprzedzającym oraz dostarczyć Z</w:t>
      </w:r>
      <w:r>
        <w:rPr>
          <w:rFonts w:cstheme="minorHAnsi"/>
        </w:rPr>
        <w:t>leceniodawcy</w:t>
      </w:r>
      <w:r w:rsidR="00387FC6" w:rsidRPr="00932E94">
        <w:rPr>
          <w:rFonts w:cstheme="minorHAnsi"/>
        </w:rPr>
        <w:t xml:space="preserve"> kopie tych dokumentów bezzwłocznie po podpisaniu niniejszej Umowy, nie później niż na 3 (trzy) dni robocze przed przystąpieniem do </w:t>
      </w:r>
      <w:r>
        <w:rPr>
          <w:rFonts w:cstheme="minorHAnsi"/>
        </w:rPr>
        <w:t>wykonywania czynności</w:t>
      </w:r>
      <w:r w:rsidR="00B43267">
        <w:rPr>
          <w:rFonts w:cstheme="minorHAnsi"/>
        </w:rPr>
        <w:t>, będących przedmiotem niniejszej Umowy</w:t>
      </w:r>
      <w:r w:rsidR="00387FC6" w:rsidRPr="00932E94">
        <w:rPr>
          <w:rFonts w:cstheme="minorHAnsi"/>
        </w:rPr>
        <w:t xml:space="preserve">. </w:t>
      </w:r>
      <w:r>
        <w:rPr>
          <w:rFonts w:cstheme="minorHAnsi"/>
        </w:rPr>
        <w:t>Zleceniobiorca</w:t>
      </w:r>
      <w:r w:rsidR="00387FC6" w:rsidRPr="00932E94">
        <w:rPr>
          <w:rFonts w:cstheme="minorHAnsi"/>
        </w:rPr>
        <w:t xml:space="preserve"> jest zobowiązany okazywać Z</w:t>
      </w:r>
      <w:r>
        <w:rPr>
          <w:rFonts w:cstheme="minorHAnsi"/>
        </w:rPr>
        <w:t>leceniodawcy</w:t>
      </w:r>
      <w:r w:rsidR="00387FC6" w:rsidRPr="00932E94">
        <w:rPr>
          <w:rFonts w:cstheme="minorHAnsi"/>
        </w:rPr>
        <w:t xml:space="preserve"> oryginały tych dokumentów bezzwłocznie na każde żądanie Z</w:t>
      </w:r>
      <w:r>
        <w:rPr>
          <w:rFonts w:cstheme="minorHAnsi"/>
        </w:rPr>
        <w:t>leceniodawcy</w:t>
      </w:r>
      <w:r w:rsidR="00387FC6" w:rsidRPr="00932E94">
        <w:rPr>
          <w:rFonts w:cstheme="minorHAnsi"/>
        </w:rPr>
        <w:t>.</w:t>
      </w:r>
    </w:p>
    <w:p w14:paraId="5CE6CB62" w14:textId="2D246C14" w:rsidR="00387FC6" w:rsidRPr="00932E94" w:rsidRDefault="00387FC6" w:rsidP="00387FC6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932E94">
        <w:rPr>
          <w:rFonts w:cstheme="minorHAnsi"/>
        </w:rPr>
        <w:t xml:space="preserve">W przypadku utraty przez </w:t>
      </w:r>
      <w:r w:rsidR="007064EB">
        <w:rPr>
          <w:rFonts w:cstheme="minorHAnsi"/>
        </w:rPr>
        <w:t>Zleceniobiorcę</w:t>
      </w:r>
      <w:r w:rsidRPr="00932E94">
        <w:rPr>
          <w:rFonts w:cstheme="minorHAnsi"/>
        </w:rPr>
        <w:t xml:space="preserve"> jakichkolwiek uprawnień lub kwalifikacji niezbędnych do wykonania </w:t>
      </w:r>
      <w:r w:rsidR="00B97FDC">
        <w:rPr>
          <w:rFonts w:cstheme="minorHAnsi"/>
        </w:rPr>
        <w:t>Umowy</w:t>
      </w:r>
      <w:r w:rsidRPr="00932E94">
        <w:rPr>
          <w:rFonts w:cstheme="minorHAnsi"/>
        </w:rPr>
        <w:t xml:space="preserve"> w trakcie </w:t>
      </w:r>
      <w:r w:rsidR="00B97FDC">
        <w:rPr>
          <w:rFonts w:cstheme="minorHAnsi"/>
        </w:rPr>
        <w:t>jej obowiązywania</w:t>
      </w:r>
      <w:r w:rsidRPr="00932E94">
        <w:rPr>
          <w:rFonts w:cstheme="minorHAnsi"/>
        </w:rPr>
        <w:t xml:space="preserve">, </w:t>
      </w:r>
      <w:r w:rsidR="007064EB">
        <w:rPr>
          <w:rFonts w:cstheme="minorHAnsi"/>
        </w:rPr>
        <w:t>Zleceniodawca</w:t>
      </w:r>
      <w:r w:rsidRPr="00932E94">
        <w:rPr>
          <w:rFonts w:cstheme="minorHAnsi"/>
        </w:rPr>
        <w:t xml:space="preserve"> zobowiązuje się bezzwłocznie, nie później niż w terminie 2 (dwóch) dni roboczych od dnia uzyskania przez niego wiedzy o utracie takich uprawnień lub kwalifikacji, powiadomić o tym fakcie Z</w:t>
      </w:r>
      <w:r w:rsidR="007064EB">
        <w:rPr>
          <w:rFonts w:cstheme="minorHAnsi"/>
        </w:rPr>
        <w:t>leceniodawcę</w:t>
      </w:r>
      <w:r w:rsidRPr="00932E94">
        <w:rPr>
          <w:rFonts w:cstheme="minorHAnsi"/>
        </w:rPr>
        <w:t>.</w:t>
      </w:r>
    </w:p>
    <w:p w14:paraId="6F8376D7" w14:textId="77777777" w:rsidR="00CC7841" w:rsidRPr="00932E94" w:rsidRDefault="00CC7841" w:rsidP="00CC7841">
      <w:pPr>
        <w:pStyle w:val="Akapitzlist"/>
        <w:jc w:val="both"/>
        <w:rPr>
          <w:rFonts w:cstheme="minorHAnsi"/>
        </w:rPr>
      </w:pPr>
    </w:p>
    <w:p w14:paraId="1D154645" w14:textId="77777777" w:rsidR="00387FC6" w:rsidRPr="00932E94" w:rsidRDefault="00387FC6" w:rsidP="00B65A92">
      <w:pPr>
        <w:pStyle w:val="Bezodstpw"/>
        <w:spacing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§ 3</w:t>
      </w:r>
    </w:p>
    <w:p w14:paraId="54358C79" w14:textId="11DC6DCD" w:rsidR="00B65A92" w:rsidRPr="00932E94" w:rsidRDefault="00EE5B85" w:rsidP="00B65A92">
      <w:pPr>
        <w:pStyle w:val="Bezodstpw"/>
        <w:spacing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Odpowiedzialność i ubezpieczenie</w:t>
      </w:r>
      <w:r w:rsidR="00004DD2" w:rsidRPr="00932E94">
        <w:rPr>
          <w:rFonts w:cstheme="minorHAnsi"/>
          <w:b/>
        </w:rPr>
        <w:t xml:space="preserve"> </w:t>
      </w:r>
      <w:r w:rsidR="007064EB">
        <w:rPr>
          <w:rFonts w:cstheme="minorHAnsi"/>
          <w:b/>
        </w:rPr>
        <w:t>Zleceniobiorcy</w:t>
      </w:r>
    </w:p>
    <w:p w14:paraId="255ADBC5" w14:textId="359D7BB5" w:rsidR="00EE5B85" w:rsidRPr="00BC3B9B" w:rsidRDefault="007064EB" w:rsidP="00387FC6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EE5B85" w:rsidRPr="00932E94">
        <w:rPr>
          <w:rFonts w:cstheme="minorHAnsi"/>
        </w:rPr>
        <w:t xml:space="preserve"> zobowiązuje się do przestrzegania regulaminów wewnętrznych oraz procedur postępowania obowiązujących na terenie </w:t>
      </w:r>
      <w:proofErr w:type="spellStart"/>
      <w:r w:rsidR="00C6039E">
        <w:rPr>
          <w:rFonts w:cstheme="minorHAnsi"/>
        </w:rPr>
        <w:t>TeleCentrum</w:t>
      </w:r>
      <w:proofErr w:type="spellEnd"/>
      <w:r w:rsidR="00B43267">
        <w:rPr>
          <w:rFonts w:cstheme="minorHAnsi"/>
        </w:rPr>
        <w:t>. Z</w:t>
      </w:r>
      <w:r>
        <w:rPr>
          <w:rFonts w:cstheme="minorHAnsi"/>
        </w:rPr>
        <w:t>leceniodawca</w:t>
      </w:r>
      <w:r w:rsidR="00B43267">
        <w:rPr>
          <w:rFonts w:cstheme="minorHAnsi"/>
        </w:rPr>
        <w:t xml:space="preserve"> zobowiązany jest udostępnić </w:t>
      </w:r>
      <w:r>
        <w:rPr>
          <w:rFonts w:cstheme="minorHAnsi"/>
        </w:rPr>
        <w:t>Zleceniodawcy</w:t>
      </w:r>
      <w:r w:rsidR="00B43267">
        <w:rPr>
          <w:rFonts w:cstheme="minorHAnsi"/>
        </w:rPr>
        <w:t xml:space="preserve"> </w:t>
      </w:r>
      <w:r w:rsidR="00EE5B85" w:rsidRPr="00932E94">
        <w:rPr>
          <w:rFonts w:cstheme="minorHAnsi"/>
        </w:rPr>
        <w:t xml:space="preserve">treść tych regulaminów oraz procedur w taki sposób, </w:t>
      </w:r>
      <w:r w:rsidR="00B43267">
        <w:rPr>
          <w:rFonts w:cstheme="minorHAnsi"/>
        </w:rPr>
        <w:t xml:space="preserve">aby </w:t>
      </w:r>
      <w:r>
        <w:rPr>
          <w:rFonts w:cstheme="minorHAnsi"/>
        </w:rPr>
        <w:t>Zleceniobiorca</w:t>
      </w:r>
      <w:r w:rsidR="00EE5B85" w:rsidRPr="00932E94">
        <w:rPr>
          <w:rFonts w:cstheme="minorHAnsi"/>
        </w:rPr>
        <w:t xml:space="preserve"> mógł się z nią </w:t>
      </w:r>
      <w:r w:rsidR="00EE5B85" w:rsidRPr="00BC3B9B">
        <w:rPr>
          <w:rFonts w:cstheme="minorHAnsi"/>
        </w:rPr>
        <w:t xml:space="preserve">zapoznać </w:t>
      </w:r>
      <w:r w:rsidR="00B43267" w:rsidRPr="003006C0">
        <w:rPr>
          <w:rFonts w:cstheme="minorHAnsi"/>
        </w:rPr>
        <w:t xml:space="preserve">przed przystąpieniem do </w:t>
      </w:r>
      <w:r w:rsidRPr="00AD72CB">
        <w:rPr>
          <w:rFonts w:cstheme="minorHAnsi"/>
        </w:rPr>
        <w:t>wykonywania czynności</w:t>
      </w:r>
      <w:r w:rsidR="00B43267" w:rsidRPr="00830FA8">
        <w:rPr>
          <w:rFonts w:cstheme="minorHAnsi"/>
        </w:rPr>
        <w:t>, będących przedmiotem niniejszej Umowy</w:t>
      </w:r>
      <w:r w:rsidR="00EE5B85" w:rsidRPr="00BC3B9B">
        <w:rPr>
          <w:rFonts w:cstheme="minorHAnsi"/>
        </w:rPr>
        <w:t>.</w:t>
      </w:r>
    </w:p>
    <w:p w14:paraId="0D418441" w14:textId="451971B2" w:rsidR="001D240D" w:rsidRPr="00FD48F9" w:rsidRDefault="00D469AF" w:rsidP="00387FC6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FD48F9">
        <w:rPr>
          <w:rFonts w:cstheme="minorHAnsi"/>
        </w:rPr>
        <w:lastRenderedPageBreak/>
        <w:t xml:space="preserve">Strony zgodnie postanawiają, że </w:t>
      </w:r>
      <w:r w:rsidR="007064EB" w:rsidRPr="00FD48F9">
        <w:rPr>
          <w:rFonts w:cstheme="minorHAnsi"/>
        </w:rPr>
        <w:t>Zleceniobiorca</w:t>
      </w:r>
      <w:r w:rsidR="001D240D" w:rsidRPr="00FD48F9">
        <w:rPr>
          <w:rFonts w:cstheme="minorHAnsi"/>
        </w:rPr>
        <w:t xml:space="preserve"> ponosi pełną i nieograniczoną odpowiedzialność cywilną, wynikającą zarówno z deliktu (odpowiedzialność deliktowa</w:t>
      </w:r>
      <w:r w:rsidR="00B84820" w:rsidRPr="00FD48F9">
        <w:rPr>
          <w:rFonts w:cstheme="minorHAnsi"/>
        </w:rPr>
        <w:t xml:space="preserve"> – art.415 k.c. i następne</w:t>
      </w:r>
      <w:r w:rsidR="001D240D" w:rsidRPr="00FD48F9">
        <w:rPr>
          <w:rFonts w:cstheme="minorHAnsi"/>
        </w:rPr>
        <w:t xml:space="preserve">), jak i z niewykonania lub nienależytego wykonania niniejszej Umowy lub innej umowy łączącej </w:t>
      </w:r>
      <w:r w:rsidR="0076334F" w:rsidRPr="00FD48F9">
        <w:rPr>
          <w:rFonts w:cstheme="minorHAnsi"/>
        </w:rPr>
        <w:t>Zleceniobiorcę</w:t>
      </w:r>
      <w:r w:rsidR="001D240D" w:rsidRPr="00FD48F9">
        <w:rPr>
          <w:rFonts w:cstheme="minorHAnsi"/>
        </w:rPr>
        <w:t xml:space="preserve"> i Z</w:t>
      </w:r>
      <w:r w:rsidR="0076334F" w:rsidRPr="00FD48F9">
        <w:rPr>
          <w:rFonts w:cstheme="minorHAnsi"/>
        </w:rPr>
        <w:t>leceniodawcę</w:t>
      </w:r>
      <w:r w:rsidR="001D240D" w:rsidRPr="00FD48F9">
        <w:rPr>
          <w:rFonts w:cstheme="minorHAnsi"/>
        </w:rPr>
        <w:t xml:space="preserve"> (odpowiedzialność kontraktowa</w:t>
      </w:r>
      <w:r w:rsidR="00B84820" w:rsidRPr="00FD48F9">
        <w:rPr>
          <w:rFonts w:cstheme="minorHAnsi"/>
        </w:rPr>
        <w:t xml:space="preserve"> – art.471 k.c. i następne</w:t>
      </w:r>
      <w:r w:rsidR="001D240D" w:rsidRPr="00FD48F9">
        <w:rPr>
          <w:rFonts w:cstheme="minorHAnsi"/>
        </w:rPr>
        <w:t>), za jakąkolwiek szkodę</w:t>
      </w:r>
      <w:r w:rsidR="007E5006" w:rsidRPr="00FD48F9">
        <w:rPr>
          <w:rFonts w:cstheme="minorHAnsi"/>
        </w:rPr>
        <w:t>, zarówno osobistą, jak i majątkową,</w:t>
      </w:r>
      <w:r w:rsidR="001D240D" w:rsidRPr="00FD48F9">
        <w:rPr>
          <w:rFonts w:cstheme="minorHAnsi"/>
        </w:rPr>
        <w:t xml:space="preserve"> wyrządzoną w związku z wykonywaniem niniejszej Umowy. Strony zgodnie postanawiają, że pod pojęciem szkody rozumiany będzie każdy uszczerbek w prawnie chronionych dobrach Z</w:t>
      </w:r>
      <w:r w:rsidR="0076334F" w:rsidRPr="00FD48F9">
        <w:rPr>
          <w:rFonts w:cstheme="minorHAnsi"/>
        </w:rPr>
        <w:t>leceniodawcy</w:t>
      </w:r>
      <w:r w:rsidR="001D240D" w:rsidRPr="00FD48F9">
        <w:rPr>
          <w:rFonts w:cstheme="minorHAnsi"/>
        </w:rPr>
        <w:t xml:space="preserve"> lub osób trzecich, w tym w szczególności pacjentów Z</w:t>
      </w:r>
      <w:r w:rsidR="0076334F" w:rsidRPr="00FD48F9">
        <w:rPr>
          <w:rFonts w:cstheme="minorHAnsi"/>
        </w:rPr>
        <w:t>leceniodawcy</w:t>
      </w:r>
      <w:r w:rsidR="001D240D" w:rsidRPr="00FD48F9">
        <w:rPr>
          <w:rFonts w:cstheme="minorHAnsi"/>
        </w:rPr>
        <w:t>, niezależnie od rodzaju, charakteru lub wysokości takiego uszczerbku</w:t>
      </w:r>
      <w:r w:rsidR="007E5006" w:rsidRPr="00FD48F9">
        <w:rPr>
          <w:rFonts w:cstheme="minorHAnsi"/>
        </w:rPr>
        <w:t>, w tym także uszczerbek w postaci utraconych korzyści</w:t>
      </w:r>
      <w:r w:rsidR="001D240D" w:rsidRPr="00FD48F9">
        <w:rPr>
          <w:rFonts w:cstheme="minorHAnsi"/>
        </w:rPr>
        <w:t>. W szczególności za szkodę w rozumieniu postanowienia niniejszego paragrafu będzie uznawane:</w:t>
      </w:r>
    </w:p>
    <w:p w14:paraId="257B6D55" w14:textId="085C43CD" w:rsidR="001D240D" w:rsidRPr="00FD48F9" w:rsidRDefault="001D240D" w:rsidP="00FC0FA2">
      <w:pPr>
        <w:pStyle w:val="Bezodstpw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FD48F9">
        <w:rPr>
          <w:rFonts w:cstheme="minorHAnsi"/>
        </w:rPr>
        <w:t xml:space="preserve">pogorszenie stanu zdrowia pacjenta objętego opieką </w:t>
      </w:r>
      <w:r w:rsidR="0076334F" w:rsidRPr="00FD48F9">
        <w:rPr>
          <w:rFonts w:cstheme="minorHAnsi"/>
        </w:rPr>
        <w:t>Zleceniobiorcy</w:t>
      </w:r>
      <w:r w:rsidRPr="00FD48F9">
        <w:rPr>
          <w:rFonts w:cstheme="minorHAnsi"/>
        </w:rPr>
        <w:t xml:space="preserve"> na skutek działania lub zaniechania </w:t>
      </w:r>
      <w:r w:rsidR="0076334F" w:rsidRPr="00FD48F9">
        <w:rPr>
          <w:rFonts w:cstheme="minorHAnsi"/>
        </w:rPr>
        <w:t>Zleceniobiorcy</w:t>
      </w:r>
      <w:r w:rsidR="00FC0FA2" w:rsidRPr="00FD48F9">
        <w:rPr>
          <w:rFonts w:cstheme="minorHAnsi"/>
        </w:rPr>
        <w:t>,</w:t>
      </w:r>
    </w:p>
    <w:p w14:paraId="0B1E26CE" w14:textId="69565A99" w:rsidR="001D240D" w:rsidRPr="00FD48F9" w:rsidRDefault="001D240D" w:rsidP="00FC0FA2">
      <w:pPr>
        <w:pStyle w:val="Bezodstpw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FD48F9">
        <w:rPr>
          <w:rFonts w:cstheme="minorHAnsi"/>
        </w:rPr>
        <w:t xml:space="preserve">uszkodzenie urządzenia lub sprzętu powierzonego </w:t>
      </w:r>
      <w:r w:rsidR="0076334F" w:rsidRPr="00FD48F9">
        <w:rPr>
          <w:rFonts w:cstheme="minorHAnsi"/>
        </w:rPr>
        <w:t>Zleceniobiorcy</w:t>
      </w:r>
      <w:r w:rsidRPr="00FD48F9">
        <w:rPr>
          <w:rFonts w:cstheme="minorHAnsi"/>
        </w:rPr>
        <w:t xml:space="preserve"> przez Z</w:t>
      </w:r>
      <w:r w:rsidR="0076334F" w:rsidRPr="00FD48F9">
        <w:rPr>
          <w:rFonts w:cstheme="minorHAnsi"/>
        </w:rPr>
        <w:t>leceniodawcę</w:t>
      </w:r>
      <w:r w:rsidRPr="00FD48F9">
        <w:rPr>
          <w:rFonts w:cstheme="minorHAnsi"/>
        </w:rPr>
        <w:t>,</w:t>
      </w:r>
    </w:p>
    <w:p w14:paraId="1EC366E8" w14:textId="5437F98A" w:rsidR="001D240D" w:rsidRPr="00FD48F9" w:rsidRDefault="001D240D" w:rsidP="00FC0FA2">
      <w:pPr>
        <w:pStyle w:val="Bezodstpw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FD48F9">
        <w:rPr>
          <w:rFonts w:cstheme="minorHAnsi"/>
        </w:rPr>
        <w:t xml:space="preserve">naruszenie wizerunku </w:t>
      </w:r>
      <w:r w:rsidR="0076334F" w:rsidRPr="00FD48F9">
        <w:rPr>
          <w:rFonts w:cstheme="minorHAnsi"/>
        </w:rPr>
        <w:t>Zleceniodawcy</w:t>
      </w:r>
      <w:r w:rsidRPr="00FD48F9">
        <w:rPr>
          <w:rFonts w:cstheme="minorHAnsi"/>
        </w:rPr>
        <w:t xml:space="preserve"> lub jego dobrego imienia w odbiorze społecznym, lub naruszenie dóbr osobistych Z</w:t>
      </w:r>
      <w:r w:rsidR="0076334F" w:rsidRPr="00FD48F9">
        <w:rPr>
          <w:rFonts w:cstheme="minorHAnsi"/>
        </w:rPr>
        <w:t>leceniodawcy</w:t>
      </w:r>
      <w:r w:rsidRPr="00FD48F9">
        <w:rPr>
          <w:rFonts w:cstheme="minorHAnsi"/>
        </w:rPr>
        <w:t xml:space="preserve"> w inny sposób, w szczególności dokonane w</w:t>
      </w:r>
      <w:r w:rsidR="00B614FF" w:rsidRPr="00FD48F9">
        <w:rPr>
          <w:rFonts w:cstheme="minorHAnsi"/>
        </w:rPr>
        <w:t> </w:t>
      </w:r>
      <w:r w:rsidRPr="00FD48F9">
        <w:rPr>
          <w:rFonts w:cstheme="minorHAnsi"/>
        </w:rPr>
        <w:t xml:space="preserve">stosunku do pacjentów </w:t>
      </w:r>
      <w:r w:rsidR="0076334F" w:rsidRPr="00FD48F9">
        <w:rPr>
          <w:rFonts w:cstheme="minorHAnsi"/>
        </w:rPr>
        <w:t>Zleceniodawcy</w:t>
      </w:r>
      <w:r w:rsidRPr="00FD48F9">
        <w:rPr>
          <w:rFonts w:cstheme="minorHAnsi"/>
        </w:rPr>
        <w:t xml:space="preserve"> lub </w:t>
      </w:r>
      <w:r w:rsidR="0076334F" w:rsidRPr="00FD48F9">
        <w:rPr>
          <w:rFonts w:cstheme="minorHAnsi"/>
        </w:rPr>
        <w:t>Zleceniobiorcy</w:t>
      </w:r>
      <w:r w:rsidR="003D34FB" w:rsidRPr="00FD48F9">
        <w:rPr>
          <w:rFonts w:cstheme="minorHAnsi"/>
        </w:rPr>
        <w:t>,</w:t>
      </w:r>
    </w:p>
    <w:p w14:paraId="494FA35A" w14:textId="77777777" w:rsidR="003D34FB" w:rsidRPr="00FD48F9" w:rsidRDefault="00FC0FA2" w:rsidP="00FC0FA2">
      <w:pPr>
        <w:pStyle w:val="Bezodstpw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FD48F9">
        <w:rPr>
          <w:rFonts w:cstheme="minorHAnsi"/>
        </w:rPr>
        <w:t xml:space="preserve">wszelkiego rodzaju </w:t>
      </w:r>
      <w:r w:rsidR="003D34FB" w:rsidRPr="00FD48F9">
        <w:rPr>
          <w:rFonts w:cstheme="minorHAnsi"/>
        </w:rPr>
        <w:t>roszczenia odszkodowawcze osób trzecich</w:t>
      </w:r>
      <w:r w:rsidRPr="00FD48F9">
        <w:rPr>
          <w:rFonts w:cstheme="minorHAnsi"/>
        </w:rPr>
        <w:t>, z jakiegokolwiek tytułu,</w:t>
      </w:r>
      <w:r w:rsidR="003D34FB" w:rsidRPr="00FD48F9">
        <w:rPr>
          <w:rFonts w:cstheme="minorHAnsi"/>
        </w:rPr>
        <w:t xml:space="preserve"> wynikające z prawomocnych orzeczeń sądowych oraz związane z nimi koszty, w szczególności koszty sądowe, w tym koszty zastępstwa procesowego.</w:t>
      </w:r>
    </w:p>
    <w:p w14:paraId="0F3AA211" w14:textId="77777777" w:rsidR="00FC0FA2" w:rsidRPr="00932E94" w:rsidRDefault="001D240D" w:rsidP="00FC0FA2">
      <w:pPr>
        <w:pStyle w:val="Bezodstpw"/>
        <w:spacing w:line="276" w:lineRule="auto"/>
        <w:ind w:left="720"/>
        <w:jc w:val="both"/>
        <w:rPr>
          <w:rFonts w:cstheme="minorHAnsi"/>
        </w:rPr>
      </w:pPr>
      <w:r w:rsidRPr="00FD48F9">
        <w:rPr>
          <w:rFonts w:cstheme="minorHAnsi"/>
        </w:rPr>
        <w:t>Pojęcie szkody w rozumieniu niniejszej Umowy nie ogranicza się</w:t>
      </w:r>
      <w:r w:rsidR="00FC0FA2" w:rsidRPr="00FD48F9">
        <w:rPr>
          <w:rFonts w:cstheme="minorHAnsi"/>
        </w:rPr>
        <w:t xml:space="preserve"> do zdarzeń opisanych w pkt. 1-4</w:t>
      </w:r>
      <w:r w:rsidRPr="00FD48F9">
        <w:rPr>
          <w:rFonts w:cstheme="minorHAnsi"/>
        </w:rPr>
        <w:t xml:space="preserve"> niniejszego ustępu.</w:t>
      </w:r>
    </w:p>
    <w:p w14:paraId="57682F01" w14:textId="2ECC4D47" w:rsidR="00D469AF" w:rsidRPr="00FD48F9" w:rsidRDefault="00D469AF" w:rsidP="00387FC6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FD48F9">
        <w:rPr>
          <w:rFonts w:cstheme="minorHAnsi"/>
        </w:rPr>
        <w:t xml:space="preserve">Strony zgodnie postanawiają, że </w:t>
      </w:r>
      <w:r w:rsidR="0076334F" w:rsidRPr="00FD48F9">
        <w:rPr>
          <w:rFonts w:cstheme="minorHAnsi"/>
        </w:rPr>
        <w:t>Zleceniobiorca</w:t>
      </w:r>
      <w:r w:rsidR="00FC0FA2" w:rsidRPr="00FD48F9">
        <w:rPr>
          <w:rFonts w:cstheme="minorHAnsi"/>
        </w:rPr>
        <w:t xml:space="preserve"> ponosi pełną, nieograniczoną i wyłączną odpowiedzialność, zarówno deliktową, jak i kontraktową,</w:t>
      </w:r>
      <w:r w:rsidRPr="00FD48F9">
        <w:rPr>
          <w:rFonts w:cstheme="minorHAnsi"/>
        </w:rPr>
        <w:t xml:space="preserve"> wobec pacjentów</w:t>
      </w:r>
      <w:r w:rsidR="00FC0FA2" w:rsidRPr="00FD48F9">
        <w:rPr>
          <w:rFonts w:cstheme="minorHAnsi"/>
        </w:rPr>
        <w:t xml:space="preserve"> Z</w:t>
      </w:r>
      <w:r w:rsidR="0076334F" w:rsidRPr="00FD48F9">
        <w:rPr>
          <w:rFonts w:cstheme="minorHAnsi"/>
        </w:rPr>
        <w:t>leceniodawcy</w:t>
      </w:r>
      <w:r w:rsidR="00FC0FA2" w:rsidRPr="00FD48F9">
        <w:rPr>
          <w:rFonts w:cstheme="minorHAnsi"/>
        </w:rPr>
        <w:t xml:space="preserve"> za jakiekolwiek szkody osobiste lub majątkowe, poniesione przez </w:t>
      </w:r>
      <w:r w:rsidRPr="00FD48F9">
        <w:rPr>
          <w:rFonts w:cstheme="minorHAnsi"/>
        </w:rPr>
        <w:t>tych pacjentów</w:t>
      </w:r>
      <w:r w:rsidR="00FC0FA2" w:rsidRPr="00FD48F9">
        <w:rPr>
          <w:rFonts w:cstheme="minorHAnsi"/>
        </w:rPr>
        <w:t xml:space="preserve"> w związku z udzielaniem </w:t>
      </w:r>
      <w:r w:rsidRPr="00FD48F9">
        <w:rPr>
          <w:rFonts w:cstheme="minorHAnsi"/>
        </w:rPr>
        <w:t xml:space="preserve">im </w:t>
      </w:r>
      <w:r w:rsidR="00FC0FA2" w:rsidRPr="00FD48F9">
        <w:rPr>
          <w:rFonts w:cstheme="minorHAnsi"/>
        </w:rPr>
        <w:t xml:space="preserve">świadczeń o charakterze medycznym przez </w:t>
      </w:r>
      <w:r w:rsidR="0076334F" w:rsidRPr="00FD48F9">
        <w:rPr>
          <w:rFonts w:cstheme="minorHAnsi"/>
        </w:rPr>
        <w:t>Zleceniobiorcę</w:t>
      </w:r>
      <w:r w:rsidR="00FC0FA2" w:rsidRPr="00FD48F9">
        <w:rPr>
          <w:rFonts w:cstheme="minorHAnsi"/>
        </w:rPr>
        <w:t xml:space="preserve"> lub niezgodnym z prawem zaniechaniem udzielania takich świadczeń przez </w:t>
      </w:r>
      <w:r w:rsidR="0076334F" w:rsidRPr="00FD48F9">
        <w:rPr>
          <w:rFonts w:cstheme="minorHAnsi"/>
        </w:rPr>
        <w:t>Zleceniobiorcę</w:t>
      </w:r>
      <w:r w:rsidR="006F2BAE" w:rsidRPr="00FD48F9">
        <w:rPr>
          <w:rFonts w:cstheme="minorHAnsi"/>
        </w:rPr>
        <w:t>.</w:t>
      </w:r>
      <w:r w:rsidR="00FC0FA2" w:rsidRPr="00FD48F9">
        <w:rPr>
          <w:rFonts w:cstheme="minorHAnsi"/>
        </w:rPr>
        <w:t xml:space="preserve"> </w:t>
      </w:r>
    </w:p>
    <w:p w14:paraId="60E72ECF" w14:textId="55A614D1" w:rsidR="00F27153" w:rsidRDefault="0076334F" w:rsidP="00032F90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Zleceniobiorca </w:t>
      </w:r>
      <w:r w:rsidR="00387FC6" w:rsidRPr="00032F90">
        <w:rPr>
          <w:rFonts w:cstheme="minorHAnsi"/>
        </w:rPr>
        <w:t>zobowiązany jest przez cały okres obowiązywania Umowy posiadać aktualną i</w:t>
      </w:r>
      <w:r w:rsidR="0014657B" w:rsidRPr="00032F90">
        <w:rPr>
          <w:rFonts w:cstheme="minorHAnsi"/>
        </w:rPr>
        <w:t> </w:t>
      </w:r>
      <w:r w:rsidR="00387FC6" w:rsidRPr="00032F90">
        <w:rPr>
          <w:rFonts w:cstheme="minorHAnsi"/>
        </w:rPr>
        <w:t>ważną umowę ubezpieczenia od odpowiedzialności cywilnej za szkody wyrządzone w związku z udzielaniem lub zaniechaniem udzielania świadczeń zdro</w:t>
      </w:r>
      <w:r w:rsidR="0014657B" w:rsidRPr="00032F90">
        <w:rPr>
          <w:rFonts w:cstheme="minorHAnsi"/>
        </w:rPr>
        <w:t>wotnych</w:t>
      </w:r>
      <w:r w:rsidR="00387FC6" w:rsidRPr="00032F90">
        <w:rPr>
          <w:rFonts w:cstheme="minorHAnsi"/>
        </w:rPr>
        <w:t xml:space="preserve"> z uwzględnieniem chorób zakaźnych, w tym za szkody wynikłe z przeniesienia wirusowego zapalenia wątroby i wirusa HIV, na warunkach określonych w </w:t>
      </w:r>
      <w:r w:rsidR="00830FA8">
        <w:rPr>
          <w:rFonts w:cstheme="minorHAnsi"/>
        </w:rPr>
        <w:t xml:space="preserve">powszechnie </w:t>
      </w:r>
      <w:r w:rsidR="00387FC6" w:rsidRPr="00032F90">
        <w:rPr>
          <w:rFonts w:cstheme="minorHAnsi"/>
        </w:rPr>
        <w:t>obowiązujących w tym zakresie przepisach prawa</w:t>
      </w:r>
      <w:r w:rsidR="00F27153">
        <w:rPr>
          <w:rFonts w:cstheme="minorHAnsi"/>
        </w:rPr>
        <w:t>.</w:t>
      </w:r>
    </w:p>
    <w:p w14:paraId="03DA7DA7" w14:textId="7BA45279" w:rsidR="00387FC6" w:rsidRPr="00032F90" w:rsidRDefault="0076334F" w:rsidP="00032F90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032F90">
        <w:rPr>
          <w:rFonts w:cstheme="minorHAnsi"/>
        </w:rPr>
        <w:t xml:space="preserve"> zobowiązany jest okazać Z</w:t>
      </w:r>
      <w:r>
        <w:rPr>
          <w:rFonts w:cstheme="minorHAnsi"/>
        </w:rPr>
        <w:t>leceniodawcy</w:t>
      </w:r>
      <w:r w:rsidR="00032F90">
        <w:rPr>
          <w:rFonts w:cstheme="minorHAnsi"/>
        </w:rPr>
        <w:t xml:space="preserve"> </w:t>
      </w:r>
      <w:r w:rsidR="00387FC6" w:rsidRPr="00032F90">
        <w:rPr>
          <w:rFonts w:cstheme="minorHAnsi"/>
        </w:rPr>
        <w:t>oryginał polisy ubezpieczeniowej, spełniającej powyższe wymagania, przy zawarciu niniejszej Umowy. Kopia polisy stanowi załącznik do niniejszej Umowy.</w:t>
      </w:r>
    </w:p>
    <w:p w14:paraId="70133546" w14:textId="214D080C" w:rsidR="00387FC6" w:rsidRPr="00032F90" w:rsidRDefault="00387FC6" w:rsidP="00387FC6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32F90">
        <w:rPr>
          <w:rFonts w:cstheme="minorHAnsi"/>
        </w:rPr>
        <w:t xml:space="preserve">W przypadku wygaśnięcia ubezpieczenia, o którym mowa w ustępie poprzedzającym w czasie obowiązywania Umowy, </w:t>
      </w:r>
      <w:r w:rsidR="0076334F">
        <w:rPr>
          <w:rFonts w:cstheme="minorHAnsi"/>
        </w:rPr>
        <w:t>Zleceniobiorca</w:t>
      </w:r>
      <w:r w:rsidRPr="00032F90">
        <w:rPr>
          <w:rFonts w:cstheme="minorHAnsi"/>
        </w:rPr>
        <w:t xml:space="preserve"> zobowiązany jest zawrzeć umowę ubezpieczenia na kolejny okres w sposób zapewniający mu posiadanie ubezpieczenia przez cały okres obowiązywania Umowy. </w:t>
      </w:r>
      <w:r w:rsidR="0076334F">
        <w:rPr>
          <w:rFonts w:cstheme="minorHAnsi"/>
        </w:rPr>
        <w:t>Zleceniobiorca</w:t>
      </w:r>
      <w:r w:rsidRPr="00032F90">
        <w:rPr>
          <w:rFonts w:cstheme="minorHAnsi"/>
        </w:rPr>
        <w:t xml:space="preserve"> zobowiązany jest okazać Z</w:t>
      </w:r>
      <w:r w:rsidR="0076334F">
        <w:rPr>
          <w:rFonts w:cstheme="minorHAnsi"/>
        </w:rPr>
        <w:t>leceniodawcy</w:t>
      </w:r>
      <w:r w:rsidRPr="00032F90">
        <w:rPr>
          <w:rFonts w:cstheme="minorHAnsi"/>
        </w:rPr>
        <w:t xml:space="preserve"> oryginał polisy ubezpieczenia na kolejny okres oraz dostarczyć Z</w:t>
      </w:r>
      <w:r w:rsidR="0076334F">
        <w:rPr>
          <w:rFonts w:cstheme="minorHAnsi"/>
        </w:rPr>
        <w:t>leceniodawcy</w:t>
      </w:r>
      <w:r w:rsidRPr="00032F90">
        <w:rPr>
          <w:rFonts w:cstheme="minorHAnsi"/>
        </w:rPr>
        <w:t xml:space="preserve"> kopię takiej polisy nie później niż na 3 (trzy) dni robocze przed dniem zakończenia okresu obowiązywania poprzedniej umowy ubezpieczenia.</w:t>
      </w:r>
    </w:p>
    <w:p w14:paraId="2BEFB4D1" w14:textId="7082AA30" w:rsidR="00C4461A" w:rsidRPr="00032F90" w:rsidRDefault="00C4461A" w:rsidP="00387FC6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32F90">
        <w:rPr>
          <w:rFonts w:cstheme="minorHAnsi"/>
        </w:rPr>
        <w:t>W przypadku braku ważnego ubezpieczenia, Z</w:t>
      </w:r>
      <w:r w:rsidR="0076334F">
        <w:rPr>
          <w:rFonts w:cstheme="minorHAnsi"/>
        </w:rPr>
        <w:t>leceniodawca</w:t>
      </w:r>
      <w:r w:rsidRPr="00032F90">
        <w:rPr>
          <w:rFonts w:cstheme="minorHAnsi"/>
        </w:rPr>
        <w:t xml:space="preserve"> będzie uprawniony do natychmiastowego wstrzymania </w:t>
      </w:r>
      <w:r w:rsidR="00356C5D" w:rsidRPr="00032F90">
        <w:rPr>
          <w:rFonts w:cstheme="minorHAnsi"/>
        </w:rPr>
        <w:t>udzielania świadczeń zdrowotnych</w:t>
      </w:r>
      <w:r w:rsidRPr="00032F90">
        <w:rPr>
          <w:rFonts w:cstheme="minorHAnsi"/>
        </w:rPr>
        <w:t xml:space="preserve"> przez </w:t>
      </w:r>
      <w:r w:rsidR="0076334F">
        <w:rPr>
          <w:rFonts w:cstheme="minorHAnsi"/>
        </w:rPr>
        <w:t>Zleceniobiorcę</w:t>
      </w:r>
      <w:r w:rsidRPr="00032F90">
        <w:rPr>
          <w:rFonts w:cstheme="minorHAnsi"/>
        </w:rPr>
        <w:t xml:space="preserve"> do czasu dostarczenia przez niego aktualnej polisy ubezpieczeniowej.</w:t>
      </w:r>
    </w:p>
    <w:p w14:paraId="25F88F78" w14:textId="531AF94F" w:rsidR="002A32CE" w:rsidRPr="00932E94" w:rsidRDefault="00AC2044" w:rsidP="00F36FDA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387FC6" w:rsidRPr="00932E94">
        <w:rPr>
          <w:rFonts w:cstheme="minorHAnsi"/>
        </w:rPr>
        <w:t xml:space="preserve"> niniejszym oświadcza, że przyjmuje do wiadomości i akceptuje, że Z</w:t>
      </w:r>
      <w:r>
        <w:rPr>
          <w:rFonts w:cstheme="minorHAnsi"/>
        </w:rPr>
        <w:t>leceniodawca</w:t>
      </w:r>
      <w:r w:rsidR="00387FC6" w:rsidRPr="00932E94">
        <w:rPr>
          <w:rFonts w:cstheme="minorHAnsi"/>
        </w:rPr>
        <w:t xml:space="preserve"> nie zawarł umowy ubezpieczenia od następstw nieszczęśliwych wypadków, która obejmowałaby </w:t>
      </w:r>
      <w:r>
        <w:rPr>
          <w:rFonts w:cstheme="minorHAnsi"/>
        </w:rPr>
        <w:lastRenderedPageBreak/>
        <w:t>Zleceniodawcę</w:t>
      </w:r>
      <w:r w:rsidR="00387FC6" w:rsidRPr="00932E94">
        <w:rPr>
          <w:rFonts w:cstheme="minorHAnsi"/>
        </w:rPr>
        <w:t xml:space="preserve"> oraz zrzeka w stosunku do </w:t>
      </w:r>
      <w:r>
        <w:rPr>
          <w:rFonts w:cstheme="minorHAnsi"/>
        </w:rPr>
        <w:t>Zleceniodawcy</w:t>
      </w:r>
      <w:r w:rsidR="00387FC6" w:rsidRPr="00932E94">
        <w:rPr>
          <w:rFonts w:cstheme="minorHAnsi"/>
        </w:rPr>
        <w:t xml:space="preserve"> dochodzenia od Z</w:t>
      </w:r>
      <w:r>
        <w:rPr>
          <w:rFonts w:cstheme="minorHAnsi"/>
        </w:rPr>
        <w:t>leceniodawcy</w:t>
      </w:r>
      <w:r w:rsidR="00387FC6" w:rsidRPr="00932E94">
        <w:rPr>
          <w:rFonts w:cstheme="minorHAnsi"/>
        </w:rPr>
        <w:t xml:space="preserve"> jakichkolwiek roszczeń z</w:t>
      </w:r>
      <w:r w:rsidR="00032F90">
        <w:rPr>
          <w:rFonts w:cstheme="minorHAnsi"/>
        </w:rPr>
        <w:t> </w:t>
      </w:r>
      <w:r w:rsidR="00387FC6" w:rsidRPr="00932E94">
        <w:rPr>
          <w:rFonts w:cstheme="minorHAnsi"/>
        </w:rPr>
        <w:t>tego tytułu.</w:t>
      </w:r>
    </w:p>
    <w:p w14:paraId="5E5AF77F" w14:textId="77777777" w:rsidR="002A32CE" w:rsidRPr="00932E94" w:rsidRDefault="002A32CE" w:rsidP="002A32CE">
      <w:pPr>
        <w:spacing w:after="0" w:line="276" w:lineRule="auto"/>
        <w:jc w:val="both"/>
        <w:rPr>
          <w:rFonts w:cstheme="minorHAnsi"/>
        </w:rPr>
      </w:pPr>
    </w:p>
    <w:p w14:paraId="62D5B57A" w14:textId="5CEB424E" w:rsidR="002A32CE" w:rsidRPr="00932E94" w:rsidRDefault="002A32CE" w:rsidP="002A32CE">
      <w:pPr>
        <w:spacing w:after="0"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§ </w:t>
      </w:r>
      <w:r w:rsidR="00516436">
        <w:rPr>
          <w:rFonts w:cstheme="minorHAnsi"/>
          <w:b/>
        </w:rPr>
        <w:t>4</w:t>
      </w:r>
    </w:p>
    <w:p w14:paraId="3B9FEA34" w14:textId="2B325B2F" w:rsidR="002A32CE" w:rsidRPr="00932E94" w:rsidRDefault="002A32CE" w:rsidP="002A32CE">
      <w:pPr>
        <w:spacing w:after="0"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Sprzęt</w:t>
      </w:r>
      <w:r w:rsidR="0085632C">
        <w:rPr>
          <w:rFonts w:cstheme="minorHAnsi"/>
          <w:b/>
        </w:rPr>
        <w:t>. Powierzenie mienia</w:t>
      </w:r>
    </w:p>
    <w:p w14:paraId="64F46E4C" w14:textId="7E4DD9DB" w:rsidR="0085632C" w:rsidRDefault="0085632C" w:rsidP="0070349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AC2044">
        <w:rPr>
          <w:rFonts w:cstheme="minorHAnsi"/>
        </w:rPr>
        <w:t>leceniodawca</w:t>
      </w:r>
      <w:r>
        <w:rPr>
          <w:rFonts w:cstheme="minorHAnsi"/>
        </w:rPr>
        <w:t xml:space="preserve"> zobowiązany jest do zabezpieczenia, zapewnienia i udostępnienia </w:t>
      </w:r>
      <w:r w:rsidR="00AC2044">
        <w:rPr>
          <w:rFonts w:cstheme="minorHAnsi"/>
        </w:rPr>
        <w:t>Zleceniobiorcy</w:t>
      </w:r>
      <w:r>
        <w:rPr>
          <w:rFonts w:cstheme="minorHAnsi"/>
        </w:rPr>
        <w:t xml:space="preserve"> sprzętu niezbędnego do prawidłowego </w:t>
      </w:r>
      <w:r w:rsidR="00032F90">
        <w:rPr>
          <w:rFonts w:cstheme="minorHAnsi"/>
        </w:rPr>
        <w:t>świadczenia usług, będących przedmiotem niniejszej Umowy</w:t>
      </w:r>
      <w:r>
        <w:rPr>
          <w:rFonts w:cstheme="minorHAnsi"/>
        </w:rPr>
        <w:t xml:space="preserve">, w tym w szczególności odpowiednich urządzeń służących do porozumiewania się na odległość z pacjentami </w:t>
      </w:r>
      <w:proofErr w:type="spellStart"/>
      <w:r>
        <w:rPr>
          <w:rFonts w:cstheme="minorHAnsi"/>
        </w:rPr>
        <w:t>TeleCentrum</w:t>
      </w:r>
      <w:proofErr w:type="spellEnd"/>
      <w:r>
        <w:rPr>
          <w:rFonts w:cstheme="minorHAnsi"/>
        </w:rPr>
        <w:t>.</w:t>
      </w:r>
    </w:p>
    <w:p w14:paraId="196C4EB4" w14:textId="7CDDB9EA" w:rsidR="0070349E" w:rsidRPr="00932E94" w:rsidRDefault="001D04DB" w:rsidP="0070349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70349E" w:rsidRPr="00932E94">
        <w:rPr>
          <w:rFonts w:cstheme="minorHAnsi"/>
        </w:rPr>
        <w:t xml:space="preserve"> odpowiada za zachowanie urządzeń lub sprzętu powierzonych mu przez Z</w:t>
      </w:r>
      <w:r>
        <w:rPr>
          <w:rFonts w:cstheme="minorHAnsi"/>
        </w:rPr>
        <w:t>leceniodawcę</w:t>
      </w:r>
      <w:r w:rsidR="0070349E" w:rsidRPr="00932E94">
        <w:rPr>
          <w:rFonts w:cstheme="minorHAnsi"/>
        </w:rPr>
        <w:t xml:space="preserve"> na potrzeby wykonania niniejszej Umowy w stanie niepogorszonym. </w:t>
      </w:r>
      <w:r>
        <w:rPr>
          <w:rFonts w:cstheme="minorHAnsi"/>
        </w:rPr>
        <w:t>Zleceniobiorca</w:t>
      </w:r>
      <w:r w:rsidR="0070349E" w:rsidRPr="00932E94">
        <w:rPr>
          <w:rFonts w:cstheme="minorHAnsi"/>
        </w:rPr>
        <w:t xml:space="preserve"> nie odpowiada za normalne zużycie powierzonych mu urządzeń lub sprzętu podczas ich eksploatacji zgodnie z ich przeznaczeniem oraz zgodnie z ewentualnymi wskazówkami lub instrukcjami Z</w:t>
      </w:r>
      <w:r>
        <w:rPr>
          <w:rFonts w:cstheme="minorHAnsi"/>
        </w:rPr>
        <w:t>leceniodawcy</w:t>
      </w:r>
      <w:r w:rsidR="0070349E" w:rsidRPr="00932E94">
        <w:rPr>
          <w:rFonts w:cstheme="minorHAnsi"/>
        </w:rPr>
        <w:t>.</w:t>
      </w:r>
    </w:p>
    <w:p w14:paraId="6B140A22" w14:textId="28E90479" w:rsidR="0070349E" w:rsidRPr="00932E94" w:rsidRDefault="001D04DB" w:rsidP="0070349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70349E" w:rsidRPr="00932E94">
        <w:rPr>
          <w:rFonts w:cstheme="minorHAnsi"/>
        </w:rPr>
        <w:t xml:space="preserve"> jest zobowiązany do korzystania z powierzonych mu urządzeń i sprzętu w sposób zgodny z instrukcjami ich obsługi i użytkowania oraz w sposób zgodny z ich przeznaczeniem, jak również do zachowania staranności i ostrożności w odpowiednim stopniu.</w:t>
      </w:r>
    </w:p>
    <w:p w14:paraId="7AD5A3C6" w14:textId="12962279" w:rsidR="0070349E" w:rsidRPr="00932E94" w:rsidRDefault="0070349E" w:rsidP="0070349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>W przypadku utraty, zniszczenia, uszkodzenia lub nieuzasadnionego zużycia urządzeń, sprzętu lub materiałów powierzonych mu przez Z</w:t>
      </w:r>
      <w:r w:rsidR="001D04DB">
        <w:rPr>
          <w:rFonts w:cstheme="minorHAnsi"/>
        </w:rPr>
        <w:t>leceniodawcę</w:t>
      </w:r>
      <w:r w:rsidRPr="00932E94">
        <w:rPr>
          <w:rFonts w:cstheme="minorHAnsi"/>
        </w:rPr>
        <w:t xml:space="preserve">, </w:t>
      </w:r>
      <w:r w:rsidR="001D04DB">
        <w:rPr>
          <w:rFonts w:cstheme="minorHAnsi"/>
        </w:rPr>
        <w:t>Zleceniobiorca</w:t>
      </w:r>
      <w:r w:rsidRPr="00932E94">
        <w:rPr>
          <w:rFonts w:cstheme="minorHAnsi"/>
        </w:rPr>
        <w:t xml:space="preserve"> odpowiada za naprawienie szkody poniesionej przez </w:t>
      </w:r>
      <w:r w:rsidR="001D04DB">
        <w:rPr>
          <w:rFonts w:cstheme="minorHAnsi"/>
        </w:rPr>
        <w:t>Zleceniobiorcę</w:t>
      </w:r>
      <w:r w:rsidRPr="00932E94">
        <w:rPr>
          <w:rFonts w:cstheme="minorHAnsi"/>
        </w:rPr>
        <w:t xml:space="preserve"> z tego tytułu.</w:t>
      </w:r>
    </w:p>
    <w:p w14:paraId="70F8D2A5" w14:textId="679018BD" w:rsidR="0070349E" w:rsidRPr="00932E94" w:rsidRDefault="006372CF" w:rsidP="0070349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Jeżeli okaże się to konieczne w związku z wykonywaniem</w:t>
      </w:r>
      <w:r w:rsidR="00032F90">
        <w:rPr>
          <w:rFonts w:cstheme="minorHAnsi"/>
        </w:rPr>
        <w:t xml:space="preserve"> Umowy</w:t>
      </w:r>
      <w:r>
        <w:rPr>
          <w:rFonts w:cstheme="minorHAnsi"/>
        </w:rPr>
        <w:t xml:space="preserve">, </w:t>
      </w:r>
      <w:r w:rsidR="001D04DB">
        <w:rPr>
          <w:rFonts w:cstheme="minorHAnsi"/>
        </w:rPr>
        <w:t>Zleceniobiorca</w:t>
      </w:r>
      <w:r w:rsidR="0070349E" w:rsidRPr="00932E94">
        <w:rPr>
          <w:rFonts w:cstheme="minorHAnsi"/>
        </w:rPr>
        <w:t xml:space="preserve"> zobowiązuje się samodzielnie, we własnym zakresie i na własny koszt zaopatrzyć się w odzież i obuwie ochronne.</w:t>
      </w:r>
    </w:p>
    <w:p w14:paraId="14B5FD8E" w14:textId="63752830" w:rsidR="0070349E" w:rsidRPr="00932E94" w:rsidRDefault="001D04DB" w:rsidP="0070349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70349E" w:rsidRPr="00932E94">
        <w:rPr>
          <w:rFonts w:cstheme="minorHAnsi"/>
        </w:rPr>
        <w:t xml:space="preserve"> nie może wykorzystywać powierzonych mu urządzeń lub sprzętu</w:t>
      </w:r>
      <w:r w:rsidR="00E37017">
        <w:rPr>
          <w:rFonts w:cstheme="minorHAnsi"/>
        </w:rPr>
        <w:t xml:space="preserve"> </w:t>
      </w:r>
      <w:r w:rsidR="0070349E" w:rsidRPr="00932E94">
        <w:rPr>
          <w:rFonts w:cstheme="minorHAnsi"/>
        </w:rPr>
        <w:t>do wykonywania czynności niezwiązanych z </w:t>
      </w:r>
      <w:r w:rsidR="00E37017">
        <w:rPr>
          <w:rFonts w:cstheme="minorHAnsi"/>
        </w:rPr>
        <w:t xml:space="preserve">bezpośrednio z wykonywaniem </w:t>
      </w:r>
      <w:r w:rsidR="001606EB">
        <w:rPr>
          <w:rFonts w:cstheme="minorHAnsi"/>
        </w:rPr>
        <w:t>Umowy</w:t>
      </w:r>
      <w:r w:rsidR="00E37017">
        <w:rPr>
          <w:rFonts w:cstheme="minorHAnsi"/>
        </w:rPr>
        <w:t>, chyba że za uprzednią zgodą Z</w:t>
      </w:r>
      <w:r>
        <w:rPr>
          <w:rFonts w:cstheme="minorHAnsi"/>
        </w:rPr>
        <w:t>leceniodawcy</w:t>
      </w:r>
      <w:r w:rsidR="00E37017">
        <w:rPr>
          <w:rFonts w:cstheme="minorHAnsi"/>
        </w:rPr>
        <w:t>, wyrażoną na piśmie pod rygorem nieważności</w:t>
      </w:r>
      <w:r w:rsidR="0070349E" w:rsidRPr="00932E94">
        <w:rPr>
          <w:rFonts w:cstheme="minorHAnsi"/>
        </w:rPr>
        <w:t>.</w:t>
      </w:r>
    </w:p>
    <w:p w14:paraId="465134C4" w14:textId="77777777" w:rsidR="009D7405" w:rsidRPr="00932E94" w:rsidRDefault="009D7405" w:rsidP="009D7405">
      <w:pPr>
        <w:spacing w:after="0" w:line="276" w:lineRule="auto"/>
        <w:jc w:val="both"/>
        <w:rPr>
          <w:rFonts w:cstheme="minorHAnsi"/>
        </w:rPr>
      </w:pPr>
    </w:p>
    <w:p w14:paraId="5DED05AF" w14:textId="77777777" w:rsidR="00516436" w:rsidRDefault="009D7405" w:rsidP="009D7405">
      <w:pPr>
        <w:spacing w:after="0"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§ </w:t>
      </w:r>
      <w:r w:rsidR="00516436">
        <w:rPr>
          <w:rFonts w:cstheme="minorHAnsi"/>
          <w:b/>
        </w:rPr>
        <w:t>5</w:t>
      </w:r>
    </w:p>
    <w:p w14:paraId="34CCEBFA" w14:textId="0E473C9D" w:rsidR="009D7405" w:rsidRPr="00932E94" w:rsidRDefault="009D7405" w:rsidP="009D7405">
      <w:pPr>
        <w:spacing w:after="0"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Dokumentacja medyczna</w:t>
      </w:r>
    </w:p>
    <w:p w14:paraId="3485A805" w14:textId="77539392" w:rsidR="009D7405" w:rsidRPr="00932E94" w:rsidRDefault="009D7405" w:rsidP="005A54A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 xml:space="preserve">W zakresie udzielania na podstawie niniejszej Umowy świadczeń </w:t>
      </w:r>
      <w:r w:rsidR="00BB485F">
        <w:rPr>
          <w:rFonts w:cstheme="minorHAnsi"/>
        </w:rPr>
        <w:t>zdrowotnych</w:t>
      </w:r>
      <w:r w:rsidRPr="00932E94">
        <w:rPr>
          <w:rFonts w:cstheme="minorHAnsi"/>
        </w:rPr>
        <w:t xml:space="preserve">, </w:t>
      </w:r>
      <w:r w:rsidR="001D04DB">
        <w:rPr>
          <w:rFonts w:cstheme="minorHAnsi"/>
        </w:rPr>
        <w:t>Zleceniobiorca</w:t>
      </w:r>
      <w:r w:rsidRPr="00932E94">
        <w:rPr>
          <w:rFonts w:cstheme="minorHAnsi"/>
        </w:rPr>
        <w:t xml:space="preserve"> zobowiązany jest do prowadzenia dokumentacji medycznej dotyczącej takich świadczeń</w:t>
      </w:r>
      <w:r w:rsidR="004F71DE" w:rsidRPr="00932E94">
        <w:rPr>
          <w:rFonts w:cstheme="minorHAnsi"/>
        </w:rPr>
        <w:t xml:space="preserve"> z zachowaniem najwyższej staranności oraz zachowaniem wymogów wynikających w tym zakresie z powszechnie obowiązujących przepisów prawa.</w:t>
      </w:r>
      <w:r w:rsidR="00E25489" w:rsidRPr="00932E94">
        <w:rPr>
          <w:rFonts w:cstheme="minorHAnsi"/>
        </w:rPr>
        <w:t xml:space="preserve"> </w:t>
      </w:r>
      <w:r w:rsidR="001D04DB">
        <w:rPr>
          <w:rFonts w:cstheme="minorHAnsi"/>
        </w:rPr>
        <w:t>Zleceniobiorca</w:t>
      </w:r>
      <w:r w:rsidR="00E25489" w:rsidRPr="00932E94">
        <w:rPr>
          <w:rFonts w:cstheme="minorHAnsi"/>
        </w:rPr>
        <w:t xml:space="preserve"> jest odpowiedzialny za kompletność prowadzonej przez niego dokumentacji medycznej, zgodność jej treści ze stanem rzeczywistym oraz za spełnianie przez tę dokumentację wszelkich wymogów wynikających z powszechnie obowiązujących przepisów prawa.</w:t>
      </w:r>
    </w:p>
    <w:p w14:paraId="068B8543" w14:textId="4210E026" w:rsidR="009D7405" w:rsidRPr="00932E94" w:rsidRDefault="001D04DB" w:rsidP="005A54A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6F6956" w:rsidRPr="00932E94">
        <w:rPr>
          <w:rFonts w:cstheme="minorHAnsi"/>
        </w:rPr>
        <w:t xml:space="preserve"> zobowiązany jest do prowadzenia i przedkładania (w przypadku dokumentacji w formie papierowej) Z</w:t>
      </w:r>
      <w:r>
        <w:rPr>
          <w:rFonts w:cstheme="minorHAnsi"/>
        </w:rPr>
        <w:t>leceniodawcy</w:t>
      </w:r>
      <w:r w:rsidR="006F6956" w:rsidRPr="00932E94">
        <w:rPr>
          <w:rFonts w:cstheme="minorHAnsi"/>
        </w:rPr>
        <w:t xml:space="preserve"> wymaganej dokumentacji medycznej prowadzonej zgodnie z wymogami właściwych przepisów obowiązujących w tym zakresie, w szczególności przepisów rozporządzenia Ministra Zdrowia z dnia </w:t>
      </w:r>
      <w:r w:rsidR="00337227">
        <w:rPr>
          <w:rFonts w:cstheme="minorHAnsi"/>
        </w:rPr>
        <w:t>6 kwietnia 2020</w:t>
      </w:r>
      <w:r w:rsidR="005A54A3" w:rsidRPr="00932E94">
        <w:rPr>
          <w:rFonts w:cstheme="minorHAnsi"/>
        </w:rPr>
        <w:t> r. w sprawie rodzajów, zakresu i wzorów dokumentacji medycznej oraz sposobu jej przetwarzania. Dokumentacja medyczna</w:t>
      </w:r>
      <w:r w:rsidR="00135B30">
        <w:rPr>
          <w:rFonts w:cstheme="minorHAnsi"/>
        </w:rPr>
        <w:t xml:space="preserve"> co do zasady</w:t>
      </w:r>
      <w:r w:rsidR="005A54A3" w:rsidRPr="00932E94">
        <w:rPr>
          <w:rFonts w:cstheme="minorHAnsi"/>
        </w:rPr>
        <w:t xml:space="preserve"> będzie prowadzona w postaci elektronicznej</w:t>
      </w:r>
      <w:r w:rsidR="00135B30">
        <w:rPr>
          <w:rFonts w:cstheme="minorHAnsi"/>
        </w:rPr>
        <w:t>. Dokumentacja medyczna będzie prowadzona w postaci papierowej tylko w sytuacjach, w których jest to dopuszczalne na podstawie aktualnie obowiązujących przepisów prawa.</w:t>
      </w:r>
    </w:p>
    <w:p w14:paraId="31840CB8" w14:textId="77CAEF54" w:rsidR="005A54A3" w:rsidRPr="00932E94" w:rsidRDefault="005A54A3" w:rsidP="005A54A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lastRenderedPageBreak/>
        <w:t>Strony zobowiązują si</w:t>
      </w:r>
      <w:r w:rsidR="003E5EBA" w:rsidRPr="00932E94">
        <w:rPr>
          <w:rFonts w:cstheme="minorHAnsi"/>
        </w:rPr>
        <w:t>ę</w:t>
      </w:r>
      <w:r w:rsidRPr="00932E94">
        <w:rPr>
          <w:rFonts w:cstheme="minorHAnsi"/>
        </w:rPr>
        <w:t xml:space="preserve"> do wzajemnej współpracy w zakresie zapewnienia ochrony danych zawartych w dokumentacji medycznej prowadzonej przez </w:t>
      </w:r>
      <w:r w:rsidR="001D04DB">
        <w:rPr>
          <w:rFonts w:cstheme="minorHAnsi"/>
        </w:rPr>
        <w:t>Zleceniobiorcę</w:t>
      </w:r>
      <w:r w:rsidRPr="00932E94">
        <w:rPr>
          <w:rFonts w:cstheme="minorHAnsi"/>
        </w:rPr>
        <w:t>.</w:t>
      </w:r>
    </w:p>
    <w:p w14:paraId="31E8BD38" w14:textId="266B957E" w:rsidR="005A54A3" w:rsidRPr="00932E94" w:rsidRDefault="005A54A3" w:rsidP="005A54A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 xml:space="preserve">Dokumentacja medyczna związana ze świadczeniami udzielanymi </w:t>
      </w:r>
      <w:r w:rsidR="00642C2E">
        <w:rPr>
          <w:rFonts w:cstheme="minorHAnsi"/>
        </w:rPr>
        <w:t>w </w:t>
      </w:r>
      <w:proofErr w:type="spellStart"/>
      <w:r w:rsidR="00642C2E">
        <w:rPr>
          <w:rFonts w:cstheme="minorHAnsi"/>
        </w:rPr>
        <w:t>TeleCentrum</w:t>
      </w:r>
      <w:proofErr w:type="spellEnd"/>
      <w:r w:rsidR="00642C2E">
        <w:rPr>
          <w:rFonts w:cstheme="minorHAnsi"/>
        </w:rPr>
        <w:t xml:space="preserve">, w tym w ramach </w:t>
      </w:r>
      <w:r w:rsidR="00F83BF7">
        <w:rPr>
          <w:rFonts w:cstheme="minorHAnsi"/>
        </w:rPr>
        <w:t>usług świadczonych</w:t>
      </w:r>
      <w:r w:rsidR="00642C2E">
        <w:rPr>
          <w:rFonts w:cstheme="minorHAnsi"/>
        </w:rPr>
        <w:t xml:space="preserve"> przez </w:t>
      </w:r>
      <w:r w:rsidR="001D04DB">
        <w:rPr>
          <w:rFonts w:cstheme="minorHAnsi"/>
        </w:rPr>
        <w:t>Zleceniobiorcę</w:t>
      </w:r>
      <w:r w:rsidR="00642C2E">
        <w:rPr>
          <w:rFonts w:cstheme="minorHAnsi"/>
        </w:rPr>
        <w:t>,</w:t>
      </w:r>
      <w:r w:rsidRPr="00932E94">
        <w:rPr>
          <w:rFonts w:cstheme="minorHAnsi"/>
        </w:rPr>
        <w:t xml:space="preserve"> stanowi własność Z</w:t>
      </w:r>
      <w:r w:rsidR="001D04DB">
        <w:rPr>
          <w:rFonts w:cstheme="minorHAnsi"/>
        </w:rPr>
        <w:t>leceniodawcy</w:t>
      </w:r>
      <w:r w:rsidRPr="00932E94">
        <w:rPr>
          <w:rFonts w:cstheme="minorHAnsi"/>
        </w:rPr>
        <w:t xml:space="preserve"> i pozostaje do jego pełnej dyspozycji. </w:t>
      </w:r>
    </w:p>
    <w:p w14:paraId="48AFE708" w14:textId="77777777" w:rsidR="005A54A3" w:rsidRPr="00932E94" w:rsidRDefault="005A54A3" w:rsidP="005A54A3">
      <w:pPr>
        <w:spacing w:after="0" w:line="276" w:lineRule="auto"/>
        <w:jc w:val="both"/>
        <w:rPr>
          <w:rFonts w:cstheme="minorHAnsi"/>
        </w:rPr>
      </w:pPr>
    </w:p>
    <w:p w14:paraId="1F3F0802" w14:textId="1FDDD386" w:rsidR="005A54A3" w:rsidRPr="00932E94" w:rsidRDefault="005A54A3" w:rsidP="005A54A3">
      <w:pPr>
        <w:spacing w:after="0"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§ </w:t>
      </w:r>
      <w:r w:rsidR="005C7B0A">
        <w:rPr>
          <w:rFonts w:cstheme="minorHAnsi"/>
          <w:b/>
        </w:rPr>
        <w:t>6</w:t>
      </w:r>
    </w:p>
    <w:p w14:paraId="5022EFFF" w14:textId="473B8EBE" w:rsidR="005A54A3" w:rsidRPr="00932E94" w:rsidRDefault="005A54A3" w:rsidP="005A54A3">
      <w:pPr>
        <w:spacing w:after="0"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Obowiązek zachowania poufności</w:t>
      </w:r>
    </w:p>
    <w:p w14:paraId="675DD71C" w14:textId="147F0575" w:rsidR="005A54A3" w:rsidRPr="00FD48F9" w:rsidRDefault="001D04DB" w:rsidP="00CB504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FD48F9">
        <w:rPr>
          <w:rFonts w:cstheme="minorHAnsi"/>
        </w:rPr>
        <w:t>Zleceniobiorca</w:t>
      </w:r>
      <w:r w:rsidR="005A54A3" w:rsidRPr="00FD48F9">
        <w:rPr>
          <w:rFonts w:cstheme="minorHAnsi"/>
        </w:rPr>
        <w:t xml:space="preserve"> niniejszym zobowiązuje się do zachowania w tajemnicy wszelkich okoliczności i informacji nieujawnionych do wiadomości publicznej, w tym informacje stanowiące tajemnicę przedsiębiorstwa Z</w:t>
      </w:r>
      <w:r w:rsidRPr="00FD48F9">
        <w:rPr>
          <w:rFonts w:cstheme="minorHAnsi"/>
        </w:rPr>
        <w:t>leceniodawcy</w:t>
      </w:r>
      <w:r w:rsidR="005A54A3" w:rsidRPr="00FD48F9">
        <w:rPr>
          <w:rFonts w:cstheme="minorHAnsi"/>
        </w:rPr>
        <w:t xml:space="preserve"> w rozumieniu przepisu art. 11 ustawy z dnia 16 kwietnia 1993</w:t>
      </w:r>
      <w:r w:rsidR="00A632A1" w:rsidRPr="00FD48F9">
        <w:rPr>
          <w:rFonts w:cstheme="minorHAnsi"/>
        </w:rPr>
        <w:t> </w:t>
      </w:r>
      <w:r w:rsidR="005A54A3" w:rsidRPr="00FD48F9">
        <w:rPr>
          <w:rFonts w:cstheme="minorHAnsi"/>
        </w:rPr>
        <w:t>r. o zwalczaniu nieuczciwej konkurencj</w:t>
      </w:r>
      <w:r w:rsidR="00A632A1" w:rsidRPr="00FD48F9">
        <w:rPr>
          <w:rFonts w:cstheme="minorHAnsi"/>
        </w:rPr>
        <w:t>i</w:t>
      </w:r>
      <w:r w:rsidR="00830FA8" w:rsidRPr="00FD48F9">
        <w:rPr>
          <w:rFonts w:cstheme="minorHAnsi"/>
        </w:rPr>
        <w:t xml:space="preserve"> (</w:t>
      </w:r>
      <w:proofErr w:type="spellStart"/>
      <w:r w:rsidR="00830FA8" w:rsidRPr="00FD48F9">
        <w:rPr>
          <w:rFonts w:cstheme="minorHAnsi"/>
        </w:rPr>
        <w:t>t.j</w:t>
      </w:r>
      <w:proofErr w:type="spellEnd"/>
      <w:r w:rsidR="00830FA8" w:rsidRPr="00FD48F9">
        <w:rPr>
          <w:rFonts w:cstheme="minorHAnsi"/>
        </w:rPr>
        <w:t>. Dz.U. z 2020 r., poz.1913)</w:t>
      </w:r>
      <w:r w:rsidR="005A54A3" w:rsidRPr="00FD48F9">
        <w:rPr>
          <w:rFonts w:cstheme="minorHAnsi"/>
        </w:rPr>
        <w:t>, które uzyskał w związku z wykonywaniem niniejszej Umowy, niezależnie od ich postaci, a których ujawnienie mogłoby narazić Z</w:t>
      </w:r>
      <w:r w:rsidRPr="00FD48F9">
        <w:rPr>
          <w:rFonts w:cstheme="minorHAnsi"/>
        </w:rPr>
        <w:t>leceniodawcę</w:t>
      </w:r>
      <w:r w:rsidR="005A54A3" w:rsidRPr="00FD48F9">
        <w:rPr>
          <w:rFonts w:cstheme="minorHAnsi"/>
        </w:rPr>
        <w:t xml:space="preserve"> na szkodę (Informacje Poufne).</w:t>
      </w:r>
    </w:p>
    <w:p w14:paraId="16124655" w14:textId="79A0BB50" w:rsidR="005A54A3" w:rsidRPr="00932E94" w:rsidRDefault="005A54A3" w:rsidP="00CB504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>Informacje Poufne obejmują w szczególności wszelkie informacje dotyczące pacjentów Z</w:t>
      </w:r>
      <w:r w:rsidR="001D04DB">
        <w:rPr>
          <w:rFonts w:cstheme="minorHAnsi"/>
        </w:rPr>
        <w:t>leceniodawcy</w:t>
      </w:r>
      <w:r w:rsidRPr="00932E94">
        <w:rPr>
          <w:rFonts w:cstheme="minorHAnsi"/>
        </w:rPr>
        <w:t xml:space="preserve"> oraz dane tych pacjentów, jak również informacje dotyczące stosowanych przez Z</w:t>
      </w:r>
      <w:r w:rsidR="001D04DB">
        <w:rPr>
          <w:rFonts w:cstheme="minorHAnsi"/>
        </w:rPr>
        <w:t>leceniodawcę</w:t>
      </w:r>
      <w:r w:rsidRPr="00932E94">
        <w:rPr>
          <w:rFonts w:cstheme="minorHAnsi"/>
        </w:rPr>
        <w:t xml:space="preserve"> technologii, zasad organizacji pracy oraz sposobu prowadzenia działalności przez Z</w:t>
      </w:r>
      <w:r w:rsidR="001D04DB">
        <w:rPr>
          <w:rFonts w:cstheme="minorHAnsi"/>
        </w:rPr>
        <w:t>leceniodawcę</w:t>
      </w:r>
      <w:r w:rsidRPr="00932E94">
        <w:rPr>
          <w:rFonts w:cstheme="minorHAnsi"/>
        </w:rPr>
        <w:t>.</w:t>
      </w:r>
    </w:p>
    <w:p w14:paraId="5620F9B4" w14:textId="75F13ADC" w:rsidR="005A54A3" w:rsidRPr="00932E94" w:rsidRDefault="001D04DB" w:rsidP="00CB504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5A54A3" w:rsidRPr="00932E94">
        <w:rPr>
          <w:rFonts w:cstheme="minorHAnsi"/>
        </w:rPr>
        <w:t xml:space="preserve"> niniejszym zobowiązuje się do zachowania Informacji Poufnych w tajemnicy oraz zapewnienia ochrony poufności Informacji Poufnych w stopniu nie mniejszym niż uzasadniony w danych okolicznościach przez cały okres obowiązywania niniejszej Umowy, a po jej rozwiązaniu, do momentu ustania stanu poufności Informacji Poufnych lub utraty przez te informacje ich wartości gospodarczej, nie krócej jednak niż przez okres 5 (pięciu) lat od dnia rozwiązania niniejszej Umowy.</w:t>
      </w:r>
    </w:p>
    <w:p w14:paraId="4A184B87" w14:textId="77777777" w:rsidR="005A54A3" w:rsidRPr="00932E94" w:rsidRDefault="005A54A3" w:rsidP="00CB504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>Obowiązek zachowania poufności, o którym mowa w niniejszym paragrafie nie dotyczy następujących informacji:</w:t>
      </w:r>
    </w:p>
    <w:p w14:paraId="21164B6B" w14:textId="77777777" w:rsidR="005A54A3" w:rsidRPr="00932E94" w:rsidRDefault="005A54A3" w:rsidP="00CB5042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>informacji, które są powszechnie znane,</w:t>
      </w:r>
    </w:p>
    <w:p w14:paraId="6F580562" w14:textId="3A80A169" w:rsidR="005A54A3" w:rsidRPr="00932E94" w:rsidRDefault="005A54A3" w:rsidP="00CB5042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 xml:space="preserve">informacji, które znane były </w:t>
      </w:r>
      <w:r w:rsidR="001D04DB">
        <w:rPr>
          <w:rFonts w:cstheme="minorHAnsi"/>
        </w:rPr>
        <w:t>Zleceniobiorcy</w:t>
      </w:r>
      <w:r w:rsidRPr="00932E94">
        <w:rPr>
          <w:rFonts w:cstheme="minorHAnsi"/>
        </w:rPr>
        <w:t xml:space="preserve"> przed zawarciem niniejszej Umowy,</w:t>
      </w:r>
    </w:p>
    <w:p w14:paraId="1ED385AD" w14:textId="0FCECF46" w:rsidR="005A54A3" w:rsidRPr="00932E94" w:rsidRDefault="005A54A3" w:rsidP="00CB5042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 xml:space="preserve">informacji uzyskanych przez </w:t>
      </w:r>
      <w:r w:rsidR="001D04DB">
        <w:rPr>
          <w:rFonts w:cstheme="minorHAnsi"/>
        </w:rPr>
        <w:t>Zleceniobiorcę</w:t>
      </w:r>
      <w:r w:rsidRPr="00932E94">
        <w:rPr>
          <w:rFonts w:cstheme="minorHAnsi"/>
        </w:rPr>
        <w:t xml:space="preserve"> od osób trzecich, które miały prawo ich posiadania i ujawnienia lub od innego niezależnego źródła oraz informacji wynikających z przetworzenia tych informacji, pod warunkiem, że nie zostały one uzyskane lub ujawnione w wyniku naruszenia obowiązków wynikających z postanowienia niniejszego paragrafu.</w:t>
      </w:r>
    </w:p>
    <w:p w14:paraId="33BC081A" w14:textId="34D1B0FB" w:rsidR="005A54A3" w:rsidRPr="00932E94" w:rsidRDefault="002044DC" w:rsidP="00CB504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5A54A3" w:rsidRPr="00932E94">
        <w:rPr>
          <w:rFonts w:cstheme="minorHAnsi"/>
        </w:rPr>
        <w:t xml:space="preserve"> jest ponadto zwolniony z obowiązku zachowania poufności, o którym mowa w niniejszym paragrafie, jeżeli obowiązek ujawnienia określonych Informacji Poufnych wynikać będzie z bezwzględnie obowiązujących przepisów prawa. W każdym takim przypadku </w:t>
      </w:r>
      <w:r>
        <w:rPr>
          <w:rFonts w:cstheme="minorHAnsi"/>
        </w:rPr>
        <w:t>Zleceniobiorca</w:t>
      </w:r>
      <w:r w:rsidR="005A54A3" w:rsidRPr="00932E94">
        <w:rPr>
          <w:rFonts w:cstheme="minorHAnsi"/>
        </w:rPr>
        <w:t xml:space="preserve"> jest zobowiązany do:</w:t>
      </w:r>
    </w:p>
    <w:p w14:paraId="4F8FA782" w14:textId="0D2A86D5" w:rsidR="005A54A3" w:rsidRPr="00932E94" w:rsidRDefault="005A54A3" w:rsidP="00CB5042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 xml:space="preserve">natychmiastowego poinformowania </w:t>
      </w:r>
      <w:r w:rsidR="00E25489" w:rsidRPr="00932E94">
        <w:rPr>
          <w:rFonts w:cstheme="minorHAnsi"/>
        </w:rPr>
        <w:t>Z</w:t>
      </w:r>
      <w:r w:rsidR="002044DC">
        <w:rPr>
          <w:rFonts w:cstheme="minorHAnsi"/>
        </w:rPr>
        <w:t>leceniodawcy</w:t>
      </w:r>
      <w:r w:rsidRPr="00932E94">
        <w:rPr>
          <w:rFonts w:cstheme="minorHAnsi"/>
        </w:rPr>
        <w:t xml:space="preserve"> o obowiązku ujawnienia Informacji Poufnych na rzecz osób lub podmiotów, co do których ujawnienie ma nastąpić lub nastąpiło,</w:t>
      </w:r>
    </w:p>
    <w:p w14:paraId="551A0CCD" w14:textId="77777777" w:rsidR="005A54A3" w:rsidRPr="00932E94" w:rsidRDefault="005A54A3" w:rsidP="00CB5042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>ujawnienia Informacji Poufnych wyłącznie w takim zakresie, jaki rzeczywiście jest wymagany przez prawo,</w:t>
      </w:r>
    </w:p>
    <w:p w14:paraId="636A07DC" w14:textId="5C436315" w:rsidR="005A54A3" w:rsidRPr="00932E94" w:rsidRDefault="005A54A3" w:rsidP="00CB5042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>uzyskania, w razie możliwości, pisemnej zgody Z</w:t>
      </w:r>
      <w:r w:rsidR="002044DC">
        <w:rPr>
          <w:rFonts w:cstheme="minorHAnsi"/>
        </w:rPr>
        <w:t>leceniodawcy</w:t>
      </w:r>
      <w:r w:rsidRPr="00932E94">
        <w:rPr>
          <w:rFonts w:cstheme="minorHAnsi"/>
        </w:rPr>
        <w:t xml:space="preserve"> na ujawnienie Informacji Poufnych.</w:t>
      </w:r>
    </w:p>
    <w:p w14:paraId="75BC78A2" w14:textId="67DF7ABC" w:rsidR="005A54A3" w:rsidRPr="00932E94" w:rsidRDefault="002044DC" w:rsidP="00CB504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5A54A3" w:rsidRPr="00932E94">
        <w:rPr>
          <w:rFonts w:cstheme="minorHAnsi"/>
        </w:rPr>
        <w:t xml:space="preserve"> niniejszym zobowiązuje się nie sporządzać żadnych kopii lub zapisów Informacji Poufnych, chyba że będzie to konieczne dla należytego wykonania niniejszej Umowy lub na wyraźne i udokumentowane polecenie Z</w:t>
      </w:r>
      <w:r>
        <w:rPr>
          <w:rFonts w:cstheme="minorHAnsi"/>
        </w:rPr>
        <w:t>leceniodawcy</w:t>
      </w:r>
      <w:r w:rsidR="005A54A3" w:rsidRPr="00932E94">
        <w:rPr>
          <w:rFonts w:cstheme="minorHAnsi"/>
        </w:rPr>
        <w:t xml:space="preserve">. W razie wykonania kopii lub zapisów, o których mowa w </w:t>
      </w:r>
      <w:r w:rsidR="005A54A3" w:rsidRPr="00932E94">
        <w:rPr>
          <w:rFonts w:cstheme="minorHAnsi"/>
        </w:rPr>
        <w:lastRenderedPageBreak/>
        <w:t xml:space="preserve">zdaniu poprzedzającym, </w:t>
      </w:r>
      <w:r>
        <w:rPr>
          <w:rFonts w:cstheme="minorHAnsi"/>
        </w:rPr>
        <w:t>Zleceniobiorca</w:t>
      </w:r>
      <w:r w:rsidR="005A54A3" w:rsidRPr="00932E94">
        <w:rPr>
          <w:rFonts w:cstheme="minorHAnsi"/>
        </w:rPr>
        <w:t xml:space="preserve"> zobowiązuje się do odpowiedniego ich zabezpieczenia celem zachowania ochrony poufności objętych nimi Informacji Poufnych. Po rozwiązaniu lub wygaśnięciu niniejszej Umowy, </w:t>
      </w:r>
      <w:r>
        <w:rPr>
          <w:rFonts w:cstheme="minorHAnsi"/>
        </w:rPr>
        <w:t>Zleceniobiorca</w:t>
      </w:r>
      <w:r w:rsidR="005A54A3" w:rsidRPr="00932E94">
        <w:rPr>
          <w:rFonts w:cstheme="minorHAnsi"/>
        </w:rPr>
        <w:t xml:space="preserve"> zobowiązuje się do niezwłocznego zwrotu wszystkich dokumentów i informacji zawierających Informacje Poufne, bez zachowania żadnych ich kopii lub zapisów. Ponadto Wykonawca zobowiązany jest wydać Z</w:t>
      </w:r>
      <w:r>
        <w:rPr>
          <w:rFonts w:cstheme="minorHAnsi"/>
        </w:rPr>
        <w:t>leceniodawcy</w:t>
      </w:r>
      <w:r w:rsidR="005A54A3" w:rsidRPr="00932E94">
        <w:rPr>
          <w:rFonts w:cstheme="minorHAnsi"/>
        </w:rPr>
        <w:t xml:space="preserve"> wszelkie materiały, informacje i dokumenty stanowiące Informacje Poufne, w tym również kopie i zapisy, zawierające Informacje Poufne, w terminie 3 (trzech) dni od daty zgłoszenia takiego żądania.</w:t>
      </w:r>
    </w:p>
    <w:p w14:paraId="5A6CC667" w14:textId="4E2B034A" w:rsidR="005A54A3" w:rsidRPr="00932E94" w:rsidRDefault="002044DC" w:rsidP="00CB504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5A54A3" w:rsidRPr="00932E94">
        <w:rPr>
          <w:rFonts w:cstheme="minorHAnsi"/>
        </w:rPr>
        <w:t xml:space="preserve"> niniejszym zobowiązuje się nie wykorzystywać dostępnych mu Informacji Poufnych dla celów innych niż objęte niniejszą Umową oraz w zakresie, w którym nie jest to niezbędne do należytego jej wykonania.</w:t>
      </w:r>
    </w:p>
    <w:p w14:paraId="1A043875" w14:textId="19CDA657" w:rsidR="005A54A3" w:rsidRPr="00C57D82" w:rsidRDefault="002044DC" w:rsidP="00C57D8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5A54A3" w:rsidRPr="00932E94">
        <w:rPr>
          <w:rFonts w:cstheme="minorHAnsi"/>
        </w:rPr>
        <w:t xml:space="preserve"> jest zobowiązany do zachowania tajemnicy zawodowej na zasadach określonych w obowiązujących przepisach, w szczególności przepisach ustawy z dnia </w:t>
      </w:r>
      <w:r w:rsidR="00C57D82">
        <w:rPr>
          <w:rFonts w:cstheme="minorHAnsi"/>
        </w:rPr>
        <w:t>8 września 2006 r. o Państwowym Ratownictwie Medycznym</w:t>
      </w:r>
      <w:r w:rsidR="00913829">
        <w:rPr>
          <w:rFonts w:cstheme="minorHAnsi"/>
        </w:rPr>
        <w:t xml:space="preserve"> (</w:t>
      </w:r>
      <w:proofErr w:type="spellStart"/>
      <w:r w:rsidR="00913829">
        <w:rPr>
          <w:rFonts w:cstheme="minorHAnsi"/>
        </w:rPr>
        <w:t>t.j</w:t>
      </w:r>
      <w:proofErr w:type="spellEnd"/>
      <w:r w:rsidR="00913829">
        <w:rPr>
          <w:rFonts w:cstheme="minorHAnsi"/>
        </w:rPr>
        <w:t>. Dz.U. z 2020 r., poz. 882 z późn.zm.)</w:t>
      </w:r>
      <w:r w:rsidR="00C57D82">
        <w:rPr>
          <w:rFonts w:cstheme="minorHAnsi"/>
        </w:rPr>
        <w:t>.</w:t>
      </w:r>
    </w:p>
    <w:p w14:paraId="2EF6AE95" w14:textId="5DDE3EC9" w:rsidR="005A54A3" w:rsidRPr="00C57D82" w:rsidRDefault="002044DC" w:rsidP="00C57D8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5A54A3" w:rsidRPr="00932E94">
        <w:rPr>
          <w:rFonts w:cstheme="minorHAnsi"/>
        </w:rPr>
        <w:t xml:space="preserve"> zobowiązuje się zapłacić Z</w:t>
      </w:r>
      <w:r>
        <w:rPr>
          <w:rFonts w:cstheme="minorHAnsi"/>
        </w:rPr>
        <w:t>leceniodawcy</w:t>
      </w:r>
      <w:r w:rsidR="005A54A3" w:rsidRPr="00932E94">
        <w:rPr>
          <w:rFonts w:cstheme="minorHAnsi"/>
        </w:rPr>
        <w:t xml:space="preserve"> </w:t>
      </w:r>
      <w:r w:rsidR="00C56FCB" w:rsidRPr="00932E94">
        <w:rPr>
          <w:rFonts w:cstheme="minorHAnsi"/>
        </w:rPr>
        <w:t xml:space="preserve">karę umowną </w:t>
      </w:r>
      <w:r w:rsidR="005A54A3" w:rsidRPr="00932E94">
        <w:rPr>
          <w:rFonts w:cstheme="minorHAnsi"/>
        </w:rPr>
        <w:t>za każde pojedyncze naruszenie obowiązku zacho</w:t>
      </w:r>
      <w:r w:rsidR="00CB5042" w:rsidRPr="00932E94">
        <w:rPr>
          <w:rFonts w:cstheme="minorHAnsi"/>
        </w:rPr>
        <w:t>wania poufności, wynikającego z </w:t>
      </w:r>
      <w:r w:rsidR="005A54A3" w:rsidRPr="00932E94">
        <w:rPr>
          <w:rFonts w:cstheme="minorHAnsi"/>
        </w:rPr>
        <w:t>postanowienia niniejszego paragrafu</w:t>
      </w:r>
      <w:r w:rsidR="00C56FCB" w:rsidRPr="00932E94">
        <w:rPr>
          <w:rFonts w:cstheme="minorHAnsi"/>
        </w:rPr>
        <w:t xml:space="preserve">. </w:t>
      </w:r>
      <w:r w:rsidR="00C56FCB" w:rsidRPr="00C65FD1">
        <w:rPr>
          <w:rFonts w:cstheme="minorHAnsi"/>
        </w:rPr>
        <w:t xml:space="preserve">Wysokość kary umownej za pojedyncze naruszenie stanowi równowartość </w:t>
      </w:r>
      <w:r w:rsidR="00C57D82" w:rsidRPr="00C65FD1">
        <w:rPr>
          <w:rFonts w:cstheme="minorHAnsi"/>
        </w:rPr>
        <w:t>średniego miesięcznego</w:t>
      </w:r>
      <w:r w:rsidR="001035C2" w:rsidRPr="00C65FD1">
        <w:rPr>
          <w:rFonts w:cstheme="minorHAnsi"/>
        </w:rPr>
        <w:t xml:space="preserve"> wynagrodzenia</w:t>
      </w:r>
      <w:r w:rsidR="00C57D82" w:rsidRPr="00C65FD1">
        <w:rPr>
          <w:rFonts w:cstheme="minorHAnsi"/>
        </w:rPr>
        <w:t xml:space="preserve"> </w:t>
      </w:r>
      <w:r>
        <w:rPr>
          <w:rFonts w:cstheme="minorHAnsi"/>
        </w:rPr>
        <w:t>Zleceniobiorcy</w:t>
      </w:r>
      <w:r w:rsidR="00C57D82" w:rsidRPr="00C65FD1">
        <w:rPr>
          <w:rFonts w:cstheme="minorHAnsi"/>
        </w:rPr>
        <w:t xml:space="preserve"> z tytułu </w:t>
      </w:r>
      <w:r w:rsidR="00666820" w:rsidRPr="00C65FD1">
        <w:rPr>
          <w:rFonts w:cstheme="minorHAnsi"/>
        </w:rPr>
        <w:t>usług wykonanych</w:t>
      </w:r>
      <w:r w:rsidR="00C57D82" w:rsidRPr="00C65FD1">
        <w:rPr>
          <w:rFonts w:cstheme="minorHAnsi"/>
        </w:rPr>
        <w:t xml:space="preserve"> w trzech ostatnich miesiącach bezpośrednio poprzedzających miesiąc, w którym doszło do naruszenia</w:t>
      </w:r>
      <w:r w:rsidR="00D05017" w:rsidRPr="00C65FD1">
        <w:rPr>
          <w:rFonts w:cstheme="minorHAnsi"/>
        </w:rPr>
        <w:t>,</w:t>
      </w:r>
      <w:r w:rsidR="00D05017">
        <w:rPr>
          <w:rFonts w:cstheme="minorHAnsi"/>
        </w:rPr>
        <w:t xml:space="preserve"> a jeżeli świadczenie usług trwa krócej niż trzy miesiące – w całym okresie ich świadczenia.</w:t>
      </w:r>
      <w:r w:rsidR="00C57D82">
        <w:rPr>
          <w:rFonts w:cstheme="minorHAnsi"/>
        </w:rPr>
        <w:t xml:space="preserve"> </w:t>
      </w:r>
      <w:r w:rsidR="00C56FCB" w:rsidRPr="00C57D82">
        <w:rPr>
          <w:rFonts w:cstheme="minorHAnsi"/>
        </w:rPr>
        <w:t xml:space="preserve"> </w:t>
      </w:r>
      <w:r>
        <w:rPr>
          <w:rFonts w:cstheme="minorHAnsi"/>
        </w:rPr>
        <w:t>Zleceniobiorca</w:t>
      </w:r>
      <w:r w:rsidR="00C56FCB" w:rsidRPr="00C57D82">
        <w:rPr>
          <w:rFonts w:cstheme="minorHAnsi"/>
        </w:rPr>
        <w:t xml:space="preserve"> zobowiązany jest zapłacić należną </w:t>
      </w:r>
      <w:r>
        <w:rPr>
          <w:rFonts w:cstheme="minorHAnsi"/>
        </w:rPr>
        <w:t xml:space="preserve">Zleceniodawcy </w:t>
      </w:r>
      <w:r w:rsidR="00C56FCB" w:rsidRPr="00C57D82">
        <w:rPr>
          <w:rFonts w:cstheme="minorHAnsi"/>
        </w:rPr>
        <w:t xml:space="preserve">karę umowną </w:t>
      </w:r>
      <w:r w:rsidR="005A54A3" w:rsidRPr="00C57D82">
        <w:rPr>
          <w:rFonts w:cstheme="minorHAnsi"/>
        </w:rPr>
        <w:t xml:space="preserve">w terminie </w:t>
      </w:r>
      <w:r w:rsidR="005205CF">
        <w:rPr>
          <w:rFonts w:cstheme="minorHAnsi"/>
        </w:rPr>
        <w:t xml:space="preserve">14 </w:t>
      </w:r>
      <w:r w:rsidR="005A54A3" w:rsidRPr="00C57D82">
        <w:rPr>
          <w:rFonts w:cstheme="minorHAnsi"/>
        </w:rPr>
        <w:t>(</w:t>
      </w:r>
      <w:r w:rsidR="005205CF">
        <w:rPr>
          <w:rFonts w:cstheme="minorHAnsi"/>
        </w:rPr>
        <w:t>czternastu</w:t>
      </w:r>
      <w:r w:rsidR="005A54A3" w:rsidRPr="00C57D82">
        <w:rPr>
          <w:rFonts w:cstheme="minorHAnsi"/>
        </w:rPr>
        <w:t>) dni od dnia doręczenia sporządzonego na piśmie wezwania do zapłaty. Z</w:t>
      </w:r>
      <w:r>
        <w:rPr>
          <w:rFonts w:cstheme="minorHAnsi"/>
        </w:rPr>
        <w:t>leceniobiorca</w:t>
      </w:r>
      <w:r w:rsidR="005A54A3" w:rsidRPr="00C57D82">
        <w:rPr>
          <w:rFonts w:cstheme="minorHAnsi"/>
        </w:rPr>
        <w:t xml:space="preserve"> może żądać od </w:t>
      </w:r>
      <w:r>
        <w:rPr>
          <w:rFonts w:cstheme="minorHAnsi"/>
        </w:rPr>
        <w:t>Zleceniodawcy</w:t>
      </w:r>
      <w:r w:rsidR="005A54A3" w:rsidRPr="00C57D82">
        <w:rPr>
          <w:rFonts w:cstheme="minorHAnsi"/>
        </w:rPr>
        <w:t xml:space="preserve"> zapłaty odszkodowania przenoszącego wysokość kary umownej zastrzeżonej w zdaniu poprzedzającym.</w:t>
      </w:r>
    </w:p>
    <w:p w14:paraId="21BAF009" w14:textId="77777777" w:rsidR="00E04EAA" w:rsidRPr="00932E94" w:rsidRDefault="00E04EAA" w:rsidP="00E04EAA">
      <w:pPr>
        <w:spacing w:after="0" w:line="276" w:lineRule="auto"/>
        <w:jc w:val="both"/>
        <w:rPr>
          <w:rFonts w:cstheme="minorHAnsi"/>
        </w:rPr>
      </w:pPr>
    </w:p>
    <w:p w14:paraId="1B974C7C" w14:textId="24043EC1" w:rsidR="00E04EAA" w:rsidRPr="00932E94" w:rsidRDefault="00E04EAA" w:rsidP="00E04EAA">
      <w:pPr>
        <w:spacing w:after="0"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§ </w:t>
      </w:r>
      <w:r w:rsidR="00673852">
        <w:rPr>
          <w:rFonts w:cstheme="minorHAnsi"/>
          <w:b/>
        </w:rPr>
        <w:t>7</w:t>
      </w:r>
    </w:p>
    <w:p w14:paraId="165DE1E7" w14:textId="2B10F0FF" w:rsidR="00E04EAA" w:rsidRPr="00932E94" w:rsidRDefault="00E04EAA" w:rsidP="00E04EAA">
      <w:pPr>
        <w:spacing w:after="0"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 xml:space="preserve">Wynagrodzenie </w:t>
      </w:r>
      <w:r w:rsidR="002044DC">
        <w:rPr>
          <w:rFonts w:cstheme="minorHAnsi"/>
          <w:b/>
        </w:rPr>
        <w:t>Zleceniobiorcy</w:t>
      </w:r>
    </w:p>
    <w:p w14:paraId="4C49E6C7" w14:textId="2586CEF3" w:rsidR="005C045E" w:rsidRPr="00947BEA" w:rsidRDefault="004535F4" w:rsidP="00894423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947BEA">
        <w:rPr>
          <w:rFonts w:cstheme="minorHAnsi"/>
        </w:rPr>
        <w:t xml:space="preserve">Z tytułu wykonania </w:t>
      </w:r>
      <w:r w:rsidR="002F616B">
        <w:rPr>
          <w:rFonts w:cstheme="minorHAnsi"/>
        </w:rPr>
        <w:t>usług, będących przedmiotem niniejszej Umowy,</w:t>
      </w:r>
      <w:r w:rsidRPr="00947BEA">
        <w:rPr>
          <w:rFonts w:cstheme="minorHAnsi"/>
        </w:rPr>
        <w:t xml:space="preserve"> </w:t>
      </w:r>
      <w:r w:rsidR="002044DC">
        <w:rPr>
          <w:rFonts w:cstheme="minorHAnsi"/>
        </w:rPr>
        <w:t>Zleceniobiorcy</w:t>
      </w:r>
      <w:r w:rsidR="00684B8D" w:rsidRPr="00947BEA">
        <w:rPr>
          <w:rFonts w:cstheme="minorHAnsi"/>
        </w:rPr>
        <w:t xml:space="preserve"> przysługuje </w:t>
      </w:r>
      <w:r w:rsidR="00673852" w:rsidRPr="00947BEA">
        <w:rPr>
          <w:rFonts w:cstheme="minorHAnsi"/>
        </w:rPr>
        <w:t>wynagrodzenie miesięcznie w</w:t>
      </w:r>
      <w:r w:rsidR="005C045E" w:rsidRPr="00947BEA">
        <w:rPr>
          <w:rFonts w:cstheme="minorHAnsi"/>
        </w:rPr>
        <w:t xml:space="preserve">edług stawki godzinowej </w:t>
      </w:r>
      <w:r w:rsidR="000B72E0">
        <w:rPr>
          <w:rFonts w:cstheme="minorHAnsi"/>
          <w:b/>
          <w:bCs/>
        </w:rPr>
        <w:t>……………</w:t>
      </w:r>
      <w:r w:rsidR="005C045E" w:rsidRPr="00947BEA">
        <w:rPr>
          <w:rFonts w:cstheme="minorHAnsi"/>
          <w:b/>
          <w:bCs/>
        </w:rPr>
        <w:t>,00 zł</w:t>
      </w:r>
      <w:r w:rsidR="000403AE" w:rsidRPr="00947BEA">
        <w:rPr>
          <w:rFonts w:cstheme="minorHAnsi"/>
          <w:b/>
          <w:bCs/>
        </w:rPr>
        <w:t xml:space="preserve"> </w:t>
      </w:r>
      <w:r w:rsidR="00FD48F9">
        <w:rPr>
          <w:rFonts w:cstheme="minorHAnsi"/>
          <w:b/>
          <w:bCs/>
          <w:i/>
          <w:iCs/>
        </w:rPr>
        <w:t>brutto</w:t>
      </w:r>
      <w:r w:rsidR="005C045E" w:rsidRPr="00947BEA">
        <w:rPr>
          <w:rFonts w:cstheme="minorHAnsi"/>
        </w:rPr>
        <w:t xml:space="preserve"> (</w:t>
      </w:r>
      <w:r w:rsidR="00DD46FE">
        <w:rPr>
          <w:rFonts w:cstheme="minorHAnsi"/>
        </w:rPr>
        <w:t>………………….</w:t>
      </w:r>
      <w:r w:rsidR="005C045E" w:rsidRPr="00947BEA">
        <w:rPr>
          <w:rFonts w:cstheme="minorHAnsi"/>
        </w:rPr>
        <w:t xml:space="preserve"> złotych</w:t>
      </w:r>
      <w:r w:rsidR="000403AE" w:rsidRPr="00947BEA">
        <w:rPr>
          <w:rFonts w:cstheme="minorHAnsi"/>
        </w:rPr>
        <w:t xml:space="preserve"> netto</w:t>
      </w:r>
      <w:r w:rsidR="005C045E" w:rsidRPr="00947BEA">
        <w:rPr>
          <w:rFonts w:cstheme="minorHAnsi"/>
        </w:rPr>
        <w:t xml:space="preserve">) za jedną godzinę </w:t>
      </w:r>
      <w:r w:rsidR="002F616B">
        <w:rPr>
          <w:rFonts w:cstheme="minorHAnsi"/>
        </w:rPr>
        <w:t>świadczenia tych usług</w:t>
      </w:r>
      <w:r w:rsidR="005C045E" w:rsidRPr="00947BEA">
        <w:rPr>
          <w:rFonts w:cstheme="minorHAnsi"/>
        </w:rPr>
        <w:t>, z zastrzeżeniem postanowień dalszych ustępów niniejszego paragrafu.</w:t>
      </w:r>
    </w:p>
    <w:p w14:paraId="6B9D1A0F" w14:textId="2B65251F" w:rsidR="0020478B" w:rsidRPr="00947BEA" w:rsidRDefault="0020478B" w:rsidP="00894423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947BEA">
        <w:rPr>
          <w:rFonts w:cstheme="minorHAnsi"/>
        </w:rPr>
        <w:t xml:space="preserve">Godzinowa stawka wynagrodzenia określona w ust. 1 powyżej ma zastosowanie pod warunkiem </w:t>
      </w:r>
      <w:r w:rsidR="002F616B">
        <w:rPr>
          <w:rFonts w:cstheme="minorHAnsi"/>
        </w:rPr>
        <w:t>świadczenia usług</w:t>
      </w:r>
      <w:r w:rsidRPr="00947BEA">
        <w:rPr>
          <w:rFonts w:cstheme="minorHAnsi"/>
        </w:rPr>
        <w:t xml:space="preserve"> przez </w:t>
      </w:r>
      <w:r w:rsidR="002044DC">
        <w:rPr>
          <w:rFonts w:cstheme="minorHAnsi"/>
        </w:rPr>
        <w:t>Zleceniobiorcę</w:t>
      </w:r>
      <w:r w:rsidRPr="00947BEA">
        <w:rPr>
          <w:rFonts w:cstheme="minorHAnsi"/>
        </w:rPr>
        <w:t xml:space="preserve"> przez minimum 20 godzin w danym miesiącu kalendarzowym. W razie </w:t>
      </w:r>
      <w:r w:rsidR="002F616B">
        <w:rPr>
          <w:rFonts w:cstheme="minorHAnsi"/>
        </w:rPr>
        <w:t>świadczenia usług</w:t>
      </w:r>
      <w:r w:rsidRPr="00947BEA">
        <w:rPr>
          <w:rFonts w:cstheme="minorHAnsi"/>
        </w:rPr>
        <w:t xml:space="preserve"> w danym miesiącu kalendarzowym przez mniej niż 20 godzin, </w:t>
      </w:r>
      <w:r w:rsidR="002044DC">
        <w:rPr>
          <w:rFonts w:cstheme="minorHAnsi"/>
        </w:rPr>
        <w:t xml:space="preserve"> Zleceniobiorcy </w:t>
      </w:r>
      <w:r w:rsidR="00784C82" w:rsidRPr="00947BEA">
        <w:rPr>
          <w:rFonts w:cstheme="minorHAnsi"/>
        </w:rPr>
        <w:t xml:space="preserve"> przysługuje minimalna stawka godzinowa określona zgodnie z przepisami ustawy z dnia 10 października 2002 r. o minimalnym wynagrodzeniu za pracę dla przyjmującego zlecenie lub świadczącego usługi w rozumieniu przepisów tej ustawy. Postanowienie niniejszego ustępu nie znajduje zastosowania do pierwszego miesiąca kalendarzowego, w którym </w:t>
      </w:r>
      <w:r w:rsidR="002F616B">
        <w:rPr>
          <w:rFonts w:cstheme="minorHAnsi"/>
        </w:rPr>
        <w:t>świadczone będą usługi</w:t>
      </w:r>
      <w:r w:rsidR="00784C82" w:rsidRPr="00947BEA">
        <w:rPr>
          <w:rFonts w:cstheme="minorHAnsi"/>
        </w:rPr>
        <w:t>.</w:t>
      </w:r>
    </w:p>
    <w:p w14:paraId="3E0255D5" w14:textId="772B6E8A" w:rsidR="00E857F7" w:rsidRDefault="00FD7803" w:rsidP="00FC3DB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>Wynagrodzenie</w:t>
      </w:r>
      <w:r w:rsidR="00684B8D" w:rsidRPr="00932E94">
        <w:rPr>
          <w:rFonts w:cstheme="minorHAnsi"/>
        </w:rPr>
        <w:t xml:space="preserve"> należne </w:t>
      </w:r>
      <w:r w:rsidR="002044DC">
        <w:rPr>
          <w:rFonts w:cstheme="minorHAnsi"/>
        </w:rPr>
        <w:t>Zleceniobiorcy</w:t>
      </w:r>
      <w:r w:rsidRPr="00932E94">
        <w:rPr>
          <w:rFonts w:cstheme="minorHAnsi"/>
        </w:rPr>
        <w:t xml:space="preserve"> będzie płatne miesięcznie z </w:t>
      </w:r>
      <w:r w:rsidR="00784C82">
        <w:rPr>
          <w:rFonts w:cstheme="minorHAnsi"/>
        </w:rPr>
        <w:t xml:space="preserve">dołu </w:t>
      </w:r>
      <w:r w:rsidR="00947BEA">
        <w:rPr>
          <w:rFonts w:cstheme="minorHAnsi"/>
        </w:rPr>
        <w:t>na podstawie prawidłowo wystawione</w:t>
      </w:r>
      <w:r w:rsidR="006A7D4D">
        <w:rPr>
          <w:rFonts w:cstheme="minorHAnsi"/>
        </w:rPr>
        <w:t>go przez Zleceniobiorcę</w:t>
      </w:r>
      <w:r w:rsidR="00947BEA">
        <w:rPr>
          <w:rFonts w:cstheme="minorHAnsi"/>
        </w:rPr>
        <w:t xml:space="preserve"> </w:t>
      </w:r>
      <w:r w:rsidR="006A7D4D">
        <w:rPr>
          <w:rFonts w:cstheme="minorHAnsi"/>
        </w:rPr>
        <w:t xml:space="preserve">rachunku </w:t>
      </w:r>
      <w:r w:rsidR="00947BEA">
        <w:rPr>
          <w:rFonts w:cstheme="minorHAnsi"/>
        </w:rPr>
        <w:t xml:space="preserve">w terminie </w:t>
      </w:r>
      <w:r w:rsidR="006A7D4D">
        <w:rPr>
          <w:rFonts w:cstheme="minorHAnsi"/>
        </w:rPr>
        <w:t>7</w:t>
      </w:r>
      <w:r w:rsidR="00FC3DB1">
        <w:rPr>
          <w:rFonts w:cstheme="minorHAnsi"/>
        </w:rPr>
        <w:t> (</w:t>
      </w:r>
      <w:r w:rsidR="006A7D4D">
        <w:rPr>
          <w:rFonts w:cstheme="minorHAnsi"/>
        </w:rPr>
        <w:t xml:space="preserve">siedmiu </w:t>
      </w:r>
      <w:r w:rsidR="00DD46FE">
        <w:rPr>
          <w:rFonts w:cstheme="minorHAnsi"/>
        </w:rPr>
        <w:t>d</w:t>
      </w:r>
      <w:r w:rsidR="006A7D4D">
        <w:rPr>
          <w:rFonts w:cstheme="minorHAnsi"/>
        </w:rPr>
        <w:t>ni</w:t>
      </w:r>
      <w:r w:rsidR="00FC3DB1">
        <w:rPr>
          <w:rFonts w:cstheme="minorHAnsi"/>
        </w:rPr>
        <w:t>) dni od dnia otrzymania przez Z</w:t>
      </w:r>
      <w:r w:rsidR="006A7D4D">
        <w:rPr>
          <w:rFonts w:cstheme="minorHAnsi"/>
        </w:rPr>
        <w:t>leceniobiorcę</w:t>
      </w:r>
      <w:r w:rsidR="00FC3DB1">
        <w:rPr>
          <w:rFonts w:cstheme="minorHAnsi"/>
        </w:rPr>
        <w:t xml:space="preserve"> prawidłow</w:t>
      </w:r>
      <w:r w:rsidR="006A7D4D">
        <w:rPr>
          <w:rFonts w:cstheme="minorHAnsi"/>
        </w:rPr>
        <w:t>ego rachunku</w:t>
      </w:r>
      <w:r w:rsidR="00FC3DB1">
        <w:rPr>
          <w:rFonts w:cstheme="minorHAnsi"/>
        </w:rPr>
        <w:t xml:space="preserve"> wystawionej  </w:t>
      </w:r>
      <w:r w:rsidR="00784C82" w:rsidRPr="00FC3DB1">
        <w:rPr>
          <w:rFonts w:cstheme="minorHAnsi"/>
        </w:rPr>
        <w:t>wraz z </w:t>
      </w:r>
      <w:r w:rsidR="00913829">
        <w:rPr>
          <w:rFonts w:cstheme="minorHAnsi"/>
        </w:rPr>
        <w:t>e</w:t>
      </w:r>
      <w:r w:rsidR="00913829" w:rsidRPr="00FC3DB1">
        <w:rPr>
          <w:rFonts w:cstheme="minorHAnsi"/>
        </w:rPr>
        <w:t xml:space="preserve">widencją </w:t>
      </w:r>
      <w:r w:rsidR="00784C82" w:rsidRPr="00FC3DB1">
        <w:rPr>
          <w:rFonts w:cstheme="minorHAnsi"/>
        </w:rPr>
        <w:t>godzin, o której mowa w dalszej części niniejszego paragrafu</w:t>
      </w:r>
      <w:r w:rsidRPr="00FC3DB1">
        <w:rPr>
          <w:rFonts w:cstheme="minorHAnsi"/>
        </w:rPr>
        <w:t xml:space="preserve">, na rachunek bankowy </w:t>
      </w:r>
      <w:r w:rsidR="006A7D4D">
        <w:rPr>
          <w:rFonts w:cstheme="minorHAnsi"/>
        </w:rPr>
        <w:t>Zleceniobiorcy</w:t>
      </w:r>
      <w:r w:rsidRPr="00FC3DB1">
        <w:rPr>
          <w:rFonts w:cstheme="minorHAnsi"/>
        </w:rPr>
        <w:t xml:space="preserve"> wskazany </w:t>
      </w:r>
      <w:r w:rsidR="006A7D4D">
        <w:rPr>
          <w:rFonts w:cstheme="minorHAnsi"/>
        </w:rPr>
        <w:t>na rachunku</w:t>
      </w:r>
      <w:r w:rsidR="005F64FA" w:rsidRPr="00FC3DB1">
        <w:rPr>
          <w:rFonts w:cstheme="minorHAnsi"/>
        </w:rPr>
        <w:t>.</w:t>
      </w:r>
    </w:p>
    <w:p w14:paraId="419D6DE9" w14:textId="583C919A" w:rsidR="002C07C5" w:rsidRDefault="006A7D4D" w:rsidP="002C07C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leceniobiorca</w:t>
      </w:r>
      <w:r w:rsidR="002C07C5" w:rsidRPr="00932E94">
        <w:rPr>
          <w:rFonts w:cstheme="minorHAnsi"/>
        </w:rPr>
        <w:t xml:space="preserve"> zobowiązany jest prowadzić ewidencję godzin </w:t>
      </w:r>
      <w:r>
        <w:rPr>
          <w:rFonts w:cstheme="minorHAnsi"/>
        </w:rPr>
        <w:t>zlecenia</w:t>
      </w:r>
      <w:r w:rsidR="002D1FED">
        <w:rPr>
          <w:rFonts w:cstheme="minorHAnsi"/>
        </w:rPr>
        <w:t>,</w:t>
      </w:r>
      <w:r>
        <w:rPr>
          <w:rFonts w:cstheme="minorHAnsi"/>
        </w:rPr>
        <w:t xml:space="preserve"> ze szczegółowym wykazem wykonywanych czynności oraz czasu na nie poświęcone</w:t>
      </w:r>
      <w:r w:rsidR="002C07C5" w:rsidRPr="00932E94">
        <w:rPr>
          <w:rFonts w:cstheme="minorHAnsi"/>
        </w:rPr>
        <w:t xml:space="preserve"> w danym miesiącu</w:t>
      </w:r>
      <w:r w:rsidR="00FD7803" w:rsidRPr="00932E94">
        <w:rPr>
          <w:rFonts w:cstheme="minorHAnsi"/>
        </w:rPr>
        <w:t xml:space="preserve"> kalendarzowym</w:t>
      </w:r>
      <w:r>
        <w:rPr>
          <w:rFonts w:cstheme="minorHAnsi"/>
        </w:rPr>
        <w:t xml:space="preserve"> zlecenia</w:t>
      </w:r>
      <w:r w:rsidR="00913829">
        <w:rPr>
          <w:rFonts w:cstheme="minorHAnsi"/>
        </w:rPr>
        <w:t xml:space="preserve"> </w:t>
      </w:r>
      <w:r w:rsidR="002C07C5" w:rsidRPr="00932E94">
        <w:rPr>
          <w:rFonts w:cstheme="minorHAnsi"/>
        </w:rPr>
        <w:t>(</w:t>
      </w:r>
      <w:r>
        <w:rPr>
          <w:rFonts w:cstheme="minorHAnsi"/>
        </w:rPr>
        <w:t xml:space="preserve">dalej </w:t>
      </w:r>
      <w:r w:rsidR="002C07C5" w:rsidRPr="00932E94">
        <w:rPr>
          <w:rFonts w:cstheme="minorHAnsi"/>
        </w:rPr>
        <w:t xml:space="preserve">Ewidencja godzin lub Ewidencja). </w:t>
      </w:r>
      <w:r>
        <w:rPr>
          <w:rFonts w:cstheme="minorHAnsi"/>
        </w:rPr>
        <w:t>Zleceniobiorca</w:t>
      </w:r>
      <w:r w:rsidR="002C07C5" w:rsidRPr="00932E94">
        <w:rPr>
          <w:rFonts w:cstheme="minorHAnsi"/>
        </w:rPr>
        <w:t xml:space="preserve"> zobowiązany jest przedstawić Z</w:t>
      </w:r>
      <w:r>
        <w:rPr>
          <w:rFonts w:cstheme="minorHAnsi"/>
        </w:rPr>
        <w:t>leceniodawcy</w:t>
      </w:r>
      <w:r w:rsidR="002C07C5" w:rsidRPr="00932E94">
        <w:rPr>
          <w:rFonts w:cstheme="minorHAnsi"/>
        </w:rPr>
        <w:t xml:space="preserve"> </w:t>
      </w:r>
      <w:r w:rsidR="002C07C5" w:rsidRPr="00932E94">
        <w:rPr>
          <w:rFonts w:cstheme="minorHAnsi"/>
        </w:rPr>
        <w:lastRenderedPageBreak/>
        <w:t xml:space="preserve">Ewidencję godzin wraz z </w:t>
      </w:r>
      <w:r>
        <w:rPr>
          <w:rFonts w:cstheme="minorHAnsi"/>
        </w:rPr>
        <w:t>rachunkiem</w:t>
      </w:r>
      <w:r w:rsidR="00561C7E">
        <w:rPr>
          <w:rFonts w:cstheme="minorHAnsi"/>
        </w:rPr>
        <w:t xml:space="preserve"> z</w:t>
      </w:r>
      <w:r w:rsidR="002C07C5" w:rsidRPr="00932E94">
        <w:rPr>
          <w:rFonts w:cstheme="minorHAnsi"/>
        </w:rPr>
        <w:t>a dany okres rozliczeniowy</w:t>
      </w:r>
      <w:r w:rsidR="00561C7E">
        <w:rPr>
          <w:rFonts w:cstheme="minorHAnsi"/>
        </w:rPr>
        <w:t xml:space="preserve"> (miesiąc kalendarzowy)</w:t>
      </w:r>
      <w:r w:rsidR="002C07C5" w:rsidRPr="00932E94">
        <w:rPr>
          <w:rFonts w:cstheme="minorHAnsi"/>
        </w:rPr>
        <w:t xml:space="preserve">. Ewidencja godzin stanowi </w:t>
      </w:r>
      <w:r w:rsidR="004231F4">
        <w:rPr>
          <w:rFonts w:cstheme="minorHAnsi"/>
        </w:rPr>
        <w:t xml:space="preserve">obowiązkowy </w:t>
      </w:r>
      <w:r w:rsidR="002C07C5" w:rsidRPr="00932E94">
        <w:rPr>
          <w:rFonts w:cstheme="minorHAnsi"/>
        </w:rPr>
        <w:t xml:space="preserve">załącznik do </w:t>
      </w:r>
      <w:r>
        <w:rPr>
          <w:rFonts w:cstheme="minorHAnsi"/>
        </w:rPr>
        <w:t>rachunku</w:t>
      </w:r>
      <w:r w:rsidR="002C07C5" w:rsidRPr="00932E94">
        <w:rPr>
          <w:rFonts w:cstheme="minorHAnsi"/>
        </w:rPr>
        <w:t>.</w:t>
      </w:r>
    </w:p>
    <w:p w14:paraId="7F06F854" w14:textId="6424C084" w:rsidR="00BE5F42" w:rsidRPr="00BE5F42" w:rsidRDefault="00BE5F42" w:rsidP="00BE5F4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BE5F42">
        <w:rPr>
          <w:rFonts w:cstheme="minorHAnsi"/>
        </w:rPr>
        <w:t>Z</w:t>
      </w:r>
      <w:r w:rsidR="006A7D4D">
        <w:rPr>
          <w:rFonts w:cstheme="minorHAnsi"/>
        </w:rPr>
        <w:t>leceniodawca</w:t>
      </w:r>
      <w:r w:rsidRPr="00BE5F42">
        <w:rPr>
          <w:rFonts w:cstheme="minorHAnsi"/>
        </w:rPr>
        <w:t xml:space="preserve"> akceptuje przedłożoną mu przez </w:t>
      </w:r>
      <w:r w:rsidR="006A7D4D">
        <w:rPr>
          <w:rFonts w:cstheme="minorHAnsi"/>
        </w:rPr>
        <w:t>Zleceniobiorcę</w:t>
      </w:r>
      <w:r w:rsidRPr="00BE5F42">
        <w:rPr>
          <w:rFonts w:cstheme="minorHAnsi"/>
        </w:rPr>
        <w:t xml:space="preserve"> Ewidencję godzin albo może, w terminie 7 (siedmiu) dni od dnia otrzymania Ewidencji, odmówić akceptacji przedłożonej Ewidencji w całości lub w części, zgłaszając do niej zastrzeżenia i żądając od </w:t>
      </w:r>
      <w:r w:rsidR="006A7D4D">
        <w:rPr>
          <w:rFonts w:cstheme="minorHAnsi"/>
        </w:rPr>
        <w:t>Zleceniobiorcę</w:t>
      </w:r>
      <w:r w:rsidRPr="00BE5F42">
        <w:rPr>
          <w:rFonts w:cstheme="minorHAnsi"/>
        </w:rPr>
        <w:t xml:space="preserve"> szczegółowych wyjaśnień. Brak odmowy akceptacji Ewidencji w terminie określonym w zdaniu poprzedzającym jest równoznaczny z</w:t>
      </w:r>
      <w:r>
        <w:rPr>
          <w:rFonts w:cstheme="minorHAnsi"/>
        </w:rPr>
        <w:t> </w:t>
      </w:r>
      <w:r w:rsidRPr="00BE5F42">
        <w:rPr>
          <w:rFonts w:cstheme="minorHAnsi"/>
        </w:rPr>
        <w:t>akceptacją Ewidencji przez Z</w:t>
      </w:r>
      <w:r w:rsidR="006A7D4D">
        <w:rPr>
          <w:rFonts w:cstheme="minorHAnsi"/>
        </w:rPr>
        <w:t>leceniodawcę</w:t>
      </w:r>
      <w:r w:rsidRPr="00BE5F42">
        <w:rPr>
          <w:rFonts w:cstheme="minorHAnsi"/>
        </w:rPr>
        <w:t xml:space="preserve">. </w:t>
      </w:r>
      <w:r w:rsidR="006A7D4D">
        <w:rPr>
          <w:rFonts w:cstheme="minorHAnsi"/>
        </w:rPr>
        <w:t>Zleceniobiorca</w:t>
      </w:r>
      <w:r w:rsidRPr="00BE5F42">
        <w:rPr>
          <w:rFonts w:cstheme="minorHAnsi"/>
        </w:rPr>
        <w:t xml:space="preserve"> zobowiązuje się przedstawić Z</w:t>
      </w:r>
      <w:r w:rsidR="006A7D4D">
        <w:rPr>
          <w:rFonts w:cstheme="minorHAnsi"/>
        </w:rPr>
        <w:t>leceniodawcy</w:t>
      </w:r>
      <w:r w:rsidRPr="00BE5F42">
        <w:rPr>
          <w:rFonts w:cstheme="minorHAnsi"/>
        </w:rPr>
        <w:t xml:space="preserve"> wyjaśnienia co do Ewidencji w terminie 7 (siedmiu) dni od dnia otrzymania żądania. Nieprzedstawienie wyjaśnień w tym terminie jest równoznaczne z akceptacją zastrzeżeń Z</w:t>
      </w:r>
      <w:r w:rsidR="006A7D4D">
        <w:rPr>
          <w:rFonts w:cstheme="minorHAnsi"/>
        </w:rPr>
        <w:t>lecenio</w:t>
      </w:r>
      <w:r w:rsidR="003F6C96">
        <w:rPr>
          <w:rFonts w:cstheme="minorHAnsi"/>
        </w:rPr>
        <w:t>dawcy</w:t>
      </w:r>
      <w:r w:rsidRPr="00BE5F42">
        <w:rPr>
          <w:rFonts w:cstheme="minorHAnsi"/>
        </w:rPr>
        <w:t xml:space="preserve"> w całości. Strony zgodnie postanawiają, że wynagrodzenie w zakresie zakwestionowanym przez Z</w:t>
      </w:r>
      <w:r w:rsidR="003F6C96">
        <w:rPr>
          <w:rFonts w:cstheme="minorHAnsi"/>
        </w:rPr>
        <w:t>leceniodawcę</w:t>
      </w:r>
      <w:r w:rsidRPr="00BE5F42">
        <w:rPr>
          <w:rFonts w:cstheme="minorHAnsi"/>
        </w:rPr>
        <w:t xml:space="preserve"> w trybie postanowienia niniejszego ustępu nie będzie uznawane za wymagalne przed upływem terminu, o którym mowa w ustępie następującym. </w:t>
      </w:r>
      <w:r w:rsidR="003F6C96">
        <w:rPr>
          <w:rFonts w:cstheme="minorHAnsi"/>
        </w:rPr>
        <w:t>Zleceniobiorcy</w:t>
      </w:r>
      <w:r w:rsidRPr="00BE5F42">
        <w:rPr>
          <w:rFonts w:cstheme="minorHAnsi"/>
        </w:rPr>
        <w:t xml:space="preserve"> nie przysługuje w takim wypadku prawo żądania odsetek za opóźnienie od spornej części wynagrodzenia.</w:t>
      </w:r>
    </w:p>
    <w:p w14:paraId="4971A56D" w14:textId="26AAA953" w:rsidR="00BE5F42" w:rsidRPr="00BE5F42" w:rsidRDefault="00BE5F42" w:rsidP="00BE5F4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BE5F42">
        <w:rPr>
          <w:rFonts w:cstheme="minorHAnsi"/>
        </w:rPr>
        <w:t>W razie uwzględnienia przez Z</w:t>
      </w:r>
      <w:r w:rsidR="003F6C96">
        <w:rPr>
          <w:rFonts w:cstheme="minorHAnsi"/>
        </w:rPr>
        <w:t>leceniodawcę</w:t>
      </w:r>
      <w:r w:rsidRPr="00BE5F42">
        <w:rPr>
          <w:rFonts w:cstheme="minorHAnsi"/>
        </w:rPr>
        <w:t xml:space="preserve"> wyjaśnień </w:t>
      </w:r>
      <w:r w:rsidR="003F6C96">
        <w:rPr>
          <w:rFonts w:cstheme="minorHAnsi"/>
        </w:rPr>
        <w:t>Zleceniobiorcy</w:t>
      </w:r>
      <w:r w:rsidRPr="00BE5F42">
        <w:rPr>
          <w:rFonts w:cstheme="minorHAnsi"/>
        </w:rPr>
        <w:t xml:space="preserve"> w całości, wynagrodzenie jest płatne w terminie </w:t>
      </w:r>
      <w:r>
        <w:rPr>
          <w:rFonts w:cstheme="minorHAnsi"/>
        </w:rPr>
        <w:t>7</w:t>
      </w:r>
      <w:r w:rsidRPr="00BE5F42">
        <w:rPr>
          <w:rFonts w:cstheme="minorHAnsi"/>
        </w:rPr>
        <w:t xml:space="preserve"> (</w:t>
      </w:r>
      <w:r>
        <w:rPr>
          <w:rFonts w:cstheme="minorHAnsi"/>
        </w:rPr>
        <w:t>siedmiu</w:t>
      </w:r>
      <w:r w:rsidRPr="00BE5F42">
        <w:rPr>
          <w:rFonts w:cstheme="minorHAnsi"/>
        </w:rPr>
        <w:t>) dni od daty otrzymania przez Z</w:t>
      </w:r>
      <w:r w:rsidR="003F6C96">
        <w:rPr>
          <w:rFonts w:cstheme="minorHAnsi"/>
        </w:rPr>
        <w:t>leceniodawcę</w:t>
      </w:r>
      <w:r w:rsidRPr="00BE5F42">
        <w:rPr>
          <w:rFonts w:cstheme="minorHAnsi"/>
        </w:rPr>
        <w:t xml:space="preserve"> wyjaśnień </w:t>
      </w:r>
      <w:r w:rsidR="003F6C96">
        <w:rPr>
          <w:rFonts w:cstheme="minorHAnsi"/>
        </w:rPr>
        <w:t>Zleceniobiorcy</w:t>
      </w:r>
      <w:r w:rsidRPr="00BE5F42">
        <w:rPr>
          <w:rFonts w:cstheme="minorHAnsi"/>
        </w:rPr>
        <w:t>. W</w:t>
      </w:r>
      <w:r>
        <w:rPr>
          <w:rFonts w:cstheme="minorHAnsi"/>
        </w:rPr>
        <w:t> </w:t>
      </w:r>
      <w:r w:rsidRPr="00BE5F42">
        <w:rPr>
          <w:rFonts w:cstheme="minorHAnsi"/>
        </w:rPr>
        <w:t>razie uwzględnienia przez Z</w:t>
      </w:r>
      <w:r w:rsidR="003F6C96">
        <w:rPr>
          <w:rFonts w:cstheme="minorHAnsi"/>
        </w:rPr>
        <w:t>leceniodawcę</w:t>
      </w:r>
      <w:r w:rsidRPr="00BE5F42">
        <w:rPr>
          <w:rFonts w:cstheme="minorHAnsi"/>
        </w:rPr>
        <w:t xml:space="preserve"> wyjaśnień </w:t>
      </w:r>
      <w:r w:rsidR="003F6C96">
        <w:rPr>
          <w:rFonts w:cstheme="minorHAnsi"/>
        </w:rPr>
        <w:t>Zleceniobiorcę</w:t>
      </w:r>
      <w:r w:rsidRPr="00BE5F42">
        <w:rPr>
          <w:rFonts w:cstheme="minorHAnsi"/>
        </w:rPr>
        <w:t xml:space="preserve"> w części lub nieuwzględnienia przez </w:t>
      </w:r>
      <w:r w:rsidR="003F6C96">
        <w:rPr>
          <w:rFonts w:cstheme="minorHAnsi"/>
        </w:rPr>
        <w:t>Zleceniobiorcę</w:t>
      </w:r>
      <w:r w:rsidRPr="00BE5F42">
        <w:rPr>
          <w:rFonts w:cstheme="minorHAnsi"/>
        </w:rPr>
        <w:t xml:space="preserve"> zastrzeżeń Z</w:t>
      </w:r>
      <w:r w:rsidR="003F6C96">
        <w:rPr>
          <w:rFonts w:cstheme="minorHAnsi"/>
        </w:rPr>
        <w:t>leceniodawcy</w:t>
      </w:r>
      <w:r w:rsidRPr="00BE5F42">
        <w:rPr>
          <w:rFonts w:cstheme="minorHAnsi"/>
        </w:rPr>
        <w:t xml:space="preserve">, </w:t>
      </w:r>
      <w:r w:rsidR="003F6C96">
        <w:rPr>
          <w:rFonts w:cstheme="minorHAnsi"/>
        </w:rPr>
        <w:t>Zleceniobiorca</w:t>
      </w:r>
      <w:r w:rsidRPr="00BE5F42">
        <w:rPr>
          <w:rFonts w:cstheme="minorHAnsi"/>
        </w:rPr>
        <w:t xml:space="preserve"> zobowiązany jest skorygować Ewidencję oraz </w:t>
      </w:r>
      <w:r w:rsidR="00913829">
        <w:rPr>
          <w:rFonts w:cstheme="minorHAnsi"/>
        </w:rPr>
        <w:t>rachunek</w:t>
      </w:r>
      <w:r w:rsidRPr="00BE5F42">
        <w:rPr>
          <w:rFonts w:cstheme="minorHAnsi"/>
        </w:rPr>
        <w:t xml:space="preserve">. W takim wypadku wynagrodzenie jest płatne w terminie </w:t>
      </w:r>
      <w:r>
        <w:rPr>
          <w:rFonts w:cstheme="minorHAnsi"/>
        </w:rPr>
        <w:t>7</w:t>
      </w:r>
      <w:r w:rsidRPr="00BE5F42">
        <w:rPr>
          <w:rFonts w:cstheme="minorHAnsi"/>
        </w:rPr>
        <w:t xml:space="preserve"> (</w:t>
      </w:r>
      <w:r>
        <w:rPr>
          <w:rFonts w:cstheme="minorHAnsi"/>
        </w:rPr>
        <w:t>siedmiu</w:t>
      </w:r>
      <w:r w:rsidRPr="00BE5F42">
        <w:rPr>
          <w:rFonts w:cstheme="minorHAnsi"/>
        </w:rPr>
        <w:t xml:space="preserve">) dni od daty doręczenia </w:t>
      </w:r>
      <w:r w:rsidR="003F6C96">
        <w:rPr>
          <w:rFonts w:cstheme="minorHAnsi"/>
        </w:rPr>
        <w:t>Zleceniodawcy</w:t>
      </w:r>
      <w:r w:rsidRPr="00BE5F42">
        <w:rPr>
          <w:rFonts w:cstheme="minorHAnsi"/>
        </w:rPr>
        <w:t xml:space="preserve"> prawidłowo </w:t>
      </w:r>
      <w:r w:rsidR="001B54E7">
        <w:rPr>
          <w:rFonts w:cstheme="minorHAnsi"/>
        </w:rPr>
        <w:t>wystawione</w:t>
      </w:r>
      <w:r w:rsidR="003F6C96">
        <w:rPr>
          <w:rFonts w:cstheme="minorHAnsi"/>
        </w:rPr>
        <w:t>go</w:t>
      </w:r>
      <w:r w:rsidR="001B54E7">
        <w:rPr>
          <w:rFonts w:cstheme="minorHAnsi"/>
        </w:rPr>
        <w:t xml:space="preserve"> </w:t>
      </w:r>
      <w:r w:rsidR="003F6C96">
        <w:rPr>
          <w:rFonts w:cstheme="minorHAnsi"/>
        </w:rPr>
        <w:t>rachunku</w:t>
      </w:r>
      <w:r w:rsidRPr="00BE5F42">
        <w:rPr>
          <w:rFonts w:cstheme="minorHAnsi"/>
        </w:rPr>
        <w:t xml:space="preserve"> wraz z prawidłowo skorygowaną Ewidencją. </w:t>
      </w:r>
    </w:p>
    <w:p w14:paraId="23F4E7E5" w14:textId="0AD55330" w:rsidR="00BE5F42" w:rsidRPr="00BE5F42" w:rsidRDefault="00BE5F42" w:rsidP="00BE5F4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BE5F42">
        <w:rPr>
          <w:rFonts w:cstheme="minorHAnsi"/>
        </w:rPr>
        <w:t>W przypadku odmowy akceptacji Ewidencji jedynie w części, Z</w:t>
      </w:r>
      <w:r w:rsidR="003F6C96">
        <w:rPr>
          <w:rFonts w:cstheme="minorHAnsi"/>
        </w:rPr>
        <w:t>leceniodawca</w:t>
      </w:r>
      <w:r w:rsidRPr="00BE5F42">
        <w:rPr>
          <w:rFonts w:cstheme="minorHAnsi"/>
        </w:rPr>
        <w:t xml:space="preserve"> zobowiązany jest zapłacić </w:t>
      </w:r>
      <w:r w:rsidR="003F6C96">
        <w:rPr>
          <w:rFonts w:cstheme="minorHAnsi"/>
        </w:rPr>
        <w:t>Zleceniobiorcy</w:t>
      </w:r>
      <w:r w:rsidRPr="00BE5F42">
        <w:rPr>
          <w:rFonts w:cstheme="minorHAnsi"/>
        </w:rPr>
        <w:t xml:space="preserve"> wynagrodzenie w części, co do której Ewidencja nie jest przez niego kwestionowana. Taka częściowa zapłata zgodnie z postanowieniem zdania poprzedzającego nie będzie równoznaczna z</w:t>
      </w:r>
      <w:r>
        <w:rPr>
          <w:rFonts w:cstheme="minorHAnsi"/>
        </w:rPr>
        <w:t> </w:t>
      </w:r>
      <w:r w:rsidRPr="00BE5F42">
        <w:rPr>
          <w:rFonts w:cstheme="minorHAnsi"/>
        </w:rPr>
        <w:t>uznaniem długu Z</w:t>
      </w:r>
      <w:r w:rsidR="003F6C96">
        <w:rPr>
          <w:rFonts w:cstheme="minorHAnsi"/>
        </w:rPr>
        <w:t>leceniodawcy</w:t>
      </w:r>
      <w:r w:rsidRPr="00BE5F42">
        <w:rPr>
          <w:rFonts w:cstheme="minorHAnsi"/>
        </w:rPr>
        <w:t xml:space="preserve"> wobec </w:t>
      </w:r>
      <w:r w:rsidR="003F6C96">
        <w:rPr>
          <w:rFonts w:cstheme="minorHAnsi"/>
        </w:rPr>
        <w:t>Zleceniobiorcy</w:t>
      </w:r>
      <w:r w:rsidRPr="00BE5F42">
        <w:rPr>
          <w:rFonts w:cstheme="minorHAnsi"/>
        </w:rPr>
        <w:t xml:space="preserve"> </w:t>
      </w:r>
      <w:r>
        <w:rPr>
          <w:rFonts w:cstheme="minorHAnsi"/>
        </w:rPr>
        <w:t>w zakresie</w:t>
      </w:r>
      <w:r w:rsidRPr="00BE5F42">
        <w:rPr>
          <w:rFonts w:cstheme="minorHAnsi"/>
        </w:rPr>
        <w:t xml:space="preserve"> zakwestionowanej części wynagrodzenia.</w:t>
      </w:r>
    </w:p>
    <w:p w14:paraId="5272F3ED" w14:textId="3727DAA7" w:rsidR="002C07C5" w:rsidRPr="00932E94" w:rsidRDefault="002C07C5" w:rsidP="002C07C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 xml:space="preserve">Wynagrodzenie </w:t>
      </w:r>
      <w:r w:rsidR="003F6C96">
        <w:rPr>
          <w:rFonts w:cstheme="minorHAnsi"/>
        </w:rPr>
        <w:t>Zleceniobiorcy</w:t>
      </w:r>
      <w:r w:rsidRPr="00932E94">
        <w:rPr>
          <w:rFonts w:cstheme="minorHAnsi"/>
        </w:rPr>
        <w:t>, określone zgodnie z postanowieniem niniejszego paragrafu nie może być niższe niż wynagrodzenie według m</w:t>
      </w:r>
      <w:r w:rsidR="00DF61F5" w:rsidRPr="00932E94">
        <w:rPr>
          <w:rFonts w:cstheme="minorHAnsi"/>
        </w:rPr>
        <w:t>i</w:t>
      </w:r>
      <w:r w:rsidRPr="00932E94">
        <w:rPr>
          <w:rFonts w:cstheme="minorHAnsi"/>
        </w:rPr>
        <w:t>nimalnej stawki godzinowej określonej zgodnie z</w:t>
      </w:r>
      <w:r w:rsidR="00DF61F5" w:rsidRPr="00932E94">
        <w:rPr>
          <w:rFonts w:cstheme="minorHAnsi"/>
        </w:rPr>
        <w:t> </w:t>
      </w:r>
      <w:r w:rsidRPr="00932E94">
        <w:rPr>
          <w:rFonts w:cstheme="minorHAnsi"/>
        </w:rPr>
        <w:t>przepisami ustawy z dnia 10 października 2002 r. o minimalnym wynagrodzeniu za pracę dla przyjmującego zlecenie lub świadczącego usługi w rozumieniu przepisów tej ustawy. W</w:t>
      </w:r>
      <w:r w:rsidR="005B4482" w:rsidRPr="00932E94">
        <w:rPr>
          <w:rFonts w:cstheme="minorHAnsi"/>
        </w:rPr>
        <w:t> </w:t>
      </w:r>
      <w:r w:rsidRPr="00932E94">
        <w:rPr>
          <w:rFonts w:cstheme="minorHAnsi"/>
        </w:rPr>
        <w:t xml:space="preserve">przypadku gdy wynagrodzenie </w:t>
      </w:r>
      <w:r w:rsidR="003F6C96">
        <w:rPr>
          <w:rFonts w:cstheme="minorHAnsi"/>
        </w:rPr>
        <w:t>Zleceniobiorcy</w:t>
      </w:r>
      <w:r w:rsidRPr="00932E94">
        <w:rPr>
          <w:rFonts w:cstheme="minorHAnsi"/>
        </w:rPr>
        <w:t xml:space="preserve">, określone zgodnie z postanowieniem ust. 1 niniejszego paragrafu okaże się niższe niż wynagrodzenie według minimalnej stawki godzinowej, o którym mowa w zdaniu poprzedzającym, </w:t>
      </w:r>
      <w:r w:rsidR="003F6C96">
        <w:rPr>
          <w:rFonts w:cstheme="minorHAnsi"/>
        </w:rPr>
        <w:t>Zleceniobiorcy</w:t>
      </w:r>
      <w:r w:rsidRPr="00932E94">
        <w:rPr>
          <w:rFonts w:cstheme="minorHAnsi"/>
        </w:rPr>
        <w:t xml:space="preserve"> należy się wynagrodzenie według tej minimalnej stawki godzinowej.</w:t>
      </w:r>
    </w:p>
    <w:p w14:paraId="1F04A23E" w14:textId="77777777" w:rsidR="00337709" w:rsidRPr="00932E94" w:rsidRDefault="00337709" w:rsidP="00E04EAA">
      <w:pPr>
        <w:spacing w:after="0" w:line="276" w:lineRule="auto"/>
        <w:jc w:val="both"/>
        <w:rPr>
          <w:rFonts w:cstheme="minorHAnsi"/>
        </w:rPr>
      </w:pPr>
    </w:p>
    <w:p w14:paraId="4A704628" w14:textId="3CE12CB5" w:rsidR="00847295" w:rsidRPr="00932E94" w:rsidRDefault="00847295" w:rsidP="00337709">
      <w:pPr>
        <w:spacing w:after="0"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§ </w:t>
      </w:r>
      <w:r w:rsidR="00961900">
        <w:rPr>
          <w:rFonts w:cstheme="minorHAnsi"/>
          <w:b/>
        </w:rPr>
        <w:t>8</w:t>
      </w:r>
    </w:p>
    <w:p w14:paraId="5B68593F" w14:textId="77777777" w:rsidR="00337709" w:rsidRPr="00932E94" w:rsidRDefault="00337709" w:rsidP="00337709">
      <w:pPr>
        <w:spacing w:after="0"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Czas trwania Umowy. Wypowiedzenie</w:t>
      </w:r>
    </w:p>
    <w:p w14:paraId="4D34ACFD" w14:textId="28162E3C" w:rsidR="00337709" w:rsidRPr="00932E94" w:rsidRDefault="00337709" w:rsidP="00314FD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 xml:space="preserve">Umowa </w:t>
      </w:r>
      <w:r w:rsidR="00913829" w:rsidRPr="00932E94">
        <w:rPr>
          <w:rFonts w:cstheme="minorHAnsi"/>
        </w:rPr>
        <w:t>zost</w:t>
      </w:r>
      <w:r w:rsidR="00913829">
        <w:rPr>
          <w:rFonts w:cstheme="minorHAnsi"/>
        </w:rPr>
        <w:t>aje</w:t>
      </w:r>
      <w:r w:rsidR="00913829" w:rsidRPr="00932E94">
        <w:rPr>
          <w:rFonts w:cstheme="minorHAnsi"/>
        </w:rPr>
        <w:t xml:space="preserve"> </w:t>
      </w:r>
      <w:r w:rsidRPr="00932E94">
        <w:rPr>
          <w:rFonts w:cstheme="minorHAnsi"/>
        </w:rPr>
        <w:t xml:space="preserve">zawarta na czas </w:t>
      </w:r>
      <w:r w:rsidR="00443979">
        <w:rPr>
          <w:rFonts w:cstheme="minorHAnsi"/>
        </w:rPr>
        <w:t xml:space="preserve">określony od dnia ………….     </w:t>
      </w:r>
      <w:r w:rsidR="002416D2">
        <w:rPr>
          <w:rFonts w:cstheme="minorHAnsi"/>
        </w:rPr>
        <w:t>d</w:t>
      </w:r>
      <w:r w:rsidR="00443979">
        <w:rPr>
          <w:rFonts w:cstheme="minorHAnsi"/>
        </w:rPr>
        <w:t xml:space="preserve">o </w:t>
      </w:r>
      <w:r w:rsidR="00443979" w:rsidRPr="002416D2">
        <w:rPr>
          <w:rFonts w:cstheme="minorHAnsi"/>
          <w:b/>
          <w:bCs/>
        </w:rPr>
        <w:t>31 grudnia 2023roku.</w:t>
      </w:r>
    </w:p>
    <w:p w14:paraId="78DD3D59" w14:textId="77777777" w:rsidR="00337709" w:rsidRPr="00932E94" w:rsidRDefault="00337709" w:rsidP="00314FD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>Umowa może zostać rozwiązania w każdym czasie za zgodnym porozumieniem Stron sporządzonym na piśmie pod rygorem nieważności. W treści porozumienia Strony mogą ustalić termin rozwiązania Umowy. W razie braku odmiennego postanowienia, Umowa ulega rozwiązaniu ze skutkiem natychmiastowym.</w:t>
      </w:r>
    </w:p>
    <w:p w14:paraId="5A877E8F" w14:textId="08EDC952" w:rsidR="00337709" w:rsidRPr="00932E94" w:rsidRDefault="00337709" w:rsidP="00314FD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>Umowa może zostać rozwiązania przez każdą ze Stron z zachowaniem miesięcznego okresu wypowiedzenia ze skutkiem na koniec miesiąca kalendarzowego, na piśmie pod rygorem nieważności</w:t>
      </w:r>
      <w:r w:rsidR="00961900">
        <w:rPr>
          <w:rFonts w:cstheme="minorHAnsi"/>
        </w:rPr>
        <w:t>.</w:t>
      </w:r>
    </w:p>
    <w:p w14:paraId="1B0F1E46" w14:textId="6320F85C" w:rsidR="00337709" w:rsidRPr="00932E94" w:rsidRDefault="00337709" w:rsidP="00314FD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lastRenderedPageBreak/>
        <w:t>Umowa może zostać rozwiązana przez Z</w:t>
      </w:r>
      <w:r w:rsidR="003F6C96">
        <w:rPr>
          <w:rFonts w:cstheme="minorHAnsi"/>
        </w:rPr>
        <w:t>lecenio</w:t>
      </w:r>
      <w:r w:rsidR="00510622">
        <w:rPr>
          <w:rFonts w:cstheme="minorHAnsi"/>
        </w:rPr>
        <w:t>biorcę</w:t>
      </w:r>
      <w:r w:rsidRPr="00932E94">
        <w:rPr>
          <w:rFonts w:cstheme="minorHAnsi"/>
        </w:rPr>
        <w:t xml:space="preserve"> bez zachowania wypowiedzenia ze skutkiem natychmiastowym w następujących przypadkach:</w:t>
      </w:r>
    </w:p>
    <w:p w14:paraId="2E09339B" w14:textId="21DB9905" w:rsidR="00337709" w:rsidRPr="00932E94" w:rsidRDefault="00337709" w:rsidP="00314FDB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 xml:space="preserve">w przypadku utraty przez </w:t>
      </w:r>
      <w:r w:rsidR="00510622">
        <w:rPr>
          <w:rFonts w:cstheme="minorHAnsi"/>
        </w:rPr>
        <w:t>Zleceniobiorcę</w:t>
      </w:r>
      <w:r w:rsidRPr="00932E94">
        <w:rPr>
          <w:rFonts w:cstheme="minorHAnsi"/>
        </w:rPr>
        <w:t xml:space="preserve"> uprawnień niezbędnych do wykonania </w:t>
      </w:r>
      <w:r w:rsidR="00D7627D">
        <w:rPr>
          <w:rFonts w:cstheme="minorHAnsi"/>
        </w:rPr>
        <w:t>Umowy</w:t>
      </w:r>
      <w:r w:rsidRPr="00932E94">
        <w:rPr>
          <w:rFonts w:cstheme="minorHAnsi"/>
        </w:rPr>
        <w:t>,</w:t>
      </w:r>
    </w:p>
    <w:p w14:paraId="320D826C" w14:textId="7F7B3452" w:rsidR="00337709" w:rsidRPr="00932E94" w:rsidRDefault="00337709" w:rsidP="00314FDB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 xml:space="preserve">w przypadku gdy wobec </w:t>
      </w:r>
      <w:r w:rsidR="00510622">
        <w:rPr>
          <w:rFonts w:cstheme="minorHAnsi"/>
        </w:rPr>
        <w:t>Zleceniobiorcy</w:t>
      </w:r>
      <w:r w:rsidRPr="00932E94">
        <w:rPr>
          <w:rFonts w:cstheme="minorHAnsi"/>
        </w:rPr>
        <w:t xml:space="preserve"> wydane zostało przez właściwy organ orzeczenie, które uniemożliwia mu wykonywanie</w:t>
      </w:r>
      <w:r w:rsidR="008440C2">
        <w:rPr>
          <w:rFonts w:cstheme="minorHAnsi"/>
        </w:rPr>
        <w:t xml:space="preserve"> </w:t>
      </w:r>
      <w:r w:rsidR="00132E65">
        <w:rPr>
          <w:rFonts w:cstheme="minorHAnsi"/>
        </w:rPr>
        <w:t>Umowy</w:t>
      </w:r>
      <w:r w:rsidRPr="00932E94">
        <w:rPr>
          <w:rFonts w:cstheme="minorHAnsi"/>
        </w:rPr>
        <w:t xml:space="preserve"> w jakimkolwiek zakresie,</w:t>
      </w:r>
    </w:p>
    <w:p w14:paraId="5999906E" w14:textId="705AEC62" w:rsidR="00C708D4" w:rsidRPr="00422561" w:rsidRDefault="00337709" w:rsidP="00C708D4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 xml:space="preserve">w przypadku naruszenia przez </w:t>
      </w:r>
      <w:r w:rsidR="00510622">
        <w:rPr>
          <w:rFonts w:cstheme="minorHAnsi"/>
        </w:rPr>
        <w:t>Zleceniobiorcę</w:t>
      </w:r>
      <w:r w:rsidRPr="00932E94">
        <w:rPr>
          <w:rFonts w:cstheme="minorHAnsi"/>
        </w:rPr>
        <w:t xml:space="preserve"> ciążącego na nim obowiązku wynikającego z</w:t>
      </w:r>
      <w:r w:rsidR="00524B7E">
        <w:rPr>
          <w:rFonts w:cstheme="minorHAnsi"/>
        </w:rPr>
        <w:t> </w:t>
      </w:r>
      <w:r w:rsidRPr="00932E94">
        <w:rPr>
          <w:rFonts w:cstheme="minorHAnsi"/>
        </w:rPr>
        <w:t xml:space="preserve">Umowy, po uprzednim wezwaniu </w:t>
      </w:r>
      <w:r w:rsidR="00510622">
        <w:rPr>
          <w:rFonts w:cstheme="minorHAnsi"/>
        </w:rPr>
        <w:t>Zleceniobiorcy</w:t>
      </w:r>
      <w:r w:rsidRPr="00932E94">
        <w:rPr>
          <w:rFonts w:cstheme="minorHAnsi"/>
        </w:rPr>
        <w:t xml:space="preserve"> przez Z</w:t>
      </w:r>
      <w:r w:rsidR="00510622">
        <w:rPr>
          <w:rFonts w:cstheme="minorHAnsi"/>
        </w:rPr>
        <w:t>leceniodawcę</w:t>
      </w:r>
      <w:r w:rsidRPr="00932E94">
        <w:rPr>
          <w:rFonts w:cstheme="minorHAnsi"/>
        </w:rPr>
        <w:t xml:space="preserve"> do zaprzestania naruszeń i wyznaczeniu mu dodatkowego terminu nie krótszego niż 14 (czternaście) dni na wykonanie wezwania oraz</w:t>
      </w:r>
      <w:r w:rsidR="005D6CE1">
        <w:rPr>
          <w:rFonts w:cstheme="minorHAnsi"/>
        </w:rPr>
        <w:t xml:space="preserve"> po</w:t>
      </w:r>
      <w:r w:rsidRPr="00932E94">
        <w:rPr>
          <w:rFonts w:cstheme="minorHAnsi"/>
        </w:rPr>
        <w:t xml:space="preserve"> bezskutecznym upływie tego terminu.</w:t>
      </w:r>
    </w:p>
    <w:p w14:paraId="7346A2F3" w14:textId="77777777" w:rsidR="00161979" w:rsidRPr="00932E94" w:rsidRDefault="00161979" w:rsidP="00C708D4">
      <w:pPr>
        <w:spacing w:after="0" w:line="276" w:lineRule="auto"/>
        <w:jc w:val="both"/>
        <w:rPr>
          <w:rFonts w:cstheme="minorHAnsi"/>
        </w:rPr>
      </w:pPr>
    </w:p>
    <w:p w14:paraId="77E6400E" w14:textId="7115ADDE" w:rsidR="00C708D4" w:rsidRPr="00932E94" w:rsidRDefault="00C708D4" w:rsidP="00C708D4">
      <w:pPr>
        <w:spacing w:after="0"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§ 1</w:t>
      </w:r>
      <w:r w:rsidR="007C2A7C" w:rsidRPr="00932E94">
        <w:rPr>
          <w:rFonts w:cstheme="minorHAnsi"/>
          <w:b/>
        </w:rPr>
        <w:t>1</w:t>
      </w:r>
    </w:p>
    <w:p w14:paraId="57345BFC" w14:textId="77777777" w:rsidR="00C708D4" w:rsidRPr="00932E94" w:rsidRDefault="00C708D4" w:rsidP="00C708D4">
      <w:pPr>
        <w:spacing w:after="0" w:line="276" w:lineRule="auto"/>
        <w:jc w:val="center"/>
        <w:rPr>
          <w:rFonts w:cstheme="minorHAnsi"/>
          <w:b/>
        </w:rPr>
      </w:pPr>
      <w:r w:rsidRPr="00932E94">
        <w:rPr>
          <w:rFonts w:cstheme="minorHAnsi"/>
          <w:b/>
        </w:rPr>
        <w:t>Postanowienia końcowe</w:t>
      </w:r>
    </w:p>
    <w:p w14:paraId="0EB9B8FA" w14:textId="5B799C60" w:rsidR="00C708D4" w:rsidRPr="00932E94" w:rsidRDefault="00C708D4" w:rsidP="008B57E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>Wszelkie zmiany niniejszej Umowy wymagają zgodnego porozumienia Stron w formie aneksu zawartego na piśmie pod rygorem</w:t>
      </w:r>
      <w:r w:rsidR="00CB3034" w:rsidRPr="00932E94">
        <w:rPr>
          <w:rFonts w:cstheme="minorHAnsi"/>
        </w:rPr>
        <w:t xml:space="preserve"> </w:t>
      </w:r>
      <w:r w:rsidRPr="00932E94">
        <w:rPr>
          <w:rFonts w:cstheme="minorHAnsi"/>
        </w:rPr>
        <w:t>nieważności.</w:t>
      </w:r>
    </w:p>
    <w:p w14:paraId="05FA0DEA" w14:textId="4D8CD2C6" w:rsidR="00C708D4" w:rsidRPr="00932E94" w:rsidRDefault="00C708D4" w:rsidP="008B57E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 xml:space="preserve">Niniejsza Umowa podlega prawu polskiemu. Do spraw nią nieuregulowanych mają zastosowanie powszechnie obowiązujące przepisy prawa polskiego, w szczególności przepisy Kodeksu </w:t>
      </w:r>
      <w:r w:rsidR="00E87AAA" w:rsidRPr="00932E94">
        <w:rPr>
          <w:rFonts w:cstheme="minorHAnsi"/>
        </w:rPr>
        <w:t>c</w:t>
      </w:r>
      <w:r w:rsidRPr="00932E94">
        <w:rPr>
          <w:rFonts w:cstheme="minorHAnsi"/>
        </w:rPr>
        <w:t>ywilnego.</w:t>
      </w:r>
    </w:p>
    <w:p w14:paraId="64F47B3C" w14:textId="77777777" w:rsidR="008B57EA" w:rsidRPr="00932E94" w:rsidRDefault="00C708D4" w:rsidP="008B57E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>Strony zgodnie postanawiają, że w przypadku zaistnienia pomiędzy nimi sporu w związku z wykonywaniem niniejszej Umowy, w pierwszej kolejności podjęte zostaną próby polubownego rozwiązania takiego sporu. W razie niemożności dojścia przez Strony do porozumienia, spory rozstrzygane będą przez sąd powszechny właściwy miejscowo ze wzg</w:t>
      </w:r>
      <w:r w:rsidR="008B57EA" w:rsidRPr="00932E94">
        <w:rPr>
          <w:rFonts w:cstheme="minorHAnsi"/>
        </w:rPr>
        <w:t>lędu na siedzibę Zamawiającego.</w:t>
      </w:r>
    </w:p>
    <w:p w14:paraId="1228939A" w14:textId="60F38580" w:rsidR="008B57EA" w:rsidRPr="00932E94" w:rsidRDefault="00C708D4" w:rsidP="008B57E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>Niniejsza Umowa zastępuje wszelkie wcześniejsze ustalenia pomi</w:t>
      </w:r>
      <w:r w:rsidR="002B3F3B" w:rsidRPr="00932E94">
        <w:rPr>
          <w:rFonts w:cstheme="minorHAnsi"/>
        </w:rPr>
        <w:t>ę</w:t>
      </w:r>
      <w:r w:rsidRPr="00932E94">
        <w:rPr>
          <w:rFonts w:cstheme="minorHAnsi"/>
        </w:rPr>
        <w:t xml:space="preserve">dzy Stronami dotyczące </w:t>
      </w:r>
      <w:r w:rsidR="00524B7E">
        <w:rPr>
          <w:rFonts w:cstheme="minorHAnsi"/>
        </w:rPr>
        <w:t>usług</w:t>
      </w:r>
      <w:r w:rsidRPr="00932E94">
        <w:rPr>
          <w:rFonts w:cstheme="minorHAnsi"/>
        </w:rPr>
        <w:t xml:space="preserve"> będących przedmiotem niniejszej Umowy, niezależnie od ich formy. W przypadku gdy w dniu zawarcia niniejszej Umowy pomiędzy Stronami obowiązuje inna umowa w przedmiocie </w:t>
      </w:r>
      <w:r w:rsidR="00524B7E">
        <w:rPr>
          <w:rFonts w:cstheme="minorHAnsi"/>
        </w:rPr>
        <w:t>usług</w:t>
      </w:r>
      <w:r w:rsidRPr="00932E94">
        <w:rPr>
          <w:rFonts w:cstheme="minorHAnsi"/>
        </w:rPr>
        <w:t xml:space="preserve"> będących również przedmiotem niniejszej Umowy, niezależnie od formy takiej umowy, ulega ona, za zgodnym porozumieniem Stron, rozwiązaniu w całości z chwilą podpisania niniejszej Umowy ze skutkiem od chwili rozwiązania (</w:t>
      </w:r>
      <w:r w:rsidRPr="00932E94">
        <w:rPr>
          <w:rFonts w:cstheme="minorHAnsi"/>
          <w:i/>
        </w:rPr>
        <w:t>ex nunc</w:t>
      </w:r>
      <w:r w:rsidR="008B57EA" w:rsidRPr="00932E94">
        <w:rPr>
          <w:rFonts w:cstheme="minorHAnsi"/>
        </w:rPr>
        <w:t>).</w:t>
      </w:r>
    </w:p>
    <w:p w14:paraId="39B33684" w14:textId="77777777" w:rsidR="008B57EA" w:rsidRPr="00932E94" w:rsidRDefault="00C708D4" w:rsidP="008B57E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>W przypadku gdyby poszczególne postanowienia niniejszej Umowy okazały się z 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</w:t>
      </w:r>
      <w:r w:rsidR="008B57EA" w:rsidRPr="00932E94">
        <w:rPr>
          <w:rFonts w:cstheme="minorHAnsi"/>
        </w:rPr>
        <w:t>iadały zgodnym intencjom Stron.</w:t>
      </w:r>
    </w:p>
    <w:p w14:paraId="311267DD" w14:textId="0BB2E3F3" w:rsidR="00C708D4" w:rsidRPr="00932E94" w:rsidRDefault="00C708D4" w:rsidP="008B57E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932E94">
        <w:rPr>
          <w:rFonts w:cstheme="minorHAnsi"/>
        </w:rPr>
        <w:t>Umowa została sporządzona w j</w:t>
      </w:r>
      <w:r w:rsidR="00C42867" w:rsidRPr="00932E94">
        <w:rPr>
          <w:rFonts w:cstheme="minorHAnsi"/>
        </w:rPr>
        <w:t>ę</w:t>
      </w:r>
      <w:r w:rsidRPr="00932E94">
        <w:rPr>
          <w:rFonts w:cstheme="minorHAnsi"/>
        </w:rPr>
        <w:t>zyku polskim w dwóch jednobrzmiących egzemplarzach po jednym dla każdej ze Stron.</w:t>
      </w:r>
    </w:p>
    <w:p w14:paraId="692BBD23" w14:textId="77777777" w:rsidR="00C6120E" w:rsidRPr="00932E94" w:rsidRDefault="00C6120E" w:rsidP="00C6120E">
      <w:pPr>
        <w:spacing w:after="0" w:line="276" w:lineRule="auto"/>
        <w:jc w:val="both"/>
        <w:rPr>
          <w:rFonts w:cstheme="minorHAnsi"/>
        </w:rPr>
      </w:pPr>
    </w:p>
    <w:p w14:paraId="45009774" w14:textId="77777777" w:rsidR="00C6120E" w:rsidRPr="00932E94" w:rsidRDefault="00C6120E" w:rsidP="00C6120E">
      <w:pPr>
        <w:spacing w:after="0" w:line="276" w:lineRule="auto"/>
        <w:jc w:val="both"/>
        <w:rPr>
          <w:rFonts w:cstheme="minorHAnsi"/>
        </w:rPr>
      </w:pPr>
    </w:p>
    <w:p w14:paraId="42BF0C91" w14:textId="77777777" w:rsidR="00C6120E" w:rsidRPr="00932E94" w:rsidRDefault="00C6120E" w:rsidP="00C6120E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6120E" w:rsidRPr="00932E94" w14:paraId="2B5BC47C" w14:textId="77777777" w:rsidTr="00C6120E">
        <w:tc>
          <w:tcPr>
            <w:tcW w:w="4868" w:type="dxa"/>
          </w:tcPr>
          <w:p w14:paraId="6B055D2A" w14:textId="1C03A1CB" w:rsidR="00C6120E" w:rsidRPr="00932E94" w:rsidRDefault="00C6120E" w:rsidP="00C6120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32E94">
              <w:rPr>
                <w:rFonts w:cstheme="minorHAnsi"/>
                <w:b/>
              </w:rPr>
              <w:t>Z</w:t>
            </w:r>
            <w:r w:rsidR="0076334F">
              <w:rPr>
                <w:rFonts w:cstheme="minorHAnsi"/>
                <w:b/>
              </w:rPr>
              <w:t>leceniodawca</w:t>
            </w:r>
            <w:r w:rsidRPr="00932E94">
              <w:rPr>
                <w:rFonts w:cstheme="minorHAnsi"/>
                <w:b/>
              </w:rPr>
              <w:t>:</w:t>
            </w:r>
          </w:p>
        </w:tc>
        <w:tc>
          <w:tcPr>
            <w:tcW w:w="4868" w:type="dxa"/>
          </w:tcPr>
          <w:p w14:paraId="47D401F4" w14:textId="7C6E398E" w:rsidR="00C6120E" w:rsidRPr="00932E94" w:rsidRDefault="0076334F" w:rsidP="00C6120E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leceniobiorca</w:t>
            </w:r>
            <w:r w:rsidR="00C6120E" w:rsidRPr="00932E94">
              <w:rPr>
                <w:rFonts w:cstheme="minorHAnsi"/>
                <w:b/>
              </w:rPr>
              <w:t>:</w:t>
            </w:r>
          </w:p>
        </w:tc>
      </w:tr>
    </w:tbl>
    <w:p w14:paraId="069E8E72" w14:textId="2FFD9219" w:rsidR="00DE4C3C" w:rsidRPr="00932E94" w:rsidRDefault="00DE4C3C">
      <w:pPr>
        <w:rPr>
          <w:rFonts w:cstheme="minorHAnsi"/>
        </w:rPr>
      </w:pPr>
    </w:p>
    <w:sectPr w:rsidR="00DE4C3C" w:rsidRPr="00932E94" w:rsidSect="00F27153">
      <w:headerReference w:type="default" r:id="rId8"/>
      <w:foot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4704" w14:textId="77777777" w:rsidR="00A23F1A" w:rsidRDefault="00A23F1A" w:rsidP="003D34FB">
      <w:pPr>
        <w:spacing w:after="0" w:line="240" w:lineRule="auto"/>
      </w:pPr>
      <w:r>
        <w:separator/>
      </w:r>
    </w:p>
  </w:endnote>
  <w:endnote w:type="continuationSeparator" w:id="0">
    <w:p w14:paraId="386D6748" w14:textId="77777777" w:rsidR="00A23F1A" w:rsidRDefault="00A23F1A" w:rsidP="003D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199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7056F" w14:textId="77777777" w:rsidR="00161979" w:rsidRDefault="00161979">
        <w:pPr>
          <w:pStyle w:val="Stopka"/>
          <w:jc w:val="center"/>
        </w:pPr>
        <w:r w:rsidRPr="00161979">
          <w:rPr>
            <w:rFonts w:ascii="Cambria" w:hAnsi="Cambria"/>
          </w:rPr>
          <w:fldChar w:fldCharType="begin"/>
        </w:r>
        <w:r w:rsidRPr="00161979">
          <w:rPr>
            <w:rFonts w:ascii="Cambria" w:hAnsi="Cambria"/>
          </w:rPr>
          <w:instrText xml:space="preserve"> PAGE   \* MERGEFORMAT </w:instrText>
        </w:r>
        <w:r w:rsidRPr="00161979">
          <w:rPr>
            <w:rFonts w:ascii="Cambria" w:hAnsi="Cambria"/>
          </w:rPr>
          <w:fldChar w:fldCharType="separate"/>
        </w:r>
        <w:r w:rsidR="00890067">
          <w:rPr>
            <w:rFonts w:ascii="Cambria" w:hAnsi="Cambria"/>
            <w:noProof/>
          </w:rPr>
          <w:t>3</w:t>
        </w:r>
        <w:r w:rsidRPr="00161979">
          <w:rPr>
            <w:rFonts w:ascii="Cambria" w:hAnsi="Cambria"/>
            <w:noProof/>
          </w:rPr>
          <w:fldChar w:fldCharType="end"/>
        </w:r>
      </w:p>
    </w:sdtContent>
  </w:sdt>
  <w:p w14:paraId="36D832F0" w14:textId="77777777" w:rsidR="00161979" w:rsidRDefault="00161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EFD3" w14:textId="77777777" w:rsidR="00A23F1A" w:rsidRDefault="00A23F1A" w:rsidP="003D34FB">
      <w:pPr>
        <w:spacing w:after="0" w:line="240" w:lineRule="auto"/>
      </w:pPr>
      <w:r>
        <w:separator/>
      </w:r>
    </w:p>
  </w:footnote>
  <w:footnote w:type="continuationSeparator" w:id="0">
    <w:p w14:paraId="63705A04" w14:textId="77777777" w:rsidR="00A23F1A" w:rsidRDefault="00A23F1A" w:rsidP="003D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54AD" w14:textId="1FC81C47" w:rsidR="00F27153" w:rsidRDefault="00F27153">
    <w:pPr>
      <w:pStyle w:val="Nagwek"/>
    </w:pPr>
    <w:r>
      <w:rPr>
        <w:noProof/>
      </w:rPr>
      <w:drawing>
        <wp:inline distT="0" distB="0" distL="0" distR="0" wp14:anchorId="5AF1977F" wp14:editId="660511E7">
          <wp:extent cx="6188710" cy="1068070"/>
          <wp:effectExtent l="0" t="0" r="2540" b="0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6A9"/>
    <w:multiLevelType w:val="hybridMultilevel"/>
    <w:tmpl w:val="29782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5909"/>
    <w:multiLevelType w:val="hybridMultilevel"/>
    <w:tmpl w:val="E3806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3E3D"/>
    <w:multiLevelType w:val="hybridMultilevel"/>
    <w:tmpl w:val="CBEEF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1B54"/>
    <w:multiLevelType w:val="hybridMultilevel"/>
    <w:tmpl w:val="173A6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5DF9"/>
    <w:multiLevelType w:val="hybridMultilevel"/>
    <w:tmpl w:val="D09A4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848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2572"/>
    <w:multiLevelType w:val="hybridMultilevel"/>
    <w:tmpl w:val="9866E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C23E4"/>
    <w:multiLevelType w:val="hybridMultilevel"/>
    <w:tmpl w:val="517EE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1113"/>
    <w:multiLevelType w:val="hybridMultilevel"/>
    <w:tmpl w:val="5A38A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9D0"/>
    <w:multiLevelType w:val="hybridMultilevel"/>
    <w:tmpl w:val="052E3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23E56"/>
    <w:multiLevelType w:val="hybridMultilevel"/>
    <w:tmpl w:val="73D8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D3042"/>
    <w:multiLevelType w:val="hybridMultilevel"/>
    <w:tmpl w:val="096A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B62A6"/>
    <w:multiLevelType w:val="hybridMultilevel"/>
    <w:tmpl w:val="6DD2A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D461A"/>
    <w:multiLevelType w:val="hybridMultilevel"/>
    <w:tmpl w:val="1054C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43BC9"/>
    <w:multiLevelType w:val="hybridMultilevel"/>
    <w:tmpl w:val="805AA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058E1"/>
    <w:multiLevelType w:val="hybridMultilevel"/>
    <w:tmpl w:val="9866E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A27BB"/>
    <w:multiLevelType w:val="hybridMultilevel"/>
    <w:tmpl w:val="C15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A2E42"/>
    <w:multiLevelType w:val="hybridMultilevel"/>
    <w:tmpl w:val="B9B8470E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6569433A"/>
    <w:multiLevelType w:val="hybridMultilevel"/>
    <w:tmpl w:val="AB18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16455"/>
    <w:multiLevelType w:val="hybridMultilevel"/>
    <w:tmpl w:val="9866E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2E3A"/>
    <w:multiLevelType w:val="hybridMultilevel"/>
    <w:tmpl w:val="371A4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E3C87"/>
    <w:multiLevelType w:val="hybridMultilevel"/>
    <w:tmpl w:val="A1E66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848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42FC3"/>
    <w:multiLevelType w:val="hybridMultilevel"/>
    <w:tmpl w:val="1DC20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F09E2"/>
    <w:multiLevelType w:val="hybridMultilevel"/>
    <w:tmpl w:val="A126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96554"/>
    <w:multiLevelType w:val="hybridMultilevel"/>
    <w:tmpl w:val="397A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47DA8"/>
    <w:multiLevelType w:val="hybridMultilevel"/>
    <w:tmpl w:val="B8F66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C058F"/>
    <w:multiLevelType w:val="hybridMultilevel"/>
    <w:tmpl w:val="D75A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6"/>
  </w:num>
  <w:num w:numId="5">
    <w:abstractNumId w:val="2"/>
  </w:num>
  <w:num w:numId="6">
    <w:abstractNumId w:val="22"/>
  </w:num>
  <w:num w:numId="7">
    <w:abstractNumId w:val="5"/>
  </w:num>
  <w:num w:numId="8">
    <w:abstractNumId w:val="14"/>
  </w:num>
  <w:num w:numId="9">
    <w:abstractNumId w:val="12"/>
  </w:num>
  <w:num w:numId="10">
    <w:abstractNumId w:val="21"/>
  </w:num>
  <w:num w:numId="11">
    <w:abstractNumId w:val="11"/>
  </w:num>
  <w:num w:numId="12">
    <w:abstractNumId w:val="25"/>
  </w:num>
  <w:num w:numId="13">
    <w:abstractNumId w:val="24"/>
  </w:num>
  <w:num w:numId="14">
    <w:abstractNumId w:val="9"/>
  </w:num>
  <w:num w:numId="15">
    <w:abstractNumId w:val="8"/>
  </w:num>
  <w:num w:numId="16">
    <w:abstractNumId w:val="0"/>
  </w:num>
  <w:num w:numId="17">
    <w:abstractNumId w:val="15"/>
  </w:num>
  <w:num w:numId="18">
    <w:abstractNumId w:val="17"/>
  </w:num>
  <w:num w:numId="19">
    <w:abstractNumId w:val="10"/>
  </w:num>
  <w:num w:numId="20">
    <w:abstractNumId w:val="19"/>
  </w:num>
  <w:num w:numId="21">
    <w:abstractNumId w:val="4"/>
  </w:num>
  <w:num w:numId="22">
    <w:abstractNumId w:val="3"/>
  </w:num>
  <w:num w:numId="23">
    <w:abstractNumId w:val="16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59"/>
    <w:rsid w:val="00003D05"/>
    <w:rsid w:val="000040DF"/>
    <w:rsid w:val="00004DD2"/>
    <w:rsid w:val="000206E4"/>
    <w:rsid w:val="00032F90"/>
    <w:rsid w:val="000403AE"/>
    <w:rsid w:val="000635F9"/>
    <w:rsid w:val="00067836"/>
    <w:rsid w:val="000713FC"/>
    <w:rsid w:val="000720B2"/>
    <w:rsid w:val="00091B4C"/>
    <w:rsid w:val="0009628C"/>
    <w:rsid w:val="000A7D18"/>
    <w:rsid w:val="000B72E0"/>
    <w:rsid w:val="000C2F33"/>
    <w:rsid w:val="000D0934"/>
    <w:rsid w:val="000E74B2"/>
    <w:rsid w:val="001035C2"/>
    <w:rsid w:val="00105AEA"/>
    <w:rsid w:val="001066AF"/>
    <w:rsid w:val="0011504A"/>
    <w:rsid w:val="00121AC6"/>
    <w:rsid w:val="00132E65"/>
    <w:rsid w:val="00135B30"/>
    <w:rsid w:val="00146566"/>
    <w:rsid w:val="0014657B"/>
    <w:rsid w:val="001518E4"/>
    <w:rsid w:val="00151B34"/>
    <w:rsid w:val="001606EB"/>
    <w:rsid w:val="00161979"/>
    <w:rsid w:val="00162436"/>
    <w:rsid w:val="001948F2"/>
    <w:rsid w:val="0019536F"/>
    <w:rsid w:val="001A41AC"/>
    <w:rsid w:val="001A5DD6"/>
    <w:rsid w:val="001A615A"/>
    <w:rsid w:val="001B4935"/>
    <w:rsid w:val="001B4B23"/>
    <w:rsid w:val="001B54E7"/>
    <w:rsid w:val="001B5ACE"/>
    <w:rsid w:val="001D04DB"/>
    <w:rsid w:val="001D240D"/>
    <w:rsid w:val="001E021E"/>
    <w:rsid w:val="001E51AE"/>
    <w:rsid w:val="001E5775"/>
    <w:rsid w:val="001F4B50"/>
    <w:rsid w:val="002044DC"/>
    <w:rsid w:val="0020478B"/>
    <w:rsid w:val="00210C97"/>
    <w:rsid w:val="00240273"/>
    <w:rsid w:val="002416D2"/>
    <w:rsid w:val="002444D7"/>
    <w:rsid w:val="00264D58"/>
    <w:rsid w:val="00271852"/>
    <w:rsid w:val="002822C9"/>
    <w:rsid w:val="0028349A"/>
    <w:rsid w:val="00284CA6"/>
    <w:rsid w:val="002A32CE"/>
    <w:rsid w:val="002B3F3B"/>
    <w:rsid w:val="002C07C5"/>
    <w:rsid w:val="002D1FED"/>
    <w:rsid w:val="002D3BB4"/>
    <w:rsid w:val="002E5B10"/>
    <w:rsid w:val="002F616B"/>
    <w:rsid w:val="002F7B3B"/>
    <w:rsid w:val="003006C0"/>
    <w:rsid w:val="003006C7"/>
    <w:rsid w:val="00303918"/>
    <w:rsid w:val="00314FDB"/>
    <w:rsid w:val="00316B70"/>
    <w:rsid w:val="00337227"/>
    <w:rsid w:val="00337709"/>
    <w:rsid w:val="0034382C"/>
    <w:rsid w:val="00356C5D"/>
    <w:rsid w:val="00357EAD"/>
    <w:rsid w:val="00360F01"/>
    <w:rsid w:val="00376A4D"/>
    <w:rsid w:val="00377BC7"/>
    <w:rsid w:val="00387FC6"/>
    <w:rsid w:val="003A6CF7"/>
    <w:rsid w:val="003B60AA"/>
    <w:rsid w:val="003D34FB"/>
    <w:rsid w:val="003E5EBA"/>
    <w:rsid w:val="003F045C"/>
    <w:rsid w:val="003F6C96"/>
    <w:rsid w:val="00401DAB"/>
    <w:rsid w:val="0040698F"/>
    <w:rsid w:val="004110D5"/>
    <w:rsid w:val="00422561"/>
    <w:rsid w:val="004231F4"/>
    <w:rsid w:val="004236C0"/>
    <w:rsid w:val="00431C34"/>
    <w:rsid w:val="00443979"/>
    <w:rsid w:val="00443ACD"/>
    <w:rsid w:val="004535F4"/>
    <w:rsid w:val="00456B65"/>
    <w:rsid w:val="00481AC7"/>
    <w:rsid w:val="004858F9"/>
    <w:rsid w:val="004A35EB"/>
    <w:rsid w:val="004A418E"/>
    <w:rsid w:val="004A79AB"/>
    <w:rsid w:val="004B0E1C"/>
    <w:rsid w:val="004D28E7"/>
    <w:rsid w:val="004D3373"/>
    <w:rsid w:val="004D3C9E"/>
    <w:rsid w:val="004D412F"/>
    <w:rsid w:val="004E5A53"/>
    <w:rsid w:val="004E5E11"/>
    <w:rsid w:val="004F3641"/>
    <w:rsid w:val="004F71DE"/>
    <w:rsid w:val="00507596"/>
    <w:rsid w:val="00510622"/>
    <w:rsid w:val="00516436"/>
    <w:rsid w:val="00517D63"/>
    <w:rsid w:val="005205CF"/>
    <w:rsid w:val="00524B7E"/>
    <w:rsid w:val="00536C76"/>
    <w:rsid w:val="00543701"/>
    <w:rsid w:val="00561C7E"/>
    <w:rsid w:val="005A2E6D"/>
    <w:rsid w:val="005A54A3"/>
    <w:rsid w:val="005A7C0A"/>
    <w:rsid w:val="005B4482"/>
    <w:rsid w:val="005C0295"/>
    <w:rsid w:val="005C045E"/>
    <w:rsid w:val="005C7B0A"/>
    <w:rsid w:val="005D6CE1"/>
    <w:rsid w:val="005F64FA"/>
    <w:rsid w:val="00603CD1"/>
    <w:rsid w:val="00604413"/>
    <w:rsid w:val="006209C3"/>
    <w:rsid w:val="00637153"/>
    <w:rsid w:val="006372CF"/>
    <w:rsid w:val="00642C2E"/>
    <w:rsid w:val="00644041"/>
    <w:rsid w:val="00666820"/>
    <w:rsid w:val="00673852"/>
    <w:rsid w:val="00676C65"/>
    <w:rsid w:val="00684B8D"/>
    <w:rsid w:val="006A16F2"/>
    <w:rsid w:val="006A32D4"/>
    <w:rsid w:val="006A7D4D"/>
    <w:rsid w:val="006B025D"/>
    <w:rsid w:val="006C08EC"/>
    <w:rsid w:val="006F2BAE"/>
    <w:rsid w:val="006F4AAA"/>
    <w:rsid w:val="006F6956"/>
    <w:rsid w:val="0070010C"/>
    <w:rsid w:val="007006A0"/>
    <w:rsid w:val="0070349E"/>
    <w:rsid w:val="007064EB"/>
    <w:rsid w:val="00715382"/>
    <w:rsid w:val="00727C53"/>
    <w:rsid w:val="00750491"/>
    <w:rsid w:val="0076334F"/>
    <w:rsid w:val="007776A0"/>
    <w:rsid w:val="00784C82"/>
    <w:rsid w:val="007953CC"/>
    <w:rsid w:val="007A4895"/>
    <w:rsid w:val="007A5F33"/>
    <w:rsid w:val="007B2604"/>
    <w:rsid w:val="007C2A7C"/>
    <w:rsid w:val="007C5932"/>
    <w:rsid w:val="007D657F"/>
    <w:rsid w:val="007D73D3"/>
    <w:rsid w:val="007E31C3"/>
    <w:rsid w:val="007E5006"/>
    <w:rsid w:val="007E7E80"/>
    <w:rsid w:val="007F38F6"/>
    <w:rsid w:val="007F68FE"/>
    <w:rsid w:val="00814A6B"/>
    <w:rsid w:val="00820F6A"/>
    <w:rsid w:val="008211D9"/>
    <w:rsid w:val="00830FA8"/>
    <w:rsid w:val="008440C2"/>
    <w:rsid w:val="00844A54"/>
    <w:rsid w:val="00847295"/>
    <w:rsid w:val="008504D8"/>
    <w:rsid w:val="0085632C"/>
    <w:rsid w:val="00866641"/>
    <w:rsid w:val="00890067"/>
    <w:rsid w:val="00894423"/>
    <w:rsid w:val="008B57EA"/>
    <w:rsid w:val="008B649C"/>
    <w:rsid w:val="008B6B24"/>
    <w:rsid w:val="008F5B87"/>
    <w:rsid w:val="009001BF"/>
    <w:rsid w:val="00913829"/>
    <w:rsid w:val="00922833"/>
    <w:rsid w:val="00932E94"/>
    <w:rsid w:val="00934F9D"/>
    <w:rsid w:val="00946F32"/>
    <w:rsid w:val="00947BEA"/>
    <w:rsid w:val="00961900"/>
    <w:rsid w:val="009669B0"/>
    <w:rsid w:val="00973F43"/>
    <w:rsid w:val="00975C6B"/>
    <w:rsid w:val="00987505"/>
    <w:rsid w:val="0098779E"/>
    <w:rsid w:val="00992321"/>
    <w:rsid w:val="009949B6"/>
    <w:rsid w:val="009A0FA9"/>
    <w:rsid w:val="009D68E4"/>
    <w:rsid w:val="009D7405"/>
    <w:rsid w:val="009D785B"/>
    <w:rsid w:val="00A02848"/>
    <w:rsid w:val="00A23713"/>
    <w:rsid w:val="00A23F1A"/>
    <w:rsid w:val="00A371FA"/>
    <w:rsid w:val="00A4726A"/>
    <w:rsid w:val="00A504F7"/>
    <w:rsid w:val="00A50D86"/>
    <w:rsid w:val="00A62DC9"/>
    <w:rsid w:val="00A632A1"/>
    <w:rsid w:val="00A701F3"/>
    <w:rsid w:val="00A77DA1"/>
    <w:rsid w:val="00A86DE4"/>
    <w:rsid w:val="00AA1070"/>
    <w:rsid w:val="00AC1D85"/>
    <w:rsid w:val="00AC2044"/>
    <w:rsid w:val="00AD72CB"/>
    <w:rsid w:val="00AD7B00"/>
    <w:rsid w:val="00AE4B35"/>
    <w:rsid w:val="00B21B30"/>
    <w:rsid w:val="00B25D26"/>
    <w:rsid w:val="00B34F3A"/>
    <w:rsid w:val="00B3583A"/>
    <w:rsid w:val="00B364AB"/>
    <w:rsid w:val="00B43267"/>
    <w:rsid w:val="00B614FF"/>
    <w:rsid w:val="00B61628"/>
    <w:rsid w:val="00B65A92"/>
    <w:rsid w:val="00B73559"/>
    <w:rsid w:val="00B80C3E"/>
    <w:rsid w:val="00B84694"/>
    <w:rsid w:val="00B84820"/>
    <w:rsid w:val="00B97FDC"/>
    <w:rsid w:val="00BA2817"/>
    <w:rsid w:val="00BB3D01"/>
    <w:rsid w:val="00BB485F"/>
    <w:rsid w:val="00BC2BEA"/>
    <w:rsid w:val="00BC3B9B"/>
    <w:rsid w:val="00BE59E6"/>
    <w:rsid w:val="00BE5F42"/>
    <w:rsid w:val="00BE7A23"/>
    <w:rsid w:val="00BF17B6"/>
    <w:rsid w:val="00C01155"/>
    <w:rsid w:val="00C23B10"/>
    <w:rsid w:val="00C344FB"/>
    <w:rsid w:val="00C42867"/>
    <w:rsid w:val="00C4461A"/>
    <w:rsid w:val="00C56FCB"/>
    <w:rsid w:val="00C57D82"/>
    <w:rsid w:val="00C6039E"/>
    <w:rsid w:val="00C6120E"/>
    <w:rsid w:val="00C644A3"/>
    <w:rsid w:val="00C65FD1"/>
    <w:rsid w:val="00C708D4"/>
    <w:rsid w:val="00C82857"/>
    <w:rsid w:val="00CA0DAF"/>
    <w:rsid w:val="00CA5BE1"/>
    <w:rsid w:val="00CB0837"/>
    <w:rsid w:val="00CB3034"/>
    <w:rsid w:val="00CB5042"/>
    <w:rsid w:val="00CC7841"/>
    <w:rsid w:val="00CD2624"/>
    <w:rsid w:val="00D05017"/>
    <w:rsid w:val="00D1340C"/>
    <w:rsid w:val="00D15CE0"/>
    <w:rsid w:val="00D469AF"/>
    <w:rsid w:val="00D60CD6"/>
    <w:rsid w:val="00D62E9D"/>
    <w:rsid w:val="00D6351C"/>
    <w:rsid w:val="00D7627D"/>
    <w:rsid w:val="00D9384F"/>
    <w:rsid w:val="00DA69E5"/>
    <w:rsid w:val="00DB35F3"/>
    <w:rsid w:val="00DB7543"/>
    <w:rsid w:val="00DC7128"/>
    <w:rsid w:val="00DC77D7"/>
    <w:rsid w:val="00DD46FE"/>
    <w:rsid w:val="00DE4C3C"/>
    <w:rsid w:val="00DE58F6"/>
    <w:rsid w:val="00DE63A8"/>
    <w:rsid w:val="00DF4AE7"/>
    <w:rsid w:val="00DF61F5"/>
    <w:rsid w:val="00E00716"/>
    <w:rsid w:val="00E03C60"/>
    <w:rsid w:val="00E04EAA"/>
    <w:rsid w:val="00E252A5"/>
    <w:rsid w:val="00E25489"/>
    <w:rsid w:val="00E25DCB"/>
    <w:rsid w:val="00E26541"/>
    <w:rsid w:val="00E37017"/>
    <w:rsid w:val="00E4564A"/>
    <w:rsid w:val="00E54803"/>
    <w:rsid w:val="00E570B2"/>
    <w:rsid w:val="00E6226D"/>
    <w:rsid w:val="00E628CC"/>
    <w:rsid w:val="00E857F7"/>
    <w:rsid w:val="00E87AAA"/>
    <w:rsid w:val="00EA0AFB"/>
    <w:rsid w:val="00EB219B"/>
    <w:rsid w:val="00EB3AFF"/>
    <w:rsid w:val="00EC25D8"/>
    <w:rsid w:val="00ED34D0"/>
    <w:rsid w:val="00EE46C3"/>
    <w:rsid w:val="00EE5B85"/>
    <w:rsid w:val="00EE64FF"/>
    <w:rsid w:val="00F27153"/>
    <w:rsid w:val="00F36FDA"/>
    <w:rsid w:val="00F44D37"/>
    <w:rsid w:val="00F479BE"/>
    <w:rsid w:val="00F531AC"/>
    <w:rsid w:val="00F53EB1"/>
    <w:rsid w:val="00F56E81"/>
    <w:rsid w:val="00F62A85"/>
    <w:rsid w:val="00F83419"/>
    <w:rsid w:val="00F83BF7"/>
    <w:rsid w:val="00F83E97"/>
    <w:rsid w:val="00F9140E"/>
    <w:rsid w:val="00FA1D2E"/>
    <w:rsid w:val="00FC0FA2"/>
    <w:rsid w:val="00FC3DB1"/>
    <w:rsid w:val="00FD48F9"/>
    <w:rsid w:val="00FD5B3D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531CD"/>
  <w15:chartTrackingRefBased/>
  <w15:docId w15:val="{6EDFCCEB-002A-490F-BCFF-0F84D62F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A0DA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4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4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4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0F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1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979"/>
  </w:style>
  <w:style w:type="paragraph" w:styleId="Stopka">
    <w:name w:val="footer"/>
    <w:basedOn w:val="Normalny"/>
    <w:link w:val="StopkaZnak"/>
    <w:uiPriority w:val="99"/>
    <w:unhideWhenUsed/>
    <w:rsid w:val="00161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979"/>
  </w:style>
  <w:style w:type="character" w:styleId="Odwoaniedokomentarza">
    <w:name w:val="annotation reference"/>
    <w:basedOn w:val="Domylnaczcionkaakapitu"/>
    <w:uiPriority w:val="99"/>
    <w:semiHidden/>
    <w:unhideWhenUsed/>
    <w:rsid w:val="002C0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7C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6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41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A98B-1A3F-417F-A55C-A6E27E90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3</Words>
  <Characters>24083</Characters>
  <Application>Microsoft Office Word</Application>
  <DocSecurity>0</DocSecurity>
  <Lines>200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Aleksandra Wensiorra</cp:lastModifiedBy>
  <cp:revision>5</cp:revision>
  <cp:lastPrinted>2020-02-12T16:41:00Z</cp:lastPrinted>
  <dcterms:created xsi:type="dcterms:W3CDTF">2022-02-09T16:06:00Z</dcterms:created>
  <dcterms:modified xsi:type="dcterms:W3CDTF">2022-02-10T09:59:00Z</dcterms:modified>
</cp:coreProperties>
</file>